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2AAAAB" w14:textId="4830C449" w:rsidR="00670294" w:rsidRPr="00FF4148" w:rsidRDefault="002850C1" w:rsidP="00670294">
      <w:pPr>
        <w:spacing w:after="0" w:line="240" w:lineRule="auto"/>
        <w:jc w:val="center"/>
        <w:rPr>
          <w:rFonts w:ascii="Modern Era" w:eastAsia="Times New Roman" w:hAnsi="Modern Era" w:cstheme="minorHAnsi"/>
          <w:b/>
          <w:sz w:val="24"/>
          <w:szCs w:val="24"/>
          <w:u w:val="single"/>
        </w:rPr>
      </w:pPr>
      <w:r>
        <w:rPr>
          <w:rFonts w:ascii="Modern Era" w:eastAsia="Times New Roman" w:hAnsi="Modern Era" w:cstheme="minorHAnsi"/>
          <w:b/>
          <w:sz w:val="24"/>
          <w:szCs w:val="24"/>
          <w:u w:val="single"/>
        </w:rPr>
        <w:t>Right of</w:t>
      </w:r>
      <w:r w:rsidR="00670294" w:rsidRPr="00FF4148">
        <w:rPr>
          <w:rFonts w:ascii="Modern Era" w:eastAsia="Times New Roman" w:hAnsi="Modern Era" w:cstheme="minorHAnsi"/>
          <w:b/>
          <w:sz w:val="24"/>
          <w:szCs w:val="24"/>
          <w:u w:val="single"/>
        </w:rPr>
        <w:t xml:space="preserve"> Access Request </w:t>
      </w:r>
    </w:p>
    <w:p w14:paraId="2FFB960B" w14:textId="77777777" w:rsidR="00670294" w:rsidRPr="00330728" w:rsidRDefault="00670294" w:rsidP="00670294">
      <w:pPr>
        <w:spacing w:after="0" w:line="240" w:lineRule="auto"/>
        <w:jc w:val="center"/>
        <w:rPr>
          <w:rFonts w:ascii="Modern Era" w:eastAsia="Times New Roman" w:hAnsi="Modern Era" w:cstheme="minorHAnsi"/>
          <w:b/>
          <w:sz w:val="24"/>
          <w:szCs w:val="24"/>
          <w:u w:val="single"/>
        </w:rPr>
      </w:pPr>
    </w:p>
    <w:tbl>
      <w:tblPr>
        <w:tblStyle w:val="TableGrid2"/>
        <w:tblW w:w="9825" w:type="dxa"/>
        <w:tblLook w:val="04A0" w:firstRow="1" w:lastRow="0" w:firstColumn="1" w:lastColumn="0" w:noHBand="0" w:noVBand="1"/>
      </w:tblPr>
      <w:tblGrid>
        <w:gridCol w:w="4395"/>
        <w:gridCol w:w="5430"/>
      </w:tblGrid>
      <w:tr w:rsidR="00330728" w:rsidRPr="00330728" w14:paraId="69D112CD" w14:textId="77777777" w:rsidTr="005D73D2">
        <w:trPr>
          <w:trHeight w:val="138"/>
        </w:trPr>
        <w:tc>
          <w:tcPr>
            <w:tcW w:w="9825" w:type="dxa"/>
            <w:gridSpan w:val="2"/>
            <w:tcBorders>
              <w:top w:val="single" w:sz="8" w:space="0" w:color="auto"/>
            </w:tcBorders>
            <w:shd w:val="clear" w:color="auto" w:fill="0F4DFF"/>
          </w:tcPr>
          <w:p w14:paraId="4DE23C1C" w14:textId="04FADEF8" w:rsidR="00670294" w:rsidRPr="00330728" w:rsidRDefault="00670294" w:rsidP="00670294">
            <w:pPr>
              <w:rPr>
                <w:rFonts w:ascii="Modern Era" w:eastAsia="Times New Roman" w:hAnsi="Modern Era" w:cs="Arial"/>
                <w:b/>
                <w:sz w:val="24"/>
                <w:szCs w:val="24"/>
              </w:rPr>
            </w:pPr>
            <w:r w:rsidRPr="00330728">
              <w:rPr>
                <w:rFonts w:ascii="Modern Era" w:eastAsia="Times New Roman" w:hAnsi="Modern Era" w:cs="Arial"/>
                <w:b/>
                <w:sz w:val="24"/>
                <w:szCs w:val="24"/>
              </w:rPr>
              <w:t xml:space="preserve">Part 1 – Person that the information relates to (the </w:t>
            </w:r>
            <w:r w:rsidR="002850C1">
              <w:rPr>
                <w:rFonts w:ascii="Modern Era" w:eastAsia="Times New Roman" w:hAnsi="Modern Era" w:cs="Arial"/>
                <w:b/>
                <w:sz w:val="24"/>
                <w:szCs w:val="24"/>
              </w:rPr>
              <w:t>individual</w:t>
            </w:r>
            <w:r w:rsidRPr="00330728">
              <w:rPr>
                <w:rFonts w:ascii="Modern Era" w:eastAsia="Times New Roman" w:hAnsi="Modern Era" w:cs="Arial"/>
                <w:b/>
                <w:sz w:val="24"/>
                <w:szCs w:val="24"/>
              </w:rPr>
              <w:t>):</w:t>
            </w:r>
          </w:p>
          <w:p w14:paraId="7B28DDC7" w14:textId="77777777" w:rsidR="00670294" w:rsidRPr="00330728" w:rsidRDefault="00670294" w:rsidP="00670294">
            <w:pPr>
              <w:rPr>
                <w:rFonts w:ascii="Modern Era" w:eastAsia="Times New Roman" w:hAnsi="Modern Era" w:cs="Arial"/>
                <w:b/>
                <w:sz w:val="24"/>
                <w:szCs w:val="24"/>
              </w:rPr>
            </w:pPr>
          </w:p>
        </w:tc>
      </w:tr>
      <w:tr w:rsidR="00670294" w:rsidRPr="00FF4148" w14:paraId="3FE693C8" w14:textId="77777777" w:rsidTr="005D73D2">
        <w:trPr>
          <w:trHeight w:val="133"/>
        </w:trPr>
        <w:tc>
          <w:tcPr>
            <w:tcW w:w="4395" w:type="dxa"/>
          </w:tcPr>
          <w:p w14:paraId="14CB37E3" w14:textId="77777777" w:rsidR="00670294" w:rsidRPr="00FF4148" w:rsidRDefault="00670294" w:rsidP="00670294">
            <w:pPr>
              <w:rPr>
                <w:rFonts w:ascii="Modern Era" w:eastAsia="Times New Roman" w:hAnsi="Modern Era" w:cs="Arial"/>
                <w:sz w:val="24"/>
                <w:szCs w:val="24"/>
              </w:rPr>
            </w:pPr>
            <w:r w:rsidRPr="00FF4148">
              <w:rPr>
                <w:rFonts w:ascii="Modern Era" w:eastAsia="Times New Roman" w:hAnsi="Modern Era" w:cs="Arial"/>
                <w:sz w:val="24"/>
                <w:szCs w:val="24"/>
              </w:rPr>
              <w:t>*Title</w:t>
            </w:r>
          </w:p>
        </w:tc>
        <w:tc>
          <w:tcPr>
            <w:tcW w:w="5430" w:type="dxa"/>
          </w:tcPr>
          <w:p w14:paraId="532BCB24" w14:textId="2BB970A6" w:rsidR="00670294" w:rsidRPr="00FF4148" w:rsidRDefault="00462D16" w:rsidP="00670294">
            <w:pPr>
              <w:rPr>
                <w:rFonts w:ascii="Modern Era" w:eastAsia="Arial" w:hAnsi="Modern Era" w:cs="Times New Roman"/>
                <w:sz w:val="24"/>
                <w:szCs w:val="24"/>
              </w:rPr>
            </w:pPr>
            <w:sdt>
              <w:sdtPr>
                <w:rPr>
                  <w:rFonts w:ascii="Modern Era" w:eastAsia="Arial" w:hAnsi="Modern Era" w:cs="Times New Roman"/>
                  <w:sz w:val="24"/>
                  <w:szCs w:val="24"/>
                </w:rPr>
                <w:id w:val="54602870"/>
                <w14:checkbox>
                  <w14:checked w14:val="0"/>
                  <w14:checkedState w14:val="2612" w14:font="MS Gothic"/>
                  <w14:uncheckedState w14:val="2610" w14:font="MS Gothic"/>
                </w14:checkbox>
              </w:sdtPr>
              <w:sdtEndPr/>
              <w:sdtContent>
                <w:r w:rsidR="00670294" w:rsidRPr="00FF4148">
                  <w:rPr>
                    <w:rFonts w:ascii="Segoe UI Symbol" w:eastAsia="MS Gothic" w:hAnsi="Segoe UI Symbol" w:cs="Segoe UI Symbol"/>
                    <w:sz w:val="24"/>
                    <w:szCs w:val="24"/>
                  </w:rPr>
                  <w:t>☐</w:t>
                </w:r>
              </w:sdtContent>
            </w:sdt>
            <w:r w:rsidR="00670294" w:rsidRPr="00FF4148">
              <w:rPr>
                <w:rFonts w:ascii="Modern Era" w:eastAsia="Times New Roman" w:hAnsi="Modern Era" w:cs="Segoe UI Symbol"/>
                <w:sz w:val="24"/>
                <w:szCs w:val="24"/>
                <w:lang w:val="en-US"/>
              </w:rPr>
              <w:t xml:space="preserve">Mr  </w:t>
            </w:r>
            <w:sdt>
              <w:sdtPr>
                <w:rPr>
                  <w:rFonts w:ascii="Modern Era" w:eastAsia="Arial" w:hAnsi="Modern Era" w:cs="Times New Roman"/>
                  <w:sz w:val="24"/>
                  <w:szCs w:val="24"/>
                </w:rPr>
                <w:id w:val="735446820"/>
                <w14:checkbox>
                  <w14:checked w14:val="0"/>
                  <w14:checkedState w14:val="2612" w14:font="MS Gothic"/>
                  <w14:uncheckedState w14:val="2610" w14:font="MS Gothic"/>
                </w14:checkbox>
              </w:sdtPr>
              <w:sdtEndPr/>
              <w:sdtContent>
                <w:r w:rsidR="00CC38B2">
                  <w:rPr>
                    <w:rFonts w:ascii="MS Gothic" w:eastAsia="MS Gothic" w:hAnsi="MS Gothic" w:cs="Times New Roman" w:hint="eastAsia"/>
                    <w:sz w:val="24"/>
                    <w:szCs w:val="24"/>
                  </w:rPr>
                  <w:t>☐</w:t>
                </w:r>
              </w:sdtContent>
            </w:sdt>
            <w:r w:rsidR="00670294" w:rsidRPr="00FF4148">
              <w:rPr>
                <w:rFonts w:ascii="Modern Era" w:eastAsia="Arial" w:hAnsi="Modern Era" w:cs="Times New Roman"/>
                <w:sz w:val="24"/>
                <w:szCs w:val="24"/>
              </w:rPr>
              <w:t xml:space="preserve">Mrs  </w:t>
            </w:r>
            <w:sdt>
              <w:sdtPr>
                <w:rPr>
                  <w:rFonts w:ascii="Modern Era" w:eastAsia="Arial" w:hAnsi="Modern Era" w:cs="Times New Roman"/>
                  <w:sz w:val="24"/>
                  <w:szCs w:val="24"/>
                </w:rPr>
                <w:id w:val="1883285849"/>
                <w14:checkbox>
                  <w14:checked w14:val="0"/>
                  <w14:checkedState w14:val="2612" w14:font="MS Gothic"/>
                  <w14:uncheckedState w14:val="2610" w14:font="MS Gothic"/>
                </w14:checkbox>
              </w:sdtPr>
              <w:sdtEndPr/>
              <w:sdtContent>
                <w:r w:rsidR="00670294" w:rsidRPr="00FF4148">
                  <w:rPr>
                    <w:rFonts w:ascii="Segoe UI Symbol" w:eastAsia="Arial" w:hAnsi="Segoe UI Symbol" w:cs="Segoe UI Symbol"/>
                    <w:sz w:val="24"/>
                    <w:szCs w:val="24"/>
                  </w:rPr>
                  <w:t>☐</w:t>
                </w:r>
              </w:sdtContent>
            </w:sdt>
            <w:r w:rsidR="00670294" w:rsidRPr="00FF4148">
              <w:rPr>
                <w:rFonts w:ascii="Modern Era" w:eastAsia="Arial" w:hAnsi="Modern Era" w:cs="Times New Roman"/>
                <w:sz w:val="24"/>
                <w:szCs w:val="24"/>
              </w:rPr>
              <w:t xml:space="preserve">Miss  </w:t>
            </w:r>
            <w:sdt>
              <w:sdtPr>
                <w:rPr>
                  <w:rFonts w:ascii="Modern Era" w:eastAsia="Arial" w:hAnsi="Modern Era" w:cs="Times New Roman"/>
                  <w:sz w:val="24"/>
                  <w:szCs w:val="24"/>
                </w:rPr>
                <w:id w:val="-225606144"/>
                <w14:checkbox>
                  <w14:checked w14:val="0"/>
                  <w14:checkedState w14:val="2612" w14:font="MS Gothic"/>
                  <w14:uncheckedState w14:val="2610" w14:font="MS Gothic"/>
                </w14:checkbox>
              </w:sdtPr>
              <w:sdtEndPr/>
              <w:sdtContent>
                <w:r w:rsidR="00670294" w:rsidRPr="00FF4148">
                  <w:rPr>
                    <w:rFonts w:ascii="Segoe UI Symbol" w:eastAsia="Arial" w:hAnsi="Segoe UI Symbol" w:cs="Segoe UI Symbol"/>
                    <w:sz w:val="24"/>
                    <w:szCs w:val="24"/>
                  </w:rPr>
                  <w:t>☐</w:t>
                </w:r>
              </w:sdtContent>
            </w:sdt>
            <w:r w:rsidR="00670294" w:rsidRPr="00FF4148">
              <w:rPr>
                <w:rFonts w:ascii="Modern Era" w:eastAsia="Arial" w:hAnsi="Modern Era" w:cs="Times New Roman"/>
                <w:sz w:val="24"/>
                <w:szCs w:val="24"/>
              </w:rPr>
              <w:t>Ms</w:t>
            </w:r>
          </w:p>
          <w:p w14:paraId="521D0F73" w14:textId="77777777" w:rsidR="00670294" w:rsidRPr="00FF4148" w:rsidRDefault="00670294" w:rsidP="00670294">
            <w:pPr>
              <w:rPr>
                <w:rFonts w:ascii="Modern Era" w:eastAsia="Times New Roman" w:hAnsi="Modern Era" w:cs="Arial"/>
                <w:sz w:val="24"/>
                <w:szCs w:val="24"/>
                <w:lang w:val="en-US"/>
              </w:rPr>
            </w:pPr>
            <w:r w:rsidRPr="00FF4148">
              <w:rPr>
                <w:rFonts w:ascii="Modern Era" w:eastAsia="Times New Roman" w:hAnsi="Modern Era" w:cs="Arial"/>
                <w:sz w:val="24"/>
                <w:szCs w:val="24"/>
                <w:lang w:val="en-US"/>
              </w:rPr>
              <w:t>Other………………………………………………</w:t>
            </w:r>
          </w:p>
        </w:tc>
      </w:tr>
      <w:tr w:rsidR="00670294" w:rsidRPr="00FF4148" w14:paraId="1E0E04E7" w14:textId="77777777" w:rsidTr="005D73D2">
        <w:trPr>
          <w:trHeight w:val="55"/>
        </w:trPr>
        <w:tc>
          <w:tcPr>
            <w:tcW w:w="4395" w:type="dxa"/>
          </w:tcPr>
          <w:p w14:paraId="0BC033CE" w14:textId="77777777" w:rsidR="00670294" w:rsidRPr="00FF4148" w:rsidRDefault="00670294" w:rsidP="00670294">
            <w:pPr>
              <w:rPr>
                <w:rFonts w:ascii="Modern Era" w:eastAsia="Times New Roman" w:hAnsi="Modern Era" w:cs="Arial"/>
                <w:sz w:val="24"/>
                <w:szCs w:val="24"/>
              </w:rPr>
            </w:pPr>
            <w:r w:rsidRPr="00FF4148">
              <w:rPr>
                <w:rFonts w:ascii="Modern Era" w:eastAsia="Times New Roman" w:hAnsi="Modern Era" w:cs="Arial"/>
                <w:sz w:val="24"/>
                <w:szCs w:val="24"/>
              </w:rPr>
              <w:t>*Full name</w:t>
            </w:r>
          </w:p>
        </w:tc>
        <w:tc>
          <w:tcPr>
            <w:tcW w:w="5430" w:type="dxa"/>
          </w:tcPr>
          <w:p w14:paraId="679018A3" w14:textId="77777777" w:rsidR="00670294" w:rsidRPr="00FF4148" w:rsidRDefault="00670294" w:rsidP="00670294">
            <w:pPr>
              <w:rPr>
                <w:rFonts w:ascii="Modern Era" w:eastAsia="Times New Roman" w:hAnsi="Modern Era" w:cs="Arial"/>
                <w:sz w:val="24"/>
                <w:szCs w:val="24"/>
              </w:rPr>
            </w:pPr>
          </w:p>
        </w:tc>
      </w:tr>
      <w:tr w:rsidR="00670294" w:rsidRPr="00FF4148" w14:paraId="3D8096B1" w14:textId="77777777" w:rsidTr="005D73D2">
        <w:trPr>
          <w:trHeight w:val="68"/>
        </w:trPr>
        <w:tc>
          <w:tcPr>
            <w:tcW w:w="4395" w:type="dxa"/>
          </w:tcPr>
          <w:p w14:paraId="1ADEC3AC" w14:textId="77777777" w:rsidR="00670294" w:rsidRPr="00FF4148" w:rsidRDefault="00670294" w:rsidP="00670294">
            <w:pPr>
              <w:rPr>
                <w:rFonts w:ascii="Modern Era" w:eastAsia="Times New Roman" w:hAnsi="Modern Era" w:cs="Arial"/>
                <w:sz w:val="24"/>
                <w:szCs w:val="24"/>
              </w:rPr>
            </w:pPr>
            <w:r w:rsidRPr="00FF4148">
              <w:rPr>
                <w:rFonts w:ascii="Modern Era" w:eastAsia="Times New Roman" w:hAnsi="Modern Era" w:cs="Arial"/>
                <w:sz w:val="24"/>
                <w:szCs w:val="24"/>
              </w:rPr>
              <w:t>Former name by which you may be known to in the Trust’s records</w:t>
            </w:r>
          </w:p>
        </w:tc>
        <w:tc>
          <w:tcPr>
            <w:tcW w:w="5430" w:type="dxa"/>
          </w:tcPr>
          <w:p w14:paraId="6F056856" w14:textId="77777777" w:rsidR="00670294" w:rsidRPr="00FF4148" w:rsidRDefault="00670294" w:rsidP="00670294">
            <w:pPr>
              <w:rPr>
                <w:rFonts w:ascii="Modern Era" w:eastAsia="Times New Roman" w:hAnsi="Modern Era" w:cs="Arial"/>
                <w:sz w:val="24"/>
                <w:szCs w:val="24"/>
              </w:rPr>
            </w:pPr>
          </w:p>
        </w:tc>
      </w:tr>
      <w:tr w:rsidR="00670294" w:rsidRPr="00FF4148" w14:paraId="0191B072" w14:textId="77777777" w:rsidTr="005D73D2">
        <w:trPr>
          <w:trHeight w:val="194"/>
        </w:trPr>
        <w:tc>
          <w:tcPr>
            <w:tcW w:w="4395" w:type="dxa"/>
          </w:tcPr>
          <w:p w14:paraId="0921CA10" w14:textId="77777777" w:rsidR="00670294" w:rsidRPr="00FF4148" w:rsidRDefault="00670294" w:rsidP="00670294">
            <w:pPr>
              <w:rPr>
                <w:rFonts w:ascii="Modern Era" w:eastAsia="Times New Roman" w:hAnsi="Modern Era" w:cs="Arial"/>
                <w:sz w:val="24"/>
                <w:szCs w:val="24"/>
              </w:rPr>
            </w:pPr>
            <w:r w:rsidRPr="00FF4148">
              <w:rPr>
                <w:rFonts w:ascii="Modern Era" w:eastAsia="Times New Roman" w:hAnsi="Modern Era" w:cs="Arial"/>
                <w:sz w:val="24"/>
                <w:szCs w:val="24"/>
              </w:rPr>
              <w:t>*Current Address (incl. postcode)</w:t>
            </w:r>
          </w:p>
        </w:tc>
        <w:tc>
          <w:tcPr>
            <w:tcW w:w="5430" w:type="dxa"/>
          </w:tcPr>
          <w:p w14:paraId="70517F68" w14:textId="77777777" w:rsidR="00670294" w:rsidRPr="00FF4148" w:rsidRDefault="00670294" w:rsidP="00670294">
            <w:pPr>
              <w:rPr>
                <w:rFonts w:ascii="Modern Era" w:eastAsia="Times New Roman" w:hAnsi="Modern Era" w:cs="Arial"/>
                <w:sz w:val="24"/>
                <w:szCs w:val="24"/>
              </w:rPr>
            </w:pPr>
          </w:p>
        </w:tc>
      </w:tr>
      <w:tr w:rsidR="00670294" w:rsidRPr="00FF4148" w14:paraId="748976C2" w14:textId="77777777" w:rsidTr="005D73D2">
        <w:trPr>
          <w:trHeight w:val="189"/>
        </w:trPr>
        <w:tc>
          <w:tcPr>
            <w:tcW w:w="4395" w:type="dxa"/>
          </w:tcPr>
          <w:p w14:paraId="4D2ABC09" w14:textId="77777777" w:rsidR="00670294" w:rsidRPr="00FF4148" w:rsidRDefault="00670294" w:rsidP="00670294">
            <w:pPr>
              <w:rPr>
                <w:rFonts w:ascii="Modern Era" w:eastAsia="Times New Roman" w:hAnsi="Modern Era" w:cs="Arial"/>
                <w:sz w:val="24"/>
                <w:szCs w:val="24"/>
              </w:rPr>
            </w:pPr>
            <w:r w:rsidRPr="00FF4148">
              <w:rPr>
                <w:rFonts w:ascii="Modern Era" w:eastAsia="Times New Roman" w:hAnsi="Modern Era" w:cs="Arial"/>
                <w:sz w:val="24"/>
                <w:szCs w:val="24"/>
              </w:rPr>
              <w:t>Previous Address (incl. postcode)</w:t>
            </w:r>
          </w:p>
        </w:tc>
        <w:tc>
          <w:tcPr>
            <w:tcW w:w="5430" w:type="dxa"/>
          </w:tcPr>
          <w:p w14:paraId="7B7C8F11" w14:textId="77777777" w:rsidR="00670294" w:rsidRPr="00FF4148" w:rsidRDefault="00670294" w:rsidP="00670294">
            <w:pPr>
              <w:rPr>
                <w:rFonts w:ascii="Modern Era" w:eastAsia="Times New Roman" w:hAnsi="Modern Era" w:cs="Arial"/>
                <w:sz w:val="24"/>
                <w:szCs w:val="24"/>
              </w:rPr>
            </w:pPr>
          </w:p>
        </w:tc>
      </w:tr>
      <w:tr w:rsidR="00670294" w:rsidRPr="00FF4148" w14:paraId="160E590D" w14:textId="77777777" w:rsidTr="005D73D2">
        <w:trPr>
          <w:trHeight w:val="55"/>
        </w:trPr>
        <w:tc>
          <w:tcPr>
            <w:tcW w:w="4395" w:type="dxa"/>
          </w:tcPr>
          <w:p w14:paraId="589DECC8" w14:textId="77777777" w:rsidR="00670294" w:rsidRPr="00FF4148" w:rsidRDefault="00670294" w:rsidP="00670294">
            <w:pPr>
              <w:rPr>
                <w:rFonts w:ascii="Modern Era" w:eastAsia="Times New Roman" w:hAnsi="Modern Era" w:cs="Arial"/>
                <w:sz w:val="24"/>
                <w:szCs w:val="24"/>
              </w:rPr>
            </w:pPr>
            <w:r w:rsidRPr="00FF4148">
              <w:rPr>
                <w:rFonts w:ascii="Modern Era" w:eastAsia="Times New Roman" w:hAnsi="Modern Era" w:cs="Arial"/>
                <w:sz w:val="24"/>
                <w:szCs w:val="24"/>
              </w:rPr>
              <w:t>*Email</w:t>
            </w:r>
          </w:p>
        </w:tc>
        <w:tc>
          <w:tcPr>
            <w:tcW w:w="5430" w:type="dxa"/>
          </w:tcPr>
          <w:p w14:paraId="3D919BAF" w14:textId="77777777" w:rsidR="00670294" w:rsidRPr="00FF4148" w:rsidRDefault="00670294" w:rsidP="00670294">
            <w:pPr>
              <w:rPr>
                <w:rFonts w:ascii="Modern Era" w:eastAsia="Times New Roman" w:hAnsi="Modern Era" w:cs="Arial"/>
                <w:sz w:val="24"/>
                <w:szCs w:val="24"/>
              </w:rPr>
            </w:pPr>
          </w:p>
        </w:tc>
      </w:tr>
      <w:tr w:rsidR="00670294" w:rsidRPr="00FF4148" w14:paraId="7A72CE52" w14:textId="77777777" w:rsidTr="005D73D2">
        <w:trPr>
          <w:trHeight w:val="57"/>
        </w:trPr>
        <w:tc>
          <w:tcPr>
            <w:tcW w:w="4395" w:type="dxa"/>
          </w:tcPr>
          <w:p w14:paraId="3F7AFE59" w14:textId="77777777" w:rsidR="00670294" w:rsidRPr="00FF4148" w:rsidRDefault="00670294" w:rsidP="00670294">
            <w:pPr>
              <w:rPr>
                <w:rFonts w:ascii="Modern Era" w:eastAsia="Times New Roman" w:hAnsi="Modern Era" w:cs="Arial"/>
                <w:sz w:val="24"/>
                <w:szCs w:val="24"/>
              </w:rPr>
            </w:pPr>
            <w:r w:rsidRPr="00FF4148">
              <w:rPr>
                <w:rFonts w:ascii="Modern Era" w:eastAsia="Times New Roman" w:hAnsi="Modern Era" w:cs="Arial"/>
                <w:sz w:val="24"/>
                <w:szCs w:val="24"/>
              </w:rPr>
              <w:t>*Telephone number</w:t>
            </w:r>
          </w:p>
        </w:tc>
        <w:tc>
          <w:tcPr>
            <w:tcW w:w="5430" w:type="dxa"/>
          </w:tcPr>
          <w:p w14:paraId="6C7C5FC4" w14:textId="77777777" w:rsidR="00670294" w:rsidRPr="00FF4148" w:rsidRDefault="00670294" w:rsidP="00670294">
            <w:pPr>
              <w:rPr>
                <w:rFonts w:ascii="Modern Era" w:eastAsia="Times New Roman" w:hAnsi="Modern Era" w:cs="Arial"/>
                <w:sz w:val="24"/>
                <w:szCs w:val="24"/>
              </w:rPr>
            </w:pPr>
          </w:p>
        </w:tc>
      </w:tr>
      <w:tr w:rsidR="00670294" w:rsidRPr="00FF4148" w14:paraId="716A3B0C" w14:textId="77777777" w:rsidTr="005D73D2">
        <w:trPr>
          <w:trHeight w:val="55"/>
        </w:trPr>
        <w:tc>
          <w:tcPr>
            <w:tcW w:w="4395" w:type="dxa"/>
          </w:tcPr>
          <w:p w14:paraId="21622431" w14:textId="77777777" w:rsidR="00670294" w:rsidRPr="00FF4148" w:rsidRDefault="00670294" w:rsidP="00670294">
            <w:pPr>
              <w:rPr>
                <w:rFonts w:ascii="Modern Era" w:eastAsia="Times New Roman" w:hAnsi="Modern Era" w:cs="Arial"/>
                <w:sz w:val="24"/>
                <w:szCs w:val="24"/>
              </w:rPr>
            </w:pPr>
            <w:r w:rsidRPr="00FF4148">
              <w:rPr>
                <w:rFonts w:ascii="Modern Era" w:eastAsia="Times New Roman" w:hAnsi="Modern Era" w:cs="Arial"/>
                <w:sz w:val="24"/>
                <w:szCs w:val="24"/>
              </w:rPr>
              <w:t>*Date of Birth</w:t>
            </w:r>
          </w:p>
        </w:tc>
        <w:tc>
          <w:tcPr>
            <w:tcW w:w="5430" w:type="dxa"/>
          </w:tcPr>
          <w:p w14:paraId="4D131DC7" w14:textId="77777777" w:rsidR="00670294" w:rsidRPr="00FF4148" w:rsidRDefault="00670294" w:rsidP="00670294">
            <w:pPr>
              <w:rPr>
                <w:rFonts w:ascii="Modern Era" w:eastAsia="Times New Roman" w:hAnsi="Modern Era" w:cs="Arial"/>
                <w:sz w:val="24"/>
                <w:szCs w:val="24"/>
              </w:rPr>
            </w:pPr>
          </w:p>
        </w:tc>
      </w:tr>
      <w:tr w:rsidR="00670294" w:rsidRPr="00FF4148" w14:paraId="6E587527" w14:textId="77777777" w:rsidTr="005D73D2">
        <w:trPr>
          <w:trHeight w:val="55"/>
        </w:trPr>
        <w:tc>
          <w:tcPr>
            <w:tcW w:w="4395" w:type="dxa"/>
          </w:tcPr>
          <w:p w14:paraId="136840CF" w14:textId="77777777" w:rsidR="00670294" w:rsidRPr="00FF4148" w:rsidRDefault="00670294" w:rsidP="00670294">
            <w:pPr>
              <w:rPr>
                <w:rFonts w:ascii="Modern Era" w:eastAsia="Times New Roman" w:hAnsi="Modern Era" w:cs="Arial"/>
                <w:sz w:val="24"/>
                <w:szCs w:val="24"/>
              </w:rPr>
            </w:pPr>
            <w:r w:rsidRPr="00FF4148">
              <w:rPr>
                <w:rFonts w:ascii="Modern Era" w:eastAsia="Times New Roman" w:hAnsi="Modern Era" w:cs="Arial"/>
                <w:sz w:val="24"/>
                <w:szCs w:val="24"/>
              </w:rPr>
              <w:t xml:space="preserve">Please indicate your relationship to the Trust e.g. Boater, Employee, Volunteer, Other </w:t>
            </w:r>
          </w:p>
        </w:tc>
        <w:tc>
          <w:tcPr>
            <w:tcW w:w="5430" w:type="dxa"/>
          </w:tcPr>
          <w:p w14:paraId="218B0C02" w14:textId="77777777" w:rsidR="00670294" w:rsidRPr="00FF4148" w:rsidRDefault="00670294" w:rsidP="00670294">
            <w:pPr>
              <w:rPr>
                <w:rFonts w:ascii="Modern Era" w:eastAsia="Times New Roman" w:hAnsi="Modern Era" w:cs="Arial"/>
                <w:sz w:val="24"/>
                <w:szCs w:val="24"/>
              </w:rPr>
            </w:pPr>
          </w:p>
        </w:tc>
      </w:tr>
      <w:tr w:rsidR="00670294" w:rsidRPr="00FF4148" w14:paraId="3F12DC02" w14:textId="77777777" w:rsidTr="005D73D2">
        <w:trPr>
          <w:trHeight w:val="55"/>
        </w:trPr>
        <w:tc>
          <w:tcPr>
            <w:tcW w:w="4395" w:type="dxa"/>
          </w:tcPr>
          <w:p w14:paraId="52933D7F" w14:textId="56407256" w:rsidR="00670294" w:rsidRPr="00FF4148" w:rsidRDefault="00670294" w:rsidP="00670294">
            <w:pPr>
              <w:rPr>
                <w:rFonts w:ascii="Modern Era" w:eastAsia="Times New Roman" w:hAnsi="Modern Era" w:cs="Arial"/>
                <w:sz w:val="24"/>
                <w:szCs w:val="24"/>
              </w:rPr>
            </w:pPr>
            <w:r w:rsidRPr="00FF4148">
              <w:rPr>
                <w:rFonts w:ascii="Modern Era" w:eastAsiaTheme="majorEastAsia" w:hAnsi="Modern Era" w:cs="Arial"/>
                <w:sz w:val="24"/>
                <w:szCs w:val="24"/>
              </w:rPr>
              <w:t xml:space="preserve">Boat Name/ index Number (If </w:t>
            </w:r>
            <w:r w:rsidR="002850C1" w:rsidRPr="00FF4148">
              <w:rPr>
                <w:rFonts w:ascii="Modern Era" w:eastAsiaTheme="majorEastAsia" w:hAnsi="Modern Era" w:cs="Arial"/>
                <w:sz w:val="24"/>
                <w:szCs w:val="24"/>
              </w:rPr>
              <w:t>applicable)</w:t>
            </w:r>
            <w:r w:rsidRPr="00FF4148">
              <w:rPr>
                <w:rFonts w:ascii="Modern Era" w:eastAsiaTheme="majorEastAsia" w:hAnsi="Modern Era" w:cs="Arial"/>
                <w:sz w:val="24"/>
                <w:szCs w:val="24"/>
              </w:rPr>
              <w:t xml:space="preserve">                                                                               </w:t>
            </w:r>
          </w:p>
        </w:tc>
        <w:tc>
          <w:tcPr>
            <w:tcW w:w="5430" w:type="dxa"/>
          </w:tcPr>
          <w:p w14:paraId="75AB135D" w14:textId="77777777" w:rsidR="00670294" w:rsidRPr="00FF4148" w:rsidRDefault="00670294" w:rsidP="00670294">
            <w:pPr>
              <w:rPr>
                <w:rFonts w:ascii="Modern Era" w:eastAsia="Times New Roman" w:hAnsi="Modern Era" w:cs="Arial"/>
                <w:sz w:val="24"/>
                <w:szCs w:val="24"/>
              </w:rPr>
            </w:pPr>
          </w:p>
        </w:tc>
      </w:tr>
      <w:tr w:rsidR="00670294" w:rsidRPr="00FF4148" w14:paraId="118DE7E9" w14:textId="77777777" w:rsidTr="005D73D2">
        <w:trPr>
          <w:trHeight w:val="55"/>
        </w:trPr>
        <w:tc>
          <w:tcPr>
            <w:tcW w:w="4395" w:type="dxa"/>
          </w:tcPr>
          <w:p w14:paraId="518F1111" w14:textId="1FF62568" w:rsidR="00670294" w:rsidRPr="00FF4148" w:rsidRDefault="00670294" w:rsidP="00670294">
            <w:pPr>
              <w:rPr>
                <w:rFonts w:ascii="Modern Era" w:eastAsia="Times New Roman" w:hAnsi="Modern Era" w:cs="Arial"/>
                <w:sz w:val="24"/>
                <w:szCs w:val="24"/>
              </w:rPr>
            </w:pPr>
            <w:r w:rsidRPr="00FF4148">
              <w:rPr>
                <w:rFonts w:ascii="Modern Era" w:eastAsiaTheme="majorEastAsia" w:hAnsi="Modern Era" w:cs="Arial"/>
                <w:sz w:val="24"/>
                <w:szCs w:val="24"/>
              </w:rPr>
              <w:t xml:space="preserve">Reference numbers e.g. payroll, customer reference (If </w:t>
            </w:r>
            <w:r w:rsidR="002850C1" w:rsidRPr="00FF4148">
              <w:rPr>
                <w:rFonts w:ascii="Modern Era" w:eastAsiaTheme="majorEastAsia" w:hAnsi="Modern Era" w:cs="Arial"/>
                <w:sz w:val="24"/>
                <w:szCs w:val="24"/>
              </w:rPr>
              <w:t xml:space="preserve">applicable)  </w:t>
            </w:r>
            <w:r w:rsidRPr="00FF4148">
              <w:rPr>
                <w:rFonts w:ascii="Modern Era" w:eastAsiaTheme="majorEastAsia" w:hAnsi="Modern Era" w:cs="Arial"/>
                <w:sz w:val="24"/>
                <w:szCs w:val="24"/>
              </w:rPr>
              <w:t xml:space="preserve">                                                                                      </w:t>
            </w:r>
          </w:p>
        </w:tc>
        <w:tc>
          <w:tcPr>
            <w:tcW w:w="5430" w:type="dxa"/>
          </w:tcPr>
          <w:p w14:paraId="788E98EE" w14:textId="0A87C64D" w:rsidR="00670294" w:rsidRPr="00FF4148" w:rsidRDefault="00670294" w:rsidP="00670294">
            <w:pPr>
              <w:rPr>
                <w:rFonts w:ascii="Modern Era" w:eastAsia="Times New Roman" w:hAnsi="Modern Era" w:cs="Arial"/>
                <w:sz w:val="24"/>
                <w:szCs w:val="24"/>
              </w:rPr>
            </w:pPr>
          </w:p>
        </w:tc>
      </w:tr>
      <w:tr w:rsidR="00670294" w:rsidRPr="00FF4148" w14:paraId="557C2E4B" w14:textId="77777777" w:rsidTr="005D73D2">
        <w:trPr>
          <w:trHeight w:val="55"/>
        </w:trPr>
        <w:tc>
          <w:tcPr>
            <w:tcW w:w="9825" w:type="dxa"/>
            <w:gridSpan w:val="2"/>
          </w:tcPr>
          <w:p w14:paraId="0C069C75" w14:textId="6BBBB1D4" w:rsidR="00670294" w:rsidRPr="00FF4148" w:rsidRDefault="00670294" w:rsidP="00670294">
            <w:pPr>
              <w:rPr>
                <w:rFonts w:ascii="Modern Era" w:eastAsia="Times New Roman" w:hAnsi="Modern Era" w:cs="Arial"/>
                <w:sz w:val="24"/>
                <w:szCs w:val="24"/>
              </w:rPr>
            </w:pPr>
            <w:r w:rsidRPr="00FF4148">
              <w:rPr>
                <w:rFonts w:ascii="Modern Era" w:eastAsia="Times New Roman" w:hAnsi="Modern Era" w:cs="Arial"/>
                <w:sz w:val="24"/>
                <w:szCs w:val="24"/>
              </w:rPr>
              <w:t xml:space="preserve">To verify the </w:t>
            </w:r>
            <w:r w:rsidR="002850C1">
              <w:rPr>
                <w:rFonts w:ascii="Modern Era" w:eastAsia="Times New Roman" w:hAnsi="Modern Era" w:cs="Arial"/>
                <w:sz w:val="24"/>
                <w:szCs w:val="24"/>
              </w:rPr>
              <w:t>individual’s</w:t>
            </w:r>
            <w:r w:rsidRPr="00FF4148">
              <w:rPr>
                <w:rFonts w:ascii="Modern Era" w:eastAsia="Times New Roman" w:hAnsi="Modern Era" w:cs="Arial"/>
                <w:sz w:val="24"/>
                <w:szCs w:val="24"/>
              </w:rPr>
              <w:t xml:space="preserve"> identity, we need to see two pieces of identification. Select one from list A and one from list B. One of these must be identification with a photo.  </w:t>
            </w:r>
          </w:p>
          <w:p w14:paraId="74ACDA91" w14:textId="77777777" w:rsidR="00670294" w:rsidRPr="00FF4148" w:rsidRDefault="00670294" w:rsidP="00670294">
            <w:pPr>
              <w:rPr>
                <w:rFonts w:ascii="Modern Era" w:eastAsia="Times New Roman" w:hAnsi="Modern Era" w:cs="Arial"/>
                <w:sz w:val="24"/>
                <w:szCs w:val="24"/>
              </w:rPr>
            </w:pPr>
          </w:p>
          <w:p w14:paraId="2649D102" w14:textId="77777777" w:rsidR="00670294" w:rsidRPr="00FF4148" w:rsidRDefault="00670294" w:rsidP="00670294">
            <w:pPr>
              <w:rPr>
                <w:rFonts w:ascii="Modern Era" w:eastAsia="Times New Roman" w:hAnsi="Modern Era" w:cs="Arial"/>
                <w:sz w:val="24"/>
                <w:szCs w:val="24"/>
              </w:rPr>
            </w:pPr>
            <w:r w:rsidRPr="00FF4148">
              <w:rPr>
                <w:rFonts w:ascii="Modern Era" w:eastAsia="Times New Roman" w:hAnsi="Modern Era" w:cs="Arial"/>
                <w:sz w:val="24"/>
                <w:szCs w:val="24"/>
              </w:rPr>
              <w:t>Please indicate which ones you are supplying.</w:t>
            </w:r>
          </w:p>
          <w:p w14:paraId="78E3F597" w14:textId="77777777" w:rsidR="00670294" w:rsidRPr="00FF4148" w:rsidRDefault="00670294" w:rsidP="00670294">
            <w:pPr>
              <w:rPr>
                <w:rFonts w:ascii="Modern Era" w:eastAsia="Times New Roman" w:hAnsi="Modern Era" w:cs="Arial"/>
                <w:sz w:val="24"/>
                <w:szCs w:val="24"/>
              </w:rPr>
            </w:pPr>
          </w:p>
          <w:tbl>
            <w:tblPr>
              <w:tblStyle w:val="TableGrid2"/>
              <w:tblW w:w="0" w:type="auto"/>
              <w:tblLook w:val="04A0" w:firstRow="1" w:lastRow="0" w:firstColumn="1" w:lastColumn="0" w:noHBand="0" w:noVBand="1"/>
            </w:tblPr>
            <w:tblGrid>
              <w:gridCol w:w="4799"/>
              <w:gridCol w:w="4800"/>
            </w:tblGrid>
            <w:tr w:rsidR="00670294" w:rsidRPr="00FF4148" w14:paraId="27365412" w14:textId="77777777" w:rsidTr="005D73D2">
              <w:tc>
                <w:tcPr>
                  <w:tcW w:w="4799" w:type="dxa"/>
                </w:tcPr>
                <w:p w14:paraId="5C51A714" w14:textId="77777777" w:rsidR="00670294" w:rsidRPr="00FF4148" w:rsidRDefault="00670294" w:rsidP="00670294">
                  <w:pPr>
                    <w:rPr>
                      <w:rFonts w:ascii="Modern Era" w:eastAsia="Times New Roman" w:hAnsi="Modern Era" w:cs="Arial"/>
                      <w:b/>
                      <w:bCs/>
                      <w:sz w:val="24"/>
                      <w:szCs w:val="24"/>
                    </w:rPr>
                  </w:pPr>
                  <w:r w:rsidRPr="00FF4148">
                    <w:rPr>
                      <w:rFonts w:ascii="Modern Era" w:eastAsia="Times New Roman" w:hAnsi="Modern Era" w:cs="Arial"/>
                      <w:b/>
                      <w:bCs/>
                      <w:sz w:val="24"/>
                      <w:szCs w:val="24"/>
                    </w:rPr>
                    <w:t>List A</w:t>
                  </w:r>
                </w:p>
              </w:tc>
              <w:tc>
                <w:tcPr>
                  <w:tcW w:w="4800" w:type="dxa"/>
                </w:tcPr>
                <w:p w14:paraId="4383829B" w14:textId="77777777" w:rsidR="00670294" w:rsidRPr="00FF4148" w:rsidRDefault="00670294" w:rsidP="00670294">
                  <w:pPr>
                    <w:rPr>
                      <w:rFonts w:ascii="Modern Era" w:eastAsia="Times New Roman" w:hAnsi="Modern Era" w:cs="Arial"/>
                      <w:b/>
                      <w:bCs/>
                      <w:sz w:val="24"/>
                      <w:szCs w:val="24"/>
                    </w:rPr>
                  </w:pPr>
                  <w:r w:rsidRPr="00FF4148">
                    <w:rPr>
                      <w:rFonts w:ascii="Modern Era" w:eastAsia="Times New Roman" w:hAnsi="Modern Era" w:cs="Arial"/>
                      <w:b/>
                      <w:bCs/>
                      <w:sz w:val="24"/>
                      <w:szCs w:val="24"/>
                    </w:rPr>
                    <w:t>List B</w:t>
                  </w:r>
                </w:p>
              </w:tc>
            </w:tr>
            <w:tr w:rsidR="00670294" w:rsidRPr="00FF4148" w14:paraId="3D29325D" w14:textId="77777777" w:rsidTr="005D73D2">
              <w:tc>
                <w:tcPr>
                  <w:tcW w:w="4799" w:type="dxa"/>
                </w:tcPr>
                <w:p w14:paraId="6A43EF42" w14:textId="4044DBF1" w:rsidR="00670294" w:rsidRPr="00FF4148" w:rsidRDefault="00462D16" w:rsidP="00670294">
                  <w:pPr>
                    <w:rPr>
                      <w:rFonts w:ascii="Modern Era" w:eastAsia="Times New Roman" w:hAnsi="Modern Era" w:cs="Arial"/>
                      <w:sz w:val="24"/>
                      <w:szCs w:val="24"/>
                    </w:rPr>
                  </w:pPr>
                  <w:sdt>
                    <w:sdtPr>
                      <w:rPr>
                        <w:rFonts w:ascii="Modern Era" w:eastAsia="Arial" w:hAnsi="Modern Era" w:cs="Times New Roman"/>
                        <w:sz w:val="24"/>
                        <w:szCs w:val="24"/>
                      </w:rPr>
                      <w:id w:val="-1906985681"/>
                      <w14:checkbox>
                        <w14:checked w14:val="0"/>
                        <w14:checkedState w14:val="2612" w14:font="MS Gothic"/>
                        <w14:uncheckedState w14:val="2610" w14:font="MS Gothic"/>
                      </w14:checkbox>
                    </w:sdtPr>
                    <w:sdtEndPr/>
                    <w:sdtContent>
                      <w:r w:rsidR="00670294" w:rsidRPr="00FF4148">
                        <w:rPr>
                          <w:rFonts w:ascii="Segoe UI Symbol" w:eastAsia="MS Gothic" w:hAnsi="Segoe UI Symbol" w:cs="Segoe UI Symbol"/>
                          <w:sz w:val="24"/>
                          <w:szCs w:val="24"/>
                        </w:rPr>
                        <w:t>☐</w:t>
                      </w:r>
                    </w:sdtContent>
                  </w:sdt>
                  <w:r w:rsidR="00670294" w:rsidRPr="00FF4148">
                    <w:rPr>
                      <w:rFonts w:ascii="Modern Era" w:eastAsia="Times New Roman" w:hAnsi="Modern Era" w:cs="Arial"/>
                      <w:sz w:val="24"/>
                      <w:szCs w:val="24"/>
                    </w:rPr>
                    <w:t xml:space="preserve"> Driving Licence</w:t>
                  </w:r>
                </w:p>
              </w:tc>
              <w:tc>
                <w:tcPr>
                  <w:tcW w:w="4800" w:type="dxa"/>
                </w:tcPr>
                <w:p w14:paraId="4B3EA412" w14:textId="77777777" w:rsidR="00670294" w:rsidRPr="00FF4148" w:rsidRDefault="00462D16" w:rsidP="00670294">
                  <w:pPr>
                    <w:rPr>
                      <w:rFonts w:ascii="Modern Era" w:eastAsia="Times New Roman" w:hAnsi="Modern Era" w:cs="Arial"/>
                      <w:sz w:val="24"/>
                      <w:szCs w:val="24"/>
                    </w:rPr>
                  </w:pPr>
                  <w:sdt>
                    <w:sdtPr>
                      <w:rPr>
                        <w:rFonts w:ascii="Modern Era" w:eastAsia="Arial" w:hAnsi="Modern Era" w:cs="Times New Roman"/>
                        <w:sz w:val="24"/>
                        <w:szCs w:val="24"/>
                      </w:rPr>
                      <w:id w:val="-2092297037"/>
                      <w14:checkbox>
                        <w14:checked w14:val="0"/>
                        <w14:checkedState w14:val="2612" w14:font="MS Gothic"/>
                        <w14:uncheckedState w14:val="2610" w14:font="MS Gothic"/>
                      </w14:checkbox>
                    </w:sdtPr>
                    <w:sdtEndPr/>
                    <w:sdtContent>
                      <w:r w:rsidR="00670294" w:rsidRPr="00FF4148">
                        <w:rPr>
                          <w:rFonts w:ascii="Segoe UI Symbol" w:eastAsia="Arial" w:hAnsi="Segoe UI Symbol" w:cs="Segoe UI Symbol"/>
                          <w:sz w:val="24"/>
                          <w:szCs w:val="24"/>
                        </w:rPr>
                        <w:t>☐</w:t>
                      </w:r>
                    </w:sdtContent>
                  </w:sdt>
                  <w:r w:rsidR="00670294" w:rsidRPr="00FF4148">
                    <w:rPr>
                      <w:rFonts w:ascii="Modern Era" w:eastAsia="Times New Roman" w:hAnsi="Modern Era" w:cs="Arial"/>
                      <w:sz w:val="24"/>
                      <w:szCs w:val="24"/>
                    </w:rPr>
                    <w:t xml:space="preserve"> Utility Bill showing current home address (no more than 3 months old)</w:t>
                  </w:r>
                </w:p>
              </w:tc>
            </w:tr>
            <w:tr w:rsidR="00670294" w:rsidRPr="00FF4148" w14:paraId="7CC4D63B" w14:textId="77777777" w:rsidTr="005D73D2">
              <w:tc>
                <w:tcPr>
                  <w:tcW w:w="4799" w:type="dxa"/>
                </w:tcPr>
                <w:p w14:paraId="707DDBDF" w14:textId="77777777" w:rsidR="00670294" w:rsidRPr="00FF4148" w:rsidRDefault="00462D16" w:rsidP="00670294">
                  <w:pPr>
                    <w:rPr>
                      <w:rFonts w:ascii="Modern Era" w:eastAsia="Times New Roman" w:hAnsi="Modern Era" w:cs="Arial"/>
                      <w:sz w:val="24"/>
                      <w:szCs w:val="24"/>
                    </w:rPr>
                  </w:pPr>
                  <w:sdt>
                    <w:sdtPr>
                      <w:rPr>
                        <w:rFonts w:ascii="Modern Era" w:eastAsia="Arial" w:hAnsi="Modern Era" w:cs="Times New Roman"/>
                        <w:sz w:val="24"/>
                        <w:szCs w:val="24"/>
                      </w:rPr>
                      <w:id w:val="1500390511"/>
                      <w14:checkbox>
                        <w14:checked w14:val="0"/>
                        <w14:checkedState w14:val="2612" w14:font="MS Gothic"/>
                        <w14:uncheckedState w14:val="2610" w14:font="MS Gothic"/>
                      </w14:checkbox>
                    </w:sdtPr>
                    <w:sdtEndPr/>
                    <w:sdtContent>
                      <w:r w:rsidR="00670294" w:rsidRPr="00FF4148">
                        <w:rPr>
                          <w:rFonts w:ascii="Segoe UI Symbol" w:eastAsia="Arial" w:hAnsi="Segoe UI Symbol" w:cs="Segoe UI Symbol"/>
                          <w:sz w:val="24"/>
                          <w:szCs w:val="24"/>
                        </w:rPr>
                        <w:t>☐</w:t>
                      </w:r>
                    </w:sdtContent>
                  </w:sdt>
                  <w:r w:rsidR="00670294" w:rsidRPr="00FF4148">
                    <w:rPr>
                      <w:rFonts w:ascii="Modern Era" w:eastAsia="Times New Roman" w:hAnsi="Modern Era" w:cs="Arial"/>
                      <w:sz w:val="24"/>
                      <w:szCs w:val="24"/>
                    </w:rPr>
                    <w:t xml:space="preserve"> Passport/Travel document </w:t>
                  </w:r>
                </w:p>
              </w:tc>
              <w:tc>
                <w:tcPr>
                  <w:tcW w:w="4800" w:type="dxa"/>
                </w:tcPr>
                <w:p w14:paraId="2768DBCC" w14:textId="77777777" w:rsidR="00670294" w:rsidRPr="00FF4148" w:rsidRDefault="00462D16" w:rsidP="00670294">
                  <w:pPr>
                    <w:rPr>
                      <w:rFonts w:ascii="Modern Era" w:eastAsia="Times New Roman" w:hAnsi="Modern Era" w:cs="Arial"/>
                      <w:sz w:val="24"/>
                      <w:szCs w:val="24"/>
                    </w:rPr>
                  </w:pPr>
                  <w:sdt>
                    <w:sdtPr>
                      <w:rPr>
                        <w:rFonts w:ascii="Modern Era" w:eastAsia="Arial" w:hAnsi="Modern Era" w:cs="Times New Roman"/>
                        <w:sz w:val="24"/>
                        <w:szCs w:val="24"/>
                      </w:rPr>
                      <w:id w:val="1370957110"/>
                      <w14:checkbox>
                        <w14:checked w14:val="0"/>
                        <w14:checkedState w14:val="2612" w14:font="MS Gothic"/>
                        <w14:uncheckedState w14:val="2610" w14:font="MS Gothic"/>
                      </w14:checkbox>
                    </w:sdtPr>
                    <w:sdtEndPr/>
                    <w:sdtContent>
                      <w:r w:rsidR="00670294" w:rsidRPr="00FF4148">
                        <w:rPr>
                          <w:rFonts w:ascii="Segoe UI Symbol" w:eastAsia="Arial" w:hAnsi="Segoe UI Symbol" w:cs="Segoe UI Symbol"/>
                          <w:sz w:val="24"/>
                          <w:szCs w:val="24"/>
                        </w:rPr>
                        <w:t>☐</w:t>
                      </w:r>
                    </w:sdtContent>
                  </w:sdt>
                  <w:r w:rsidR="00670294" w:rsidRPr="00FF4148">
                    <w:rPr>
                      <w:rFonts w:ascii="Modern Era" w:eastAsia="Times New Roman" w:hAnsi="Modern Era" w:cs="Arial"/>
                      <w:sz w:val="24"/>
                      <w:szCs w:val="24"/>
                    </w:rPr>
                    <w:t xml:space="preserve"> Bank Statement or Building society Book (no more than 3 months old)</w:t>
                  </w:r>
                </w:p>
              </w:tc>
            </w:tr>
            <w:tr w:rsidR="00670294" w:rsidRPr="00FF4148" w14:paraId="144B76FE" w14:textId="77777777" w:rsidTr="005D73D2">
              <w:tc>
                <w:tcPr>
                  <w:tcW w:w="4799" w:type="dxa"/>
                </w:tcPr>
                <w:p w14:paraId="265B8D52" w14:textId="77777777" w:rsidR="00670294" w:rsidRPr="00FF4148" w:rsidRDefault="00462D16" w:rsidP="00670294">
                  <w:pPr>
                    <w:rPr>
                      <w:rFonts w:ascii="Modern Era" w:eastAsia="Times New Roman" w:hAnsi="Modern Era" w:cs="Arial"/>
                      <w:sz w:val="24"/>
                      <w:szCs w:val="24"/>
                    </w:rPr>
                  </w:pPr>
                  <w:sdt>
                    <w:sdtPr>
                      <w:rPr>
                        <w:rFonts w:ascii="Modern Era" w:eastAsia="Arial" w:hAnsi="Modern Era" w:cs="Times New Roman"/>
                        <w:sz w:val="24"/>
                        <w:szCs w:val="24"/>
                      </w:rPr>
                      <w:id w:val="-1794203088"/>
                      <w14:checkbox>
                        <w14:checked w14:val="0"/>
                        <w14:checkedState w14:val="2612" w14:font="MS Gothic"/>
                        <w14:uncheckedState w14:val="2610" w14:font="MS Gothic"/>
                      </w14:checkbox>
                    </w:sdtPr>
                    <w:sdtEndPr/>
                    <w:sdtContent>
                      <w:r w:rsidR="00670294" w:rsidRPr="00FF4148">
                        <w:rPr>
                          <w:rFonts w:ascii="Segoe UI Symbol" w:eastAsia="Arial" w:hAnsi="Segoe UI Symbol" w:cs="Segoe UI Symbol"/>
                          <w:sz w:val="24"/>
                          <w:szCs w:val="24"/>
                        </w:rPr>
                        <w:t>☐</w:t>
                      </w:r>
                    </w:sdtContent>
                  </w:sdt>
                  <w:r w:rsidR="00670294" w:rsidRPr="00FF4148">
                    <w:rPr>
                      <w:rFonts w:ascii="Modern Era" w:eastAsia="Times New Roman" w:hAnsi="Modern Era" w:cs="Arial"/>
                      <w:sz w:val="24"/>
                      <w:szCs w:val="24"/>
                    </w:rPr>
                    <w:t xml:space="preserve"> Birth Certificate</w:t>
                  </w:r>
                </w:p>
              </w:tc>
              <w:tc>
                <w:tcPr>
                  <w:tcW w:w="4800" w:type="dxa"/>
                </w:tcPr>
                <w:p w14:paraId="21494E3E" w14:textId="77777777" w:rsidR="00670294" w:rsidRPr="00FF4148" w:rsidRDefault="00670294" w:rsidP="00670294">
                  <w:pPr>
                    <w:rPr>
                      <w:rFonts w:ascii="Modern Era" w:eastAsia="Times New Roman" w:hAnsi="Modern Era" w:cs="Arial"/>
                      <w:sz w:val="24"/>
                      <w:szCs w:val="24"/>
                    </w:rPr>
                  </w:pPr>
                </w:p>
              </w:tc>
            </w:tr>
          </w:tbl>
          <w:p w14:paraId="2E20B947" w14:textId="77777777" w:rsidR="00670294" w:rsidRPr="00FF4148" w:rsidRDefault="00670294" w:rsidP="00670294">
            <w:pPr>
              <w:rPr>
                <w:rFonts w:ascii="Modern Era" w:eastAsia="Times New Roman" w:hAnsi="Modern Era" w:cs="Arial"/>
                <w:sz w:val="24"/>
                <w:szCs w:val="24"/>
              </w:rPr>
            </w:pPr>
          </w:p>
          <w:p w14:paraId="3870ABD0" w14:textId="77777777" w:rsidR="00670294" w:rsidRPr="00FF4148" w:rsidRDefault="00670294" w:rsidP="00670294">
            <w:pPr>
              <w:rPr>
                <w:rFonts w:ascii="Modern Era" w:eastAsia="Times New Roman" w:hAnsi="Modern Era" w:cs="Arial"/>
                <w:sz w:val="24"/>
                <w:szCs w:val="24"/>
              </w:rPr>
            </w:pPr>
            <w:r w:rsidRPr="00FF4148">
              <w:rPr>
                <w:rFonts w:ascii="Modern Era" w:eastAsia="Times New Roman" w:hAnsi="Modern Era" w:cs="Arial"/>
                <w:b/>
                <w:bCs/>
                <w:sz w:val="24"/>
                <w:szCs w:val="24"/>
                <w:lang w:eastAsia="en-GB"/>
              </w:rPr>
              <w:t>Please DO NOT send original copies in the post</w:t>
            </w:r>
            <w:r w:rsidRPr="00FF4148">
              <w:rPr>
                <w:rFonts w:ascii="Modern Era" w:eastAsia="Times New Roman" w:hAnsi="Modern Era" w:cs="Arial"/>
                <w:color w:val="666666"/>
                <w:sz w:val="24"/>
                <w:szCs w:val="24"/>
                <w:lang w:eastAsia="en-GB"/>
              </w:rPr>
              <w:t xml:space="preserve">. </w:t>
            </w:r>
            <w:r w:rsidRPr="00FF4148">
              <w:rPr>
                <w:rFonts w:ascii="Modern Era" w:eastAsia="Times New Roman" w:hAnsi="Modern Era" w:cs="Arial"/>
                <w:sz w:val="24"/>
                <w:szCs w:val="24"/>
              </w:rPr>
              <w:t xml:space="preserve">Photocopies or scanned copies are acceptable and can be attached to this request or emailed to </w:t>
            </w:r>
            <w:hyperlink r:id="rId7" w:history="1">
              <w:r w:rsidRPr="00FF4148">
                <w:rPr>
                  <w:rFonts w:ascii="Modern Era" w:eastAsia="Times New Roman" w:hAnsi="Modern Era" w:cs="Arial"/>
                  <w:color w:val="0000FF" w:themeColor="hyperlink"/>
                  <w:sz w:val="24"/>
                  <w:szCs w:val="24"/>
                  <w:u w:val="single"/>
                </w:rPr>
                <w:t>information.request@canalrivertrust.org.uk</w:t>
              </w:r>
            </w:hyperlink>
          </w:p>
        </w:tc>
      </w:tr>
      <w:tr w:rsidR="00670294" w:rsidRPr="00FF4148" w14:paraId="0648C462" w14:textId="77777777" w:rsidTr="005D73D2">
        <w:trPr>
          <w:trHeight w:val="90"/>
        </w:trPr>
        <w:tc>
          <w:tcPr>
            <w:tcW w:w="9825" w:type="dxa"/>
            <w:gridSpan w:val="2"/>
            <w:tcBorders>
              <w:left w:val="nil"/>
              <w:right w:val="nil"/>
            </w:tcBorders>
          </w:tcPr>
          <w:p w14:paraId="1808C406" w14:textId="77777777" w:rsidR="00670294" w:rsidRPr="00FF4148" w:rsidRDefault="00670294" w:rsidP="00670294">
            <w:pPr>
              <w:jc w:val="both"/>
              <w:rPr>
                <w:rFonts w:ascii="Modern Era" w:eastAsia="Times New Roman" w:hAnsi="Modern Era" w:cs="Times New Roman"/>
                <w:sz w:val="24"/>
                <w:szCs w:val="24"/>
                <w:lang w:eastAsia="en-GB"/>
              </w:rPr>
            </w:pPr>
          </w:p>
          <w:p w14:paraId="2354C651" w14:textId="77777777" w:rsidR="00670294" w:rsidRPr="00FF4148" w:rsidRDefault="00670294" w:rsidP="00670294">
            <w:pPr>
              <w:jc w:val="both"/>
              <w:rPr>
                <w:rFonts w:ascii="Modern Era" w:eastAsia="Times New Roman" w:hAnsi="Modern Era" w:cs="Times New Roman"/>
                <w:sz w:val="24"/>
                <w:szCs w:val="24"/>
                <w:lang w:eastAsia="en-GB"/>
              </w:rPr>
            </w:pPr>
          </w:p>
        </w:tc>
      </w:tr>
      <w:tr w:rsidR="00670294" w:rsidRPr="00FF4148" w14:paraId="56BC5AB1" w14:textId="77777777" w:rsidTr="005D73D2">
        <w:trPr>
          <w:trHeight w:val="446"/>
        </w:trPr>
        <w:tc>
          <w:tcPr>
            <w:tcW w:w="9825" w:type="dxa"/>
            <w:gridSpan w:val="2"/>
            <w:shd w:val="clear" w:color="auto" w:fill="0F4DFF"/>
          </w:tcPr>
          <w:p w14:paraId="30A2847F" w14:textId="2D072775" w:rsidR="00670294" w:rsidRPr="00FF4148" w:rsidRDefault="00670294" w:rsidP="00670294">
            <w:pPr>
              <w:jc w:val="both"/>
              <w:rPr>
                <w:rFonts w:ascii="Modern Era" w:eastAsia="Times New Roman" w:hAnsi="Modern Era" w:cs="Times New Roman"/>
                <w:b/>
                <w:bCs/>
                <w:sz w:val="24"/>
                <w:szCs w:val="24"/>
                <w:lang w:eastAsia="en-GB"/>
              </w:rPr>
            </w:pPr>
            <w:r w:rsidRPr="00FF4148">
              <w:rPr>
                <w:rFonts w:ascii="Modern Era" w:eastAsia="Times New Roman" w:hAnsi="Modern Era" w:cs="Times New Roman"/>
                <w:b/>
                <w:bCs/>
                <w:sz w:val="24"/>
                <w:szCs w:val="24"/>
                <w:lang w:eastAsia="en-GB"/>
              </w:rPr>
              <w:t xml:space="preserve">Part 2 – Is the requested information about you (are you the </w:t>
            </w:r>
            <w:r w:rsidR="002850C1">
              <w:rPr>
                <w:rFonts w:ascii="Modern Era" w:eastAsia="Times New Roman" w:hAnsi="Modern Era" w:cs="Times New Roman"/>
                <w:b/>
                <w:bCs/>
                <w:sz w:val="24"/>
                <w:szCs w:val="24"/>
                <w:lang w:eastAsia="en-GB"/>
              </w:rPr>
              <w:t>individual</w:t>
            </w:r>
            <w:r w:rsidRPr="00FF4148">
              <w:rPr>
                <w:rFonts w:ascii="Modern Era" w:eastAsia="Times New Roman" w:hAnsi="Modern Era" w:cs="Times New Roman"/>
                <w:b/>
                <w:bCs/>
                <w:sz w:val="24"/>
                <w:szCs w:val="24"/>
                <w:lang w:eastAsia="en-GB"/>
              </w:rPr>
              <w:t>)?</w:t>
            </w:r>
          </w:p>
          <w:p w14:paraId="65C1CC02" w14:textId="77777777" w:rsidR="00670294" w:rsidRPr="00FF4148" w:rsidRDefault="00670294" w:rsidP="00670294">
            <w:pPr>
              <w:jc w:val="both"/>
              <w:rPr>
                <w:rFonts w:ascii="Modern Era" w:eastAsia="Times New Roman" w:hAnsi="Modern Era" w:cs="Times New Roman"/>
                <w:b/>
                <w:bCs/>
                <w:sz w:val="24"/>
                <w:szCs w:val="24"/>
                <w:lang w:eastAsia="en-GB"/>
              </w:rPr>
            </w:pPr>
          </w:p>
        </w:tc>
      </w:tr>
      <w:tr w:rsidR="00670294" w:rsidRPr="00FF4148" w14:paraId="208A0E84" w14:textId="77777777" w:rsidTr="005D73D2">
        <w:trPr>
          <w:trHeight w:val="446"/>
        </w:trPr>
        <w:tc>
          <w:tcPr>
            <w:tcW w:w="9825" w:type="dxa"/>
            <w:gridSpan w:val="2"/>
          </w:tcPr>
          <w:p w14:paraId="12F01CB5" w14:textId="77777777" w:rsidR="00670294" w:rsidRPr="00FF4148" w:rsidRDefault="00670294" w:rsidP="00670294">
            <w:pPr>
              <w:rPr>
                <w:rFonts w:ascii="Modern Era" w:eastAsia="Times New Roman" w:hAnsi="Modern Era" w:cs="Times New Roman"/>
                <w:sz w:val="24"/>
                <w:szCs w:val="24"/>
                <w:lang w:eastAsia="en-GB"/>
              </w:rPr>
            </w:pPr>
            <w:r w:rsidRPr="00FF4148">
              <w:rPr>
                <w:rFonts w:ascii="Modern Era" w:eastAsia="Times New Roman" w:hAnsi="Modern Era" w:cs="Times New Roman"/>
                <w:sz w:val="24"/>
                <w:szCs w:val="24"/>
                <w:lang w:eastAsia="en-GB"/>
              </w:rPr>
              <w:t>No, the information is not about me (go to part 3) Yes, the information is about me (go to part 4)</w:t>
            </w:r>
          </w:p>
        </w:tc>
      </w:tr>
    </w:tbl>
    <w:p w14:paraId="6B5BB1B8" w14:textId="77777777" w:rsidR="00670294" w:rsidRPr="00FF4148" w:rsidRDefault="00670294" w:rsidP="00670294">
      <w:pPr>
        <w:shd w:val="clear" w:color="auto" w:fill="FFFFFF" w:themeFill="background1"/>
        <w:spacing w:after="0" w:line="240" w:lineRule="auto"/>
        <w:rPr>
          <w:rFonts w:ascii="Modern Era" w:eastAsiaTheme="majorEastAsia" w:hAnsi="Modern Era" w:cstheme="majorBidi"/>
          <w:b/>
          <w:bCs/>
          <w:sz w:val="24"/>
          <w:szCs w:val="24"/>
          <w:u w:val="single"/>
        </w:rPr>
      </w:pPr>
    </w:p>
    <w:p w14:paraId="37BDE2E5" w14:textId="77777777" w:rsidR="00670294" w:rsidRPr="00FF4148" w:rsidRDefault="00670294" w:rsidP="00670294">
      <w:pPr>
        <w:shd w:val="clear" w:color="auto" w:fill="FFFFFF" w:themeFill="background1"/>
        <w:spacing w:after="0" w:line="240" w:lineRule="auto"/>
        <w:rPr>
          <w:rFonts w:ascii="Modern Era" w:eastAsiaTheme="majorEastAsia" w:hAnsi="Modern Era" w:cstheme="majorBidi"/>
          <w:b/>
          <w:bCs/>
          <w:sz w:val="24"/>
          <w:szCs w:val="24"/>
          <w:u w:val="single"/>
        </w:rPr>
      </w:pPr>
    </w:p>
    <w:p w14:paraId="0AB63932" w14:textId="77777777" w:rsidR="00670294" w:rsidRPr="00FF4148" w:rsidRDefault="00670294" w:rsidP="00670294">
      <w:pPr>
        <w:shd w:val="clear" w:color="auto" w:fill="FFFFFF" w:themeFill="background1"/>
        <w:spacing w:after="0" w:line="240" w:lineRule="auto"/>
        <w:rPr>
          <w:rFonts w:ascii="Modern Era" w:eastAsiaTheme="majorEastAsia" w:hAnsi="Modern Era" w:cstheme="majorBidi"/>
          <w:b/>
          <w:bCs/>
          <w:sz w:val="24"/>
          <w:szCs w:val="24"/>
          <w:u w:val="single"/>
        </w:rPr>
      </w:pPr>
    </w:p>
    <w:tbl>
      <w:tblPr>
        <w:tblStyle w:val="TableGrid21"/>
        <w:tblpPr w:leftFromText="180" w:rightFromText="180" w:vertAnchor="text" w:horzAnchor="margin" w:tblpY="348"/>
        <w:tblW w:w="9918" w:type="dxa"/>
        <w:tblInd w:w="0" w:type="dxa"/>
        <w:tblLook w:val="04A0" w:firstRow="1" w:lastRow="0" w:firstColumn="1" w:lastColumn="0" w:noHBand="0" w:noVBand="1"/>
      </w:tblPr>
      <w:tblGrid>
        <w:gridCol w:w="3306"/>
        <w:gridCol w:w="1084"/>
        <w:gridCol w:w="2222"/>
        <w:gridCol w:w="3306"/>
      </w:tblGrid>
      <w:tr w:rsidR="00670294" w:rsidRPr="00FF4148" w14:paraId="2E2954B9" w14:textId="77777777" w:rsidTr="005D73D2">
        <w:trPr>
          <w:trHeight w:val="79"/>
        </w:trPr>
        <w:tc>
          <w:tcPr>
            <w:tcW w:w="9918" w:type="dxa"/>
            <w:gridSpan w:val="4"/>
            <w:tcBorders>
              <w:top w:val="single" w:sz="4" w:space="0" w:color="auto"/>
              <w:left w:val="single" w:sz="4" w:space="0" w:color="auto"/>
              <w:bottom w:val="single" w:sz="4" w:space="0" w:color="auto"/>
              <w:right w:val="single" w:sz="4" w:space="0" w:color="auto"/>
            </w:tcBorders>
            <w:shd w:val="clear" w:color="auto" w:fill="0F4DFF"/>
          </w:tcPr>
          <w:p w14:paraId="0BBCEA04" w14:textId="323524DC" w:rsidR="00670294" w:rsidRPr="00FF4148" w:rsidRDefault="00670294" w:rsidP="00670294">
            <w:pPr>
              <w:autoSpaceDE w:val="0"/>
              <w:autoSpaceDN w:val="0"/>
              <w:adjustRightInd w:val="0"/>
              <w:rPr>
                <w:rFonts w:ascii="Modern Era" w:hAnsi="Modern Era" w:cs="Arial"/>
                <w:b/>
                <w:bCs/>
                <w:color w:val="000000"/>
                <w:sz w:val="24"/>
                <w:szCs w:val="24"/>
              </w:rPr>
            </w:pPr>
            <w:r w:rsidRPr="00FF4148">
              <w:rPr>
                <w:rFonts w:ascii="Modern Era" w:hAnsi="Modern Era" w:cs="Arial"/>
                <w:b/>
                <w:bCs/>
                <w:color w:val="000000"/>
                <w:sz w:val="24"/>
                <w:szCs w:val="24"/>
              </w:rPr>
              <w:lastRenderedPageBreak/>
              <w:t xml:space="preserve">Part 3 – Person (agent) acting on behalf of the </w:t>
            </w:r>
            <w:r w:rsidR="002850C1">
              <w:rPr>
                <w:rFonts w:ascii="Modern Era" w:hAnsi="Modern Era" w:cs="Arial"/>
                <w:b/>
                <w:bCs/>
                <w:color w:val="000000"/>
                <w:sz w:val="24"/>
                <w:szCs w:val="24"/>
              </w:rPr>
              <w:t>individual</w:t>
            </w:r>
            <w:r w:rsidRPr="00FF4148">
              <w:rPr>
                <w:rFonts w:ascii="Modern Era" w:hAnsi="Modern Era" w:cs="Arial"/>
                <w:b/>
                <w:bCs/>
                <w:color w:val="000000"/>
                <w:sz w:val="24"/>
                <w:szCs w:val="24"/>
              </w:rPr>
              <w:t xml:space="preserve">: </w:t>
            </w:r>
          </w:p>
          <w:p w14:paraId="696A4D6E" w14:textId="77777777" w:rsidR="00670294" w:rsidRPr="00FF4148" w:rsidRDefault="00670294" w:rsidP="00670294">
            <w:pPr>
              <w:rPr>
                <w:rFonts w:ascii="Modern Era" w:hAnsi="Modern Era" w:cs="Arial"/>
                <w:sz w:val="24"/>
                <w:szCs w:val="24"/>
              </w:rPr>
            </w:pPr>
          </w:p>
        </w:tc>
      </w:tr>
      <w:tr w:rsidR="00670294" w:rsidRPr="00FF4148" w14:paraId="7284AC36" w14:textId="77777777" w:rsidTr="005D73D2">
        <w:trPr>
          <w:trHeight w:val="25"/>
        </w:trPr>
        <w:tc>
          <w:tcPr>
            <w:tcW w:w="4390" w:type="dxa"/>
            <w:gridSpan w:val="2"/>
          </w:tcPr>
          <w:p w14:paraId="02A3F5EF" w14:textId="77777777" w:rsidR="00670294" w:rsidRPr="00FF4148" w:rsidRDefault="00670294" w:rsidP="00670294">
            <w:pPr>
              <w:rPr>
                <w:rFonts w:ascii="Modern Era" w:hAnsi="Modern Era" w:cs="Arial"/>
                <w:sz w:val="24"/>
                <w:szCs w:val="24"/>
              </w:rPr>
            </w:pPr>
            <w:r w:rsidRPr="00FF4148">
              <w:rPr>
                <w:rFonts w:ascii="Modern Era" w:hAnsi="Modern Era" w:cs="Arial"/>
                <w:sz w:val="24"/>
                <w:szCs w:val="24"/>
              </w:rPr>
              <w:t>*Title</w:t>
            </w:r>
          </w:p>
        </w:tc>
        <w:tc>
          <w:tcPr>
            <w:tcW w:w="5528" w:type="dxa"/>
            <w:gridSpan w:val="2"/>
          </w:tcPr>
          <w:p w14:paraId="671E7231" w14:textId="657E9A7B" w:rsidR="00670294" w:rsidRPr="00FF4148" w:rsidRDefault="00462D16" w:rsidP="00670294">
            <w:pPr>
              <w:rPr>
                <w:rFonts w:ascii="Modern Era" w:eastAsia="Arial" w:hAnsi="Modern Era" w:cstheme="majorBidi"/>
                <w:sz w:val="24"/>
                <w:szCs w:val="24"/>
              </w:rPr>
            </w:pPr>
            <w:sdt>
              <w:sdtPr>
                <w:rPr>
                  <w:rFonts w:ascii="Modern Era" w:eastAsia="Arial" w:hAnsi="Modern Era" w:cstheme="majorBidi"/>
                  <w:sz w:val="24"/>
                  <w:szCs w:val="24"/>
                </w:rPr>
                <w:id w:val="1526901029"/>
                <w14:checkbox>
                  <w14:checked w14:val="0"/>
                  <w14:checkedState w14:val="2612" w14:font="MS Gothic"/>
                  <w14:uncheckedState w14:val="2610" w14:font="MS Gothic"/>
                </w14:checkbox>
              </w:sdtPr>
              <w:sdtEndPr/>
              <w:sdtContent>
                <w:r w:rsidR="00CC38B2">
                  <w:rPr>
                    <w:rFonts w:ascii="MS Gothic" w:eastAsia="MS Gothic" w:hAnsi="MS Gothic" w:cstheme="majorBidi" w:hint="eastAsia"/>
                    <w:sz w:val="24"/>
                    <w:szCs w:val="24"/>
                  </w:rPr>
                  <w:t>☐</w:t>
                </w:r>
              </w:sdtContent>
            </w:sdt>
            <w:r w:rsidR="00670294" w:rsidRPr="00FF4148">
              <w:rPr>
                <w:rFonts w:ascii="Modern Era" w:hAnsi="Modern Era" w:cs="Segoe UI Symbol"/>
                <w:sz w:val="24"/>
                <w:szCs w:val="24"/>
                <w:lang w:val="en-US"/>
              </w:rPr>
              <w:t xml:space="preserve"> Mr  </w:t>
            </w:r>
            <w:sdt>
              <w:sdtPr>
                <w:rPr>
                  <w:rFonts w:ascii="Modern Era" w:eastAsia="Arial" w:hAnsi="Modern Era" w:cstheme="majorBidi"/>
                  <w:sz w:val="24"/>
                  <w:szCs w:val="24"/>
                </w:rPr>
                <w:id w:val="56761032"/>
                <w14:checkbox>
                  <w14:checked w14:val="0"/>
                  <w14:checkedState w14:val="2612" w14:font="MS Gothic"/>
                  <w14:uncheckedState w14:val="2610" w14:font="MS Gothic"/>
                </w14:checkbox>
              </w:sdtPr>
              <w:sdtEndPr/>
              <w:sdtContent>
                <w:r w:rsidR="00CC38B2">
                  <w:rPr>
                    <w:rFonts w:ascii="MS Gothic" w:eastAsia="MS Gothic" w:hAnsi="MS Gothic" w:cstheme="majorBidi" w:hint="eastAsia"/>
                    <w:sz w:val="24"/>
                    <w:szCs w:val="24"/>
                  </w:rPr>
                  <w:t>☐</w:t>
                </w:r>
              </w:sdtContent>
            </w:sdt>
            <w:r w:rsidR="00670294" w:rsidRPr="00FF4148">
              <w:rPr>
                <w:rFonts w:ascii="Modern Era" w:eastAsia="Arial" w:hAnsi="Modern Era" w:cstheme="majorBidi"/>
                <w:sz w:val="24"/>
                <w:szCs w:val="24"/>
              </w:rPr>
              <w:t xml:space="preserve">Mrs  </w:t>
            </w:r>
            <w:sdt>
              <w:sdtPr>
                <w:rPr>
                  <w:rFonts w:ascii="Modern Era" w:eastAsia="Arial" w:hAnsi="Modern Era" w:cstheme="majorBidi"/>
                  <w:sz w:val="24"/>
                  <w:szCs w:val="24"/>
                </w:rPr>
                <w:id w:val="-1260601750"/>
                <w14:checkbox>
                  <w14:checked w14:val="0"/>
                  <w14:checkedState w14:val="2612" w14:font="MS Gothic"/>
                  <w14:uncheckedState w14:val="2610" w14:font="MS Gothic"/>
                </w14:checkbox>
              </w:sdtPr>
              <w:sdtEndPr/>
              <w:sdtContent>
                <w:r w:rsidR="00670294" w:rsidRPr="00FF4148">
                  <w:rPr>
                    <w:rFonts w:ascii="Segoe UI Symbol" w:eastAsia="Arial" w:hAnsi="Segoe UI Symbol" w:cs="Segoe UI Symbol"/>
                    <w:sz w:val="24"/>
                    <w:szCs w:val="24"/>
                  </w:rPr>
                  <w:t>☐</w:t>
                </w:r>
              </w:sdtContent>
            </w:sdt>
            <w:r w:rsidR="00670294" w:rsidRPr="00FF4148">
              <w:rPr>
                <w:rFonts w:ascii="Modern Era" w:eastAsia="Arial" w:hAnsi="Modern Era" w:cstheme="majorBidi"/>
                <w:sz w:val="24"/>
                <w:szCs w:val="24"/>
              </w:rPr>
              <w:t xml:space="preserve">Miss  </w:t>
            </w:r>
            <w:sdt>
              <w:sdtPr>
                <w:rPr>
                  <w:rFonts w:ascii="Modern Era" w:eastAsia="Arial" w:hAnsi="Modern Era" w:cstheme="majorBidi"/>
                  <w:sz w:val="24"/>
                  <w:szCs w:val="24"/>
                </w:rPr>
                <w:id w:val="1598756642"/>
                <w14:checkbox>
                  <w14:checked w14:val="0"/>
                  <w14:checkedState w14:val="2612" w14:font="MS Gothic"/>
                  <w14:uncheckedState w14:val="2610" w14:font="MS Gothic"/>
                </w14:checkbox>
              </w:sdtPr>
              <w:sdtEndPr/>
              <w:sdtContent>
                <w:r w:rsidR="00670294" w:rsidRPr="00FF4148">
                  <w:rPr>
                    <w:rFonts w:ascii="Segoe UI Symbol" w:eastAsia="Arial" w:hAnsi="Segoe UI Symbol" w:cs="Segoe UI Symbol"/>
                    <w:sz w:val="24"/>
                    <w:szCs w:val="24"/>
                  </w:rPr>
                  <w:t>☐</w:t>
                </w:r>
              </w:sdtContent>
            </w:sdt>
            <w:r w:rsidR="00670294" w:rsidRPr="00FF4148">
              <w:rPr>
                <w:rFonts w:ascii="Modern Era" w:eastAsia="Arial" w:hAnsi="Modern Era" w:cstheme="majorBidi"/>
                <w:sz w:val="24"/>
                <w:szCs w:val="24"/>
              </w:rPr>
              <w:t>Ms</w:t>
            </w:r>
          </w:p>
          <w:p w14:paraId="160FADA1" w14:textId="77777777" w:rsidR="00670294" w:rsidRPr="00FF4148" w:rsidRDefault="00670294" w:rsidP="00670294">
            <w:pPr>
              <w:rPr>
                <w:rFonts w:ascii="Modern Era" w:hAnsi="Modern Era" w:cs="Arial"/>
                <w:sz w:val="24"/>
                <w:szCs w:val="24"/>
                <w:lang w:val="en-US"/>
              </w:rPr>
            </w:pPr>
            <w:r w:rsidRPr="00FF4148">
              <w:rPr>
                <w:rFonts w:ascii="Modern Era" w:hAnsi="Modern Era" w:cs="Arial"/>
                <w:sz w:val="24"/>
                <w:szCs w:val="24"/>
                <w:lang w:val="en-US"/>
              </w:rPr>
              <w:t>Other………………………………………………</w:t>
            </w:r>
          </w:p>
        </w:tc>
      </w:tr>
      <w:tr w:rsidR="00670294" w:rsidRPr="00FF4148" w14:paraId="3C7F7266" w14:textId="77777777" w:rsidTr="005D73D2">
        <w:trPr>
          <w:trHeight w:val="25"/>
        </w:trPr>
        <w:tc>
          <w:tcPr>
            <w:tcW w:w="4390" w:type="dxa"/>
            <w:gridSpan w:val="2"/>
            <w:tcBorders>
              <w:top w:val="single" w:sz="4" w:space="0" w:color="auto"/>
              <w:left w:val="single" w:sz="4" w:space="0" w:color="auto"/>
              <w:bottom w:val="single" w:sz="4" w:space="0" w:color="auto"/>
              <w:right w:val="single" w:sz="4" w:space="0" w:color="auto"/>
            </w:tcBorders>
            <w:hideMark/>
          </w:tcPr>
          <w:p w14:paraId="66CF92B2" w14:textId="77777777" w:rsidR="00670294" w:rsidRPr="00FF4148" w:rsidRDefault="00670294" w:rsidP="00670294">
            <w:pPr>
              <w:rPr>
                <w:rFonts w:ascii="Modern Era" w:hAnsi="Modern Era" w:cs="Arial"/>
                <w:sz w:val="24"/>
                <w:szCs w:val="24"/>
              </w:rPr>
            </w:pPr>
            <w:r w:rsidRPr="00FF4148">
              <w:rPr>
                <w:rFonts w:ascii="Modern Era" w:hAnsi="Modern Era" w:cs="Arial"/>
                <w:sz w:val="24"/>
                <w:szCs w:val="24"/>
              </w:rPr>
              <w:t>*Full name</w:t>
            </w:r>
          </w:p>
        </w:tc>
        <w:tc>
          <w:tcPr>
            <w:tcW w:w="5528" w:type="dxa"/>
            <w:gridSpan w:val="2"/>
            <w:tcBorders>
              <w:top w:val="single" w:sz="4" w:space="0" w:color="auto"/>
              <w:left w:val="single" w:sz="4" w:space="0" w:color="auto"/>
              <w:bottom w:val="single" w:sz="4" w:space="0" w:color="auto"/>
              <w:right w:val="single" w:sz="4" w:space="0" w:color="auto"/>
            </w:tcBorders>
          </w:tcPr>
          <w:p w14:paraId="443B92E7" w14:textId="77777777" w:rsidR="00670294" w:rsidRPr="00FF4148" w:rsidRDefault="00670294" w:rsidP="00670294">
            <w:pPr>
              <w:rPr>
                <w:rFonts w:ascii="Modern Era" w:hAnsi="Modern Era" w:cs="Arial"/>
                <w:sz w:val="24"/>
                <w:szCs w:val="24"/>
                <w:lang w:val="en-US"/>
              </w:rPr>
            </w:pPr>
          </w:p>
        </w:tc>
      </w:tr>
      <w:tr w:rsidR="00670294" w:rsidRPr="00FF4148" w14:paraId="08D41AD4" w14:textId="77777777" w:rsidTr="005D73D2">
        <w:trPr>
          <w:trHeight w:val="25"/>
        </w:trPr>
        <w:tc>
          <w:tcPr>
            <w:tcW w:w="4390" w:type="dxa"/>
            <w:gridSpan w:val="2"/>
            <w:tcBorders>
              <w:top w:val="single" w:sz="4" w:space="0" w:color="auto"/>
              <w:left w:val="single" w:sz="4" w:space="0" w:color="auto"/>
              <w:bottom w:val="single" w:sz="4" w:space="0" w:color="auto"/>
              <w:right w:val="single" w:sz="4" w:space="0" w:color="auto"/>
            </w:tcBorders>
            <w:hideMark/>
          </w:tcPr>
          <w:p w14:paraId="00547BAA" w14:textId="77777777" w:rsidR="00670294" w:rsidRPr="00FF4148" w:rsidRDefault="00670294" w:rsidP="00670294">
            <w:pPr>
              <w:rPr>
                <w:rFonts w:ascii="Modern Era" w:hAnsi="Modern Era" w:cs="Arial"/>
                <w:sz w:val="24"/>
                <w:szCs w:val="24"/>
              </w:rPr>
            </w:pPr>
            <w:r w:rsidRPr="00FF4148">
              <w:rPr>
                <w:rFonts w:ascii="Modern Era" w:hAnsi="Modern Era" w:cs="Arial"/>
                <w:sz w:val="24"/>
                <w:szCs w:val="24"/>
              </w:rPr>
              <w:t>Company</w:t>
            </w:r>
          </w:p>
        </w:tc>
        <w:tc>
          <w:tcPr>
            <w:tcW w:w="5528" w:type="dxa"/>
            <w:gridSpan w:val="2"/>
            <w:tcBorders>
              <w:top w:val="single" w:sz="4" w:space="0" w:color="auto"/>
              <w:left w:val="single" w:sz="4" w:space="0" w:color="auto"/>
              <w:bottom w:val="single" w:sz="4" w:space="0" w:color="auto"/>
              <w:right w:val="single" w:sz="4" w:space="0" w:color="auto"/>
            </w:tcBorders>
          </w:tcPr>
          <w:p w14:paraId="4418DC9C" w14:textId="77777777" w:rsidR="00670294" w:rsidRPr="00FF4148" w:rsidRDefault="00670294" w:rsidP="00670294">
            <w:pPr>
              <w:rPr>
                <w:rFonts w:ascii="Modern Era" w:hAnsi="Modern Era" w:cs="Arial"/>
                <w:sz w:val="24"/>
                <w:szCs w:val="24"/>
                <w:lang w:val="en-US"/>
              </w:rPr>
            </w:pPr>
          </w:p>
        </w:tc>
      </w:tr>
      <w:tr w:rsidR="00670294" w:rsidRPr="00FF4148" w14:paraId="54AFDF89" w14:textId="77777777" w:rsidTr="005D73D2">
        <w:trPr>
          <w:trHeight w:val="125"/>
        </w:trPr>
        <w:tc>
          <w:tcPr>
            <w:tcW w:w="4390" w:type="dxa"/>
            <w:gridSpan w:val="2"/>
            <w:tcBorders>
              <w:top w:val="single" w:sz="4" w:space="0" w:color="auto"/>
              <w:left w:val="single" w:sz="4" w:space="0" w:color="auto"/>
              <w:bottom w:val="single" w:sz="4" w:space="0" w:color="auto"/>
              <w:right w:val="single" w:sz="4" w:space="0" w:color="auto"/>
            </w:tcBorders>
            <w:hideMark/>
          </w:tcPr>
          <w:p w14:paraId="4C15E3D3" w14:textId="77777777" w:rsidR="00670294" w:rsidRPr="00FF4148" w:rsidRDefault="00670294" w:rsidP="00670294">
            <w:pPr>
              <w:rPr>
                <w:rFonts w:ascii="Modern Era" w:hAnsi="Modern Era" w:cs="Arial"/>
                <w:sz w:val="24"/>
                <w:szCs w:val="24"/>
              </w:rPr>
            </w:pPr>
            <w:r w:rsidRPr="00FF4148">
              <w:rPr>
                <w:rFonts w:ascii="Modern Era" w:hAnsi="Modern Era" w:cs="Arial"/>
                <w:sz w:val="24"/>
                <w:szCs w:val="24"/>
              </w:rPr>
              <w:t>*Current Address</w:t>
            </w:r>
          </w:p>
        </w:tc>
        <w:tc>
          <w:tcPr>
            <w:tcW w:w="5528" w:type="dxa"/>
            <w:gridSpan w:val="2"/>
            <w:tcBorders>
              <w:top w:val="single" w:sz="4" w:space="0" w:color="auto"/>
              <w:left w:val="single" w:sz="4" w:space="0" w:color="auto"/>
              <w:bottom w:val="single" w:sz="4" w:space="0" w:color="auto"/>
              <w:right w:val="single" w:sz="4" w:space="0" w:color="auto"/>
            </w:tcBorders>
          </w:tcPr>
          <w:p w14:paraId="7ED1E0F4" w14:textId="77777777" w:rsidR="00670294" w:rsidRPr="00FF4148" w:rsidRDefault="00670294" w:rsidP="00670294">
            <w:pPr>
              <w:rPr>
                <w:rFonts w:ascii="Modern Era" w:hAnsi="Modern Era" w:cs="Arial"/>
                <w:sz w:val="24"/>
                <w:szCs w:val="24"/>
              </w:rPr>
            </w:pPr>
          </w:p>
        </w:tc>
      </w:tr>
      <w:tr w:rsidR="00670294" w:rsidRPr="00FF4148" w14:paraId="19F15122" w14:textId="77777777" w:rsidTr="005D73D2">
        <w:trPr>
          <w:trHeight w:val="25"/>
        </w:trPr>
        <w:tc>
          <w:tcPr>
            <w:tcW w:w="4390" w:type="dxa"/>
            <w:gridSpan w:val="2"/>
            <w:tcBorders>
              <w:top w:val="single" w:sz="4" w:space="0" w:color="auto"/>
              <w:left w:val="single" w:sz="4" w:space="0" w:color="auto"/>
              <w:bottom w:val="single" w:sz="4" w:space="0" w:color="auto"/>
              <w:right w:val="single" w:sz="4" w:space="0" w:color="auto"/>
            </w:tcBorders>
            <w:hideMark/>
          </w:tcPr>
          <w:p w14:paraId="7A1F5E03" w14:textId="77777777" w:rsidR="00670294" w:rsidRPr="00FF4148" w:rsidRDefault="00670294" w:rsidP="00670294">
            <w:pPr>
              <w:rPr>
                <w:rFonts w:ascii="Modern Era" w:hAnsi="Modern Era" w:cs="Arial"/>
                <w:sz w:val="24"/>
                <w:szCs w:val="24"/>
              </w:rPr>
            </w:pPr>
            <w:r w:rsidRPr="00FF4148">
              <w:rPr>
                <w:rFonts w:ascii="Modern Era" w:hAnsi="Modern Era" w:cs="Arial"/>
                <w:sz w:val="24"/>
                <w:szCs w:val="24"/>
              </w:rPr>
              <w:t>*Email</w:t>
            </w:r>
          </w:p>
        </w:tc>
        <w:tc>
          <w:tcPr>
            <w:tcW w:w="5528" w:type="dxa"/>
            <w:gridSpan w:val="2"/>
            <w:tcBorders>
              <w:top w:val="single" w:sz="4" w:space="0" w:color="auto"/>
              <w:left w:val="single" w:sz="4" w:space="0" w:color="auto"/>
              <w:bottom w:val="single" w:sz="4" w:space="0" w:color="auto"/>
              <w:right w:val="single" w:sz="4" w:space="0" w:color="auto"/>
            </w:tcBorders>
          </w:tcPr>
          <w:p w14:paraId="206691BA" w14:textId="77777777" w:rsidR="00670294" w:rsidRPr="00FF4148" w:rsidRDefault="00670294" w:rsidP="00670294">
            <w:pPr>
              <w:rPr>
                <w:rFonts w:ascii="Modern Era" w:hAnsi="Modern Era" w:cs="Arial"/>
                <w:sz w:val="24"/>
                <w:szCs w:val="24"/>
              </w:rPr>
            </w:pPr>
          </w:p>
        </w:tc>
      </w:tr>
      <w:tr w:rsidR="00670294" w:rsidRPr="00FF4148" w14:paraId="1BC84A11" w14:textId="77777777" w:rsidTr="005D73D2">
        <w:trPr>
          <w:trHeight w:val="25"/>
        </w:trPr>
        <w:tc>
          <w:tcPr>
            <w:tcW w:w="4390" w:type="dxa"/>
            <w:gridSpan w:val="2"/>
            <w:tcBorders>
              <w:top w:val="single" w:sz="4" w:space="0" w:color="auto"/>
              <w:left w:val="single" w:sz="4" w:space="0" w:color="auto"/>
              <w:bottom w:val="single" w:sz="4" w:space="0" w:color="auto"/>
              <w:right w:val="single" w:sz="4" w:space="0" w:color="auto"/>
            </w:tcBorders>
            <w:hideMark/>
          </w:tcPr>
          <w:p w14:paraId="59C2408B" w14:textId="77777777" w:rsidR="00670294" w:rsidRPr="00FF4148" w:rsidRDefault="00670294" w:rsidP="00670294">
            <w:pPr>
              <w:rPr>
                <w:rFonts w:ascii="Modern Era" w:hAnsi="Modern Era" w:cs="Arial"/>
                <w:sz w:val="24"/>
                <w:szCs w:val="24"/>
              </w:rPr>
            </w:pPr>
            <w:r w:rsidRPr="00FF4148">
              <w:rPr>
                <w:rFonts w:ascii="Modern Era" w:hAnsi="Modern Era" w:cs="Arial"/>
                <w:sz w:val="24"/>
                <w:szCs w:val="24"/>
              </w:rPr>
              <w:t>*Telephone number</w:t>
            </w:r>
          </w:p>
        </w:tc>
        <w:tc>
          <w:tcPr>
            <w:tcW w:w="5528" w:type="dxa"/>
            <w:gridSpan w:val="2"/>
            <w:tcBorders>
              <w:top w:val="single" w:sz="4" w:space="0" w:color="auto"/>
              <w:left w:val="single" w:sz="4" w:space="0" w:color="auto"/>
              <w:bottom w:val="single" w:sz="4" w:space="0" w:color="auto"/>
              <w:right w:val="single" w:sz="4" w:space="0" w:color="auto"/>
            </w:tcBorders>
          </w:tcPr>
          <w:p w14:paraId="0C33015F" w14:textId="77777777" w:rsidR="00670294" w:rsidRPr="00FF4148" w:rsidRDefault="00670294" w:rsidP="00670294">
            <w:pPr>
              <w:rPr>
                <w:rFonts w:ascii="Modern Era" w:hAnsi="Modern Era" w:cs="Arial"/>
                <w:sz w:val="24"/>
                <w:szCs w:val="24"/>
              </w:rPr>
            </w:pPr>
          </w:p>
        </w:tc>
      </w:tr>
      <w:tr w:rsidR="00670294" w:rsidRPr="00FF4148" w14:paraId="2D232CC9" w14:textId="77777777" w:rsidTr="005D73D2">
        <w:trPr>
          <w:trHeight w:val="169"/>
        </w:trPr>
        <w:tc>
          <w:tcPr>
            <w:tcW w:w="4390" w:type="dxa"/>
            <w:gridSpan w:val="2"/>
            <w:tcBorders>
              <w:top w:val="single" w:sz="4" w:space="0" w:color="auto"/>
              <w:left w:val="single" w:sz="4" w:space="0" w:color="auto"/>
              <w:bottom w:val="single" w:sz="4" w:space="0" w:color="auto"/>
              <w:right w:val="single" w:sz="4" w:space="0" w:color="auto"/>
            </w:tcBorders>
            <w:hideMark/>
          </w:tcPr>
          <w:p w14:paraId="6DCE3CA0" w14:textId="54D2F4FC" w:rsidR="00670294" w:rsidRPr="00FF4148" w:rsidRDefault="00670294" w:rsidP="00670294">
            <w:pPr>
              <w:rPr>
                <w:rFonts w:ascii="Modern Era" w:hAnsi="Modern Era" w:cs="Arial"/>
                <w:sz w:val="24"/>
                <w:szCs w:val="24"/>
              </w:rPr>
            </w:pPr>
            <w:r w:rsidRPr="00FF4148">
              <w:rPr>
                <w:rFonts w:ascii="Modern Era" w:hAnsi="Modern Era" w:cs="Arial"/>
                <w:sz w:val="24"/>
                <w:szCs w:val="24"/>
              </w:rPr>
              <w:t xml:space="preserve">What is your relationship to the </w:t>
            </w:r>
            <w:r w:rsidR="002850C1">
              <w:rPr>
                <w:rFonts w:ascii="Modern Era" w:hAnsi="Modern Era" w:cs="Arial"/>
                <w:sz w:val="24"/>
                <w:szCs w:val="24"/>
              </w:rPr>
              <w:t>Individual</w:t>
            </w:r>
            <w:r w:rsidRPr="00FF4148">
              <w:rPr>
                <w:rFonts w:ascii="Modern Era" w:hAnsi="Modern Era" w:cs="Arial"/>
                <w:sz w:val="24"/>
                <w:szCs w:val="24"/>
              </w:rPr>
              <w:t>?</w:t>
            </w:r>
            <w:r w:rsidRPr="00FF4148">
              <w:rPr>
                <w:rFonts w:ascii="Modern Era" w:hAnsi="Modern Era" w:cstheme="majorBidi"/>
                <w:sz w:val="24"/>
                <w:szCs w:val="24"/>
              </w:rPr>
              <w:t xml:space="preserve"> </w:t>
            </w:r>
            <w:r w:rsidRPr="00FF4148">
              <w:rPr>
                <w:rFonts w:ascii="Modern Era" w:hAnsi="Modern Era" w:cs="Arial"/>
                <w:sz w:val="24"/>
                <w:szCs w:val="24"/>
              </w:rPr>
              <w:t>(e.g. parent, carer, legal representative)</w:t>
            </w:r>
          </w:p>
        </w:tc>
        <w:tc>
          <w:tcPr>
            <w:tcW w:w="5528" w:type="dxa"/>
            <w:gridSpan w:val="2"/>
            <w:tcBorders>
              <w:top w:val="single" w:sz="4" w:space="0" w:color="auto"/>
              <w:left w:val="single" w:sz="4" w:space="0" w:color="auto"/>
              <w:bottom w:val="single" w:sz="4" w:space="0" w:color="auto"/>
              <w:right w:val="single" w:sz="4" w:space="0" w:color="auto"/>
            </w:tcBorders>
          </w:tcPr>
          <w:p w14:paraId="1BF8A6C9" w14:textId="77777777" w:rsidR="00670294" w:rsidRPr="00FF4148" w:rsidRDefault="00670294" w:rsidP="00670294">
            <w:pPr>
              <w:rPr>
                <w:rFonts w:ascii="Modern Era" w:hAnsi="Modern Era" w:cs="Arial"/>
                <w:sz w:val="24"/>
                <w:szCs w:val="24"/>
              </w:rPr>
            </w:pPr>
          </w:p>
        </w:tc>
      </w:tr>
      <w:tr w:rsidR="00670294" w:rsidRPr="00FF4148" w14:paraId="1443A9A9" w14:textId="77777777" w:rsidTr="005D73D2">
        <w:trPr>
          <w:trHeight w:val="200"/>
        </w:trPr>
        <w:tc>
          <w:tcPr>
            <w:tcW w:w="9918" w:type="dxa"/>
            <w:gridSpan w:val="4"/>
            <w:tcBorders>
              <w:top w:val="single" w:sz="4" w:space="0" w:color="auto"/>
              <w:left w:val="single" w:sz="4" w:space="0" w:color="auto"/>
              <w:bottom w:val="single" w:sz="4" w:space="0" w:color="auto"/>
              <w:right w:val="single" w:sz="4" w:space="0" w:color="auto"/>
            </w:tcBorders>
            <w:hideMark/>
          </w:tcPr>
          <w:p w14:paraId="3979E49A" w14:textId="3BD3D19B" w:rsidR="00670294" w:rsidRPr="00FF4148" w:rsidRDefault="00670294" w:rsidP="00437C93">
            <w:pPr>
              <w:jc w:val="both"/>
              <w:rPr>
                <w:rFonts w:ascii="Modern Era" w:hAnsi="Modern Era" w:cs="Arial"/>
                <w:sz w:val="24"/>
                <w:szCs w:val="24"/>
              </w:rPr>
            </w:pPr>
            <w:r w:rsidRPr="00FF4148">
              <w:rPr>
                <w:rFonts w:ascii="Modern Era" w:hAnsi="Modern Era" w:cs="Arial"/>
                <w:sz w:val="24"/>
                <w:szCs w:val="24"/>
              </w:rPr>
              <w:t>Please note</w:t>
            </w:r>
            <w:r w:rsidR="002850C1">
              <w:rPr>
                <w:rFonts w:ascii="Modern Era" w:hAnsi="Modern Era" w:cs="Arial"/>
                <w:sz w:val="24"/>
                <w:szCs w:val="24"/>
              </w:rPr>
              <w:t>,</w:t>
            </w:r>
            <w:r w:rsidRPr="00FF4148">
              <w:rPr>
                <w:rFonts w:ascii="Modern Era" w:hAnsi="Modern Era" w:cs="Arial"/>
                <w:sz w:val="24"/>
                <w:szCs w:val="24"/>
              </w:rPr>
              <w:t xml:space="preserve"> that we cannot provide you with the information requested unless you provide the above details. If you are acting on behalf of the </w:t>
            </w:r>
            <w:r w:rsidR="002850C1">
              <w:rPr>
                <w:rFonts w:ascii="Modern Era" w:hAnsi="Modern Era" w:cs="Arial"/>
                <w:sz w:val="24"/>
                <w:szCs w:val="24"/>
              </w:rPr>
              <w:t>Individual</w:t>
            </w:r>
            <w:r w:rsidRPr="00FF4148">
              <w:rPr>
                <w:rFonts w:ascii="Modern Era" w:hAnsi="Modern Era" w:cs="Arial"/>
                <w:sz w:val="24"/>
                <w:szCs w:val="24"/>
              </w:rPr>
              <w:t xml:space="preserve">, you must submit their written authority. Photocopies or scanned copies are acceptable and can be attached to this request or emailed to  </w:t>
            </w:r>
            <w:hyperlink r:id="rId8" w:history="1">
              <w:r w:rsidRPr="00FF4148">
                <w:rPr>
                  <w:rFonts w:ascii="Modern Era" w:hAnsi="Modern Era" w:cs="Arial"/>
                  <w:color w:val="0000FF" w:themeColor="hyperlink"/>
                  <w:sz w:val="24"/>
                  <w:szCs w:val="24"/>
                  <w:u w:val="single"/>
                </w:rPr>
                <w:t>information.request@canalrivertrust.org.uk</w:t>
              </w:r>
            </w:hyperlink>
          </w:p>
        </w:tc>
      </w:tr>
      <w:tr w:rsidR="00670294" w:rsidRPr="00FF4148" w14:paraId="29932B3D" w14:textId="77777777" w:rsidTr="005D73D2">
        <w:trPr>
          <w:trHeight w:val="200"/>
        </w:trPr>
        <w:tc>
          <w:tcPr>
            <w:tcW w:w="9918" w:type="dxa"/>
            <w:gridSpan w:val="4"/>
            <w:tcBorders>
              <w:top w:val="nil"/>
              <w:left w:val="nil"/>
              <w:bottom w:val="single" w:sz="4" w:space="0" w:color="auto"/>
              <w:right w:val="nil"/>
            </w:tcBorders>
          </w:tcPr>
          <w:p w14:paraId="5A20E496" w14:textId="77777777" w:rsidR="00670294" w:rsidRPr="00FF4148" w:rsidRDefault="00670294" w:rsidP="00670294">
            <w:pPr>
              <w:rPr>
                <w:rFonts w:ascii="Modern Era" w:hAnsi="Modern Era" w:cs="Arial"/>
                <w:sz w:val="24"/>
                <w:szCs w:val="24"/>
              </w:rPr>
            </w:pPr>
          </w:p>
          <w:p w14:paraId="127EE7E6" w14:textId="00626748" w:rsidR="00670294" w:rsidRPr="00FF4148" w:rsidRDefault="00670294" w:rsidP="00670294">
            <w:pPr>
              <w:rPr>
                <w:rFonts w:ascii="Modern Era" w:hAnsi="Modern Era" w:cs="Arial"/>
                <w:sz w:val="24"/>
                <w:szCs w:val="24"/>
              </w:rPr>
            </w:pPr>
          </w:p>
        </w:tc>
      </w:tr>
      <w:tr w:rsidR="00670294" w:rsidRPr="00FF4148" w14:paraId="7BA88F92" w14:textId="77777777" w:rsidTr="005D73D2">
        <w:trPr>
          <w:trHeight w:val="61"/>
        </w:trPr>
        <w:tc>
          <w:tcPr>
            <w:tcW w:w="9918" w:type="dxa"/>
            <w:gridSpan w:val="4"/>
            <w:tcBorders>
              <w:top w:val="single" w:sz="4" w:space="0" w:color="auto"/>
              <w:left w:val="single" w:sz="4" w:space="0" w:color="auto"/>
              <w:bottom w:val="single" w:sz="4" w:space="0" w:color="auto"/>
              <w:right w:val="single" w:sz="4" w:space="0" w:color="auto"/>
            </w:tcBorders>
            <w:shd w:val="clear" w:color="auto" w:fill="0F4DFF"/>
          </w:tcPr>
          <w:p w14:paraId="0DEE94FC" w14:textId="04236A86" w:rsidR="00670294" w:rsidRPr="00FF4148" w:rsidRDefault="00670294" w:rsidP="00670294">
            <w:pPr>
              <w:autoSpaceDE w:val="0"/>
              <w:autoSpaceDN w:val="0"/>
              <w:adjustRightInd w:val="0"/>
              <w:rPr>
                <w:rFonts w:ascii="Modern Era" w:hAnsi="Modern Era" w:cs="Arial"/>
                <w:b/>
                <w:bCs/>
                <w:color w:val="000000"/>
                <w:sz w:val="24"/>
                <w:szCs w:val="24"/>
              </w:rPr>
            </w:pPr>
            <w:r w:rsidRPr="00FF4148">
              <w:rPr>
                <w:rFonts w:ascii="Modern Era" w:hAnsi="Modern Era" w:cs="Arial"/>
                <w:b/>
                <w:bCs/>
                <w:color w:val="000000"/>
                <w:sz w:val="24"/>
                <w:szCs w:val="24"/>
              </w:rPr>
              <w:t>Part 4 – Details of information being requested:</w:t>
            </w:r>
          </w:p>
          <w:p w14:paraId="14D64883" w14:textId="77777777" w:rsidR="00670294" w:rsidRPr="00FF4148" w:rsidRDefault="00670294" w:rsidP="00670294">
            <w:pPr>
              <w:autoSpaceDE w:val="0"/>
              <w:autoSpaceDN w:val="0"/>
              <w:adjustRightInd w:val="0"/>
              <w:rPr>
                <w:rFonts w:ascii="Modern Era" w:hAnsi="Modern Era" w:cs="Arial"/>
                <w:b/>
                <w:bCs/>
                <w:color w:val="000000"/>
                <w:sz w:val="24"/>
                <w:szCs w:val="24"/>
              </w:rPr>
            </w:pPr>
          </w:p>
        </w:tc>
      </w:tr>
      <w:tr w:rsidR="00670294" w:rsidRPr="00FF4148" w14:paraId="16EEA77C" w14:textId="77777777" w:rsidTr="00670294">
        <w:trPr>
          <w:trHeight w:val="1213"/>
        </w:trPr>
        <w:tc>
          <w:tcPr>
            <w:tcW w:w="9918"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7F1F280" w14:textId="72323D79" w:rsidR="00670294" w:rsidRPr="00FF4148" w:rsidRDefault="00670294" w:rsidP="00437C93">
            <w:pPr>
              <w:autoSpaceDE w:val="0"/>
              <w:autoSpaceDN w:val="0"/>
              <w:adjustRightInd w:val="0"/>
              <w:jc w:val="both"/>
              <w:rPr>
                <w:rFonts w:ascii="Modern Era" w:hAnsi="Modern Era" w:cs="Arial"/>
                <w:color w:val="000000"/>
                <w:sz w:val="24"/>
                <w:szCs w:val="24"/>
              </w:rPr>
            </w:pPr>
            <w:r w:rsidRPr="00FF4148">
              <w:rPr>
                <w:rFonts w:ascii="Modern Era" w:hAnsi="Modern Era"/>
                <w:sz w:val="24"/>
                <w:szCs w:val="24"/>
              </w:rPr>
              <w:t>Please explain in as much detail as possible the information you want. Such as, which departments at the Trust you have been in touch with, periods of time or incidents that interest you. Relevant details such as: old address, boat names and index numbers, names of previous contacts or file reference numbers can also be useful. If necessary, please continue a separate page.</w:t>
            </w:r>
          </w:p>
          <w:p w14:paraId="17F1163C" w14:textId="4D8DEE84" w:rsidR="00670294" w:rsidRPr="00FF4148" w:rsidRDefault="00670294" w:rsidP="00670294">
            <w:pPr>
              <w:autoSpaceDE w:val="0"/>
              <w:autoSpaceDN w:val="0"/>
              <w:adjustRightInd w:val="0"/>
              <w:rPr>
                <w:rFonts w:ascii="Modern Era" w:hAnsi="Modern Era" w:cs="Arial"/>
                <w:color w:val="000000"/>
                <w:sz w:val="24"/>
                <w:szCs w:val="24"/>
              </w:rPr>
            </w:pPr>
          </w:p>
        </w:tc>
      </w:tr>
      <w:tr w:rsidR="00670294" w:rsidRPr="00FF4148" w14:paraId="6541D434" w14:textId="77777777" w:rsidTr="00670294">
        <w:trPr>
          <w:trHeight w:val="5132"/>
        </w:trPr>
        <w:tc>
          <w:tcPr>
            <w:tcW w:w="991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C9BEF8D" w14:textId="77777777" w:rsidR="00670294" w:rsidRPr="00FF4148" w:rsidRDefault="00670294" w:rsidP="00670294">
            <w:pPr>
              <w:autoSpaceDE w:val="0"/>
              <w:autoSpaceDN w:val="0"/>
              <w:adjustRightInd w:val="0"/>
              <w:rPr>
                <w:rFonts w:ascii="Modern Era" w:hAnsi="Modern Era" w:cs="Arial"/>
                <w:color w:val="000000"/>
                <w:sz w:val="24"/>
                <w:szCs w:val="24"/>
              </w:rPr>
            </w:pPr>
          </w:p>
        </w:tc>
      </w:tr>
      <w:tr w:rsidR="00670294" w:rsidRPr="00FF4148" w14:paraId="5F14728A" w14:textId="77777777" w:rsidTr="00874941">
        <w:trPr>
          <w:trHeight w:val="558"/>
        </w:trPr>
        <w:tc>
          <w:tcPr>
            <w:tcW w:w="3306" w:type="dxa"/>
            <w:tcBorders>
              <w:top w:val="single" w:sz="4" w:space="0" w:color="auto"/>
              <w:left w:val="single" w:sz="4" w:space="0" w:color="auto"/>
              <w:bottom w:val="single" w:sz="4" w:space="0" w:color="auto"/>
              <w:right w:val="single" w:sz="4" w:space="0" w:color="auto"/>
            </w:tcBorders>
          </w:tcPr>
          <w:p w14:paraId="124D2DAA" w14:textId="7ECBCD10" w:rsidR="00670294" w:rsidRPr="00FF4148" w:rsidRDefault="00670294" w:rsidP="00670294">
            <w:pPr>
              <w:autoSpaceDE w:val="0"/>
              <w:autoSpaceDN w:val="0"/>
              <w:adjustRightInd w:val="0"/>
              <w:rPr>
                <w:rFonts w:ascii="Modern Era" w:hAnsi="Modern Era" w:cs="Arial"/>
                <w:color w:val="000000"/>
                <w:sz w:val="24"/>
                <w:szCs w:val="24"/>
              </w:rPr>
            </w:pPr>
            <w:r w:rsidRPr="00FF4148">
              <w:rPr>
                <w:rFonts w:ascii="Modern Era" w:hAnsi="Modern Era"/>
                <w:b/>
                <w:bCs/>
                <w:sz w:val="24"/>
                <w:szCs w:val="24"/>
              </w:rPr>
              <w:t xml:space="preserve">Period Date of interest </w:t>
            </w:r>
          </w:p>
        </w:tc>
        <w:tc>
          <w:tcPr>
            <w:tcW w:w="3306" w:type="dxa"/>
            <w:gridSpan w:val="2"/>
            <w:tcBorders>
              <w:top w:val="single" w:sz="4" w:space="0" w:color="auto"/>
              <w:left w:val="single" w:sz="4" w:space="0" w:color="auto"/>
              <w:bottom w:val="single" w:sz="4" w:space="0" w:color="auto"/>
              <w:right w:val="single" w:sz="4" w:space="0" w:color="auto"/>
            </w:tcBorders>
          </w:tcPr>
          <w:p w14:paraId="35DD832A" w14:textId="62877A08" w:rsidR="00670294" w:rsidRPr="00FF4148" w:rsidRDefault="00670294" w:rsidP="00670294">
            <w:pPr>
              <w:autoSpaceDE w:val="0"/>
              <w:autoSpaceDN w:val="0"/>
              <w:adjustRightInd w:val="0"/>
              <w:rPr>
                <w:rFonts w:ascii="Modern Era" w:hAnsi="Modern Era" w:cs="Arial"/>
                <w:color w:val="000000"/>
                <w:sz w:val="24"/>
                <w:szCs w:val="24"/>
              </w:rPr>
            </w:pPr>
            <w:r w:rsidRPr="00FF4148">
              <w:rPr>
                <w:rFonts w:ascii="Modern Era" w:hAnsi="Modern Era"/>
                <w:b/>
                <w:bCs/>
                <w:sz w:val="24"/>
                <w:szCs w:val="24"/>
              </w:rPr>
              <w:t xml:space="preserve">From: </w:t>
            </w:r>
          </w:p>
        </w:tc>
        <w:tc>
          <w:tcPr>
            <w:tcW w:w="3306" w:type="dxa"/>
            <w:tcBorders>
              <w:top w:val="single" w:sz="4" w:space="0" w:color="auto"/>
              <w:left w:val="single" w:sz="4" w:space="0" w:color="auto"/>
              <w:bottom w:val="single" w:sz="4" w:space="0" w:color="auto"/>
              <w:right w:val="single" w:sz="4" w:space="0" w:color="auto"/>
            </w:tcBorders>
          </w:tcPr>
          <w:p w14:paraId="4C1F1278" w14:textId="02617394" w:rsidR="00670294" w:rsidRPr="00FF4148" w:rsidRDefault="00670294" w:rsidP="00670294">
            <w:pPr>
              <w:autoSpaceDE w:val="0"/>
              <w:autoSpaceDN w:val="0"/>
              <w:adjustRightInd w:val="0"/>
              <w:rPr>
                <w:rFonts w:ascii="Modern Era" w:hAnsi="Modern Era" w:cs="Arial"/>
                <w:color w:val="000000"/>
                <w:sz w:val="24"/>
                <w:szCs w:val="24"/>
              </w:rPr>
            </w:pPr>
            <w:r w:rsidRPr="00FF4148">
              <w:rPr>
                <w:rFonts w:ascii="Modern Era" w:hAnsi="Modern Era"/>
                <w:b/>
                <w:bCs/>
                <w:sz w:val="24"/>
                <w:szCs w:val="24"/>
              </w:rPr>
              <w:t xml:space="preserve">To: </w:t>
            </w:r>
          </w:p>
        </w:tc>
      </w:tr>
      <w:tr w:rsidR="00670294" w:rsidRPr="00FF4148" w14:paraId="7DB53945" w14:textId="77777777" w:rsidTr="00670294">
        <w:trPr>
          <w:trHeight w:val="558"/>
        </w:trPr>
        <w:tc>
          <w:tcPr>
            <w:tcW w:w="9918" w:type="dxa"/>
            <w:gridSpan w:val="4"/>
            <w:tcBorders>
              <w:top w:val="nil"/>
              <w:left w:val="nil"/>
              <w:bottom w:val="single" w:sz="4" w:space="0" w:color="auto"/>
              <w:right w:val="nil"/>
            </w:tcBorders>
          </w:tcPr>
          <w:p w14:paraId="732C1882" w14:textId="77777777" w:rsidR="00670294" w:rsidRPr="00FF4148" w:rsidRDefault="00670294" w:rsidP="00670294">
            <w:pPr>
              <w:autoSpaceDE w:val="0"/>
              <w:autoSpaceDN w:val="0"/>
              <w:adjustRightInd w:val="0"/>
              <w:rPr>
                <w:rFonts w:ascii="Modern Era" w:hAnsi="Modern Era"/>
                <w:b/>
                <w:bCs/>
                <w:sz w:val="24"/>
                <w:szCs w:val="24"/>
              </w:rPr>
            </w:pPr>
          </w:p>
        </w:tc>
      </w:tr>
      <w:tr w:rsidR="00670294" w:rsidRPr="00FF4148" w14:paraId="24B0F179" w14:textId="77777777" w:rsidTr="005D73D2">
        <w:trPr>
          <w:trHeight w:val="61"/>
        </w:trPr>
        <w:tc>
          <w:tcPr>
            <w:tcW w:w="9918" w:type="dxa"/>
            <w:gridSpan w:val="4"/>
            <w:tcBorders>
              <w:top w:val="single" w:sz="4" w:space="0" w:color="auto"/>
              <w:left w:val="single" w:sz="4" w:space="0" w:color="auto"/>
              <w:bottom w:val="single" w:sz="4" w:space="0" w:color="auto"/>
              <w:right w:val="single" w:sz="4" w:space="0" w:color="auto"/>
            </w:tcBorders>
            <w:shd w:val="clear" w:color="auto" w:fill="0F4DFF"/>
          </w:tcPr>
          <w:p w14:paraId="19F2686A" w14:textId="77777777" w:rsidR="00670294" w:rsidRPr="00FF4148" w:rsidRDefault="00670294" w:rsidP="00670294">
            <w:pPr>
              <w:autoSpaceDE w:val="0"/>
              <w:autoSpaceDN w:val="0"/>
              <w:adjustRightInd w:val="0"/>
              <w:rPr>
                <w:rFonts w:ascii="Modern Era" w:hAnsi="Modern Era" w:cs="Arial"/>
                <w:b/>
                <w:bCs/>
                <w:color w:val="000000"/>
                <w:sz w:val="24"/>
                <w:szCs w:val="24"/>
              </w:rPr>
            </w:pPr>
            <w:r w:rsidRPr="00FF4148">
              <w:rPr>
                <w:rFonts w:ascii="Modern Era" w:hAnsi="Modern Era" w:cs="Arial"/>
                <w:b/>
                <w:bCs/>
                <w:color w:val="000000"/>
                <w:sz w:val="24"/>
                <w:szCs w:val="24"/>
              </w:rPr>
              <w:t xml:space="preserve">Part 5 – Possible fee. </w:t>
            </w:r>
          </w:p>
          <w:p w14:paraId="039C77EA" w14:textId="77777777" w:rsidR="00670294" w:rsidRPr="00FF4148" w:rsidRDefault="00670294" w:rsidP="00670294">
            <w:pPr>
              <w:autoSpaceDE w:val="0"/>
              <w:autoSpaceDN w:val="0"/>
              <w:adjustRightInd w:val="0"/>
              <w:rPr>
                <w:rFonts w:ascii="Modern Era" w:hAnsi="Modern Era" w:cs="Arial"/>
                <w:b/>
                <w:bCs/>
                <w:color w:val="000000"/>
                <w:sz w:val="24"/>
                <w:szCs w:val="24"/>
              </w:rPr>
            </w:pPr>
          </w:p>
        </w:tc>
      </w:tr>
      <w:tr w:rsidR="00670294" w:rsidRPr="00FF4148" w14:paraId="4D8057AE" w14:textId="77777777" w:rsidTr="005D73D2">
        <w:trPr>
          <w:trHeight w:val="447"/>
        </w:trPr>
        <w:tc>
          <w:tcPr>
            <w:tcW w:w="9918" w:type="dxa"/>
            <w:gridSpan w:val="4"/>
            <w:tcBorders>
              <w:top w:val="single" w:sz="4" w:space="0" w:color="auto"/>
              <w:left w:val="single" w:sz="4" w:space="0" w:color="auto"/>
              <w:bottom w:val="single" w:sz="4" w:space="0" w:color="auto"/>
              <w:right w:val="single" w:sz="4" w:space="0" w:color="auto"/>
            </w:tcBorders>
            <w:hideMark/>
          </w:tcPr>
          <w:p w14:paraId="332C81E7" w14:textId="6CF5D436" w:rsidR="00670294" w:rsidRPr="00FF4148" w:rsidRDefault="00670294" w:rsidP="00437C93">
            <w:pPr>
              <w:autoSpaceDE w:val="0"/>
              <w:autoSpaceDN w:val="0"/>
              <w:adjustRightInd w:val="0"/>
              <w:jc w:val="both"/>
              <w:rPr>
                <w:rFonts w:ascii="Modern Era" w:hAnsi="Modern Era" w:cs="Arial"/>
                <w:b/>
                <w:bCs/>
                <w:color w:val="000000"/>
                <w:sz w:val="24"/>
                <w:szCs w:val="24"/>
              </w:rPr>
            </w:pPr>
            <w:r w:rsidRPr="00FF4148">
              <w:rPr>
                <w:rFonts w:ascii="Modern Era" w:hAnsi="Modern Era" w:cs="Arial"/>
                <w:color w:val="000000"/>
                <w:sz w:val="24"/>
                <w:szCs w:val="24"/>
              </w:rPr>
              <w:t xml:space="preserve">There is normally no fee for </w:t>
            </w:r>
            <w:r w:rsidR="002850C1" w:rsidRPr="00FF4148">
              <w:rPr>
                <w:rFonts w:ascii="Modern Era" w:hAnsi="Modern Era" w:cs="Arial"/>
                <w:color w:val="000000"/>
                <w:sz w:val="24"/>
                <w:szCs w:val="24"/>
              </w:rPr>
              <w:t>a</w:t>
            </w:r>
            <w:r w:rsidR="002850C1">
              <w:rPr>
                <w:rFonts w:ascii="Modern Era" w:hAnsi="Modern Era" w:cs="Arial"/>
                <w:color w:val="000000"/>
                <w:sz w:val="24"/>
                <w:szCs w:val="24"/>
              </w:rPr>
              <w:t xml:space="preserve"> </w:t>
            </w:r>
            <w:r w:rsidR="002850C1">
              <w:rPr>
                <w:rFonts w:ascii="Modern Era" w:eastAsiaTheme="majorEastAsia" w:hAnsi="Modern Era" w:cstheme="majorBidi"/>
                <w:sz w:val="24"/>
                <w:szCs w:val="24"/>
              </w:rPr>
              <w:t>right of</w:t>
            </w:r>
            <w:r w:rsidRPr="00FF4148">
              <w:rPr>
                <w:rFonts w:ascii="Modern Era" w:eastAsiaTheme="majorEastAsia" w:hAnsi="Modern Era" w:cstheme="majorBidi"/>
                <w:b/>
                <w:bCs/>
                <w:sz w:val="24"/>
                <w:szCs w:val="24"/>
              </w:rPr>
              <w:t xml:space="preserve"> </w:t>
            </w:r>
            <w:r w:rsidRPr="002850C1">
              <w:rPr>
                <w:rFonts w:ascii="Modern Era" w:eastAsiaTheme="majorEastAsia" w:hAnsi="Modern Era" w:cstheme="majorBidi"/>
                <w:sz w:val="24"/>
                <w:szCs w:val="24"/>
              </w:rPr>
              <w:t>access request</w:t>
            </w:r>
            <w:r w:rsidRPr="00FF4148">
              <w:rPr>
                <w:rFonts w:ascii="Modern Era" w:hAnsi="Modern Era" w:cs="Arial"/>
                <w:color w:val="000000"/>
                <w:sz w:val="24"/>
                <w:szCs w:val="24"/>
              </w:rPr>
              <w:t xml:space="preserve">. However, please be aware that Canal &amp; River Trust is permitted to charge a reasonable fee when a request is deemed manifestly unfounded or excessive. If it is particularly repetitive or is requesting further copies of the same information. Canal &amp; River Trust will notify you if it considers that a fee is payable due to the nature of your request. If a fee is required, your request will not be actioned until payment is received. </w:t>
            </w:r>
            <w:r w:rsidRPr="00CF3F6A">
              <w:rPr>
                <w:rFonts w:ascii="Modern Era" w:hAnsi="Modern Era" w:cs="Arial"/>
                <w:color w:val="000000"/>
                <w:sz w:val="24"/>
                <w:szCs w:val="24"/>
              </w:rPr>
              <w:t>Under the General Data Protection Regulation, Article 12 (5)</w:t>
            </w:r>
            <w:r w:rsidR="00437C93">
              <w:rPr>
                <w:rFonts w:ascii="Modern Era" w:hAnsi="Modern Era" w:cs="Arial"/>
                <w:color w:val="000000"/>
                <w:sz w:val="24"/>
                <w:szCs w:val="24"/>
              </w:rPr>
              <w:t>.</w:t>
            </w:r>
          </w:p>
        </w:tc>
      </w:tr>
    </w:tbl>
    <w:p w14:paraId="4FB0831B" w14:textId="77777777" w:rsidR="00670294" w:rsidRPr="00FF4148" w:rsidRDefault="00670294" w:rsidP="00670294">
      <w:pPr>
        <w:spacing w:after="0" w:line="240" w:lineRule="auto"/>
        <w:rPr>
          <w:rFonts w:ascii="Modern Era" w:eastAsia="Times New Roman" w:hAnsi="Modern Era" w:cs="Times New Roman"/>
          <w:sz w:val="24"/>
          <w:szCs w:val="24"/>
        </w:rPr>
      </w:pPr>
    </w:p>
    <w:tbl>
      <w:tblPr>
        <w:tblStyle w:val="TableGrid21"/>
        <w:tblpPr w:leftFromText="180" w:rightFromText="180" w:vertAnchor="text" w:horzAnchor="margin" w:tblpY="357"/>
        <w:tblW w:w="9918" w:type="dxa"/>
        <w:tblInd w:w="0" w:type="dxa"/>
        <w:tblLook w:val="04A0" w:firstRow="1" w:lastRow="0" w:firstColumn="1" w:lastColumn="0" w:noHBand="0" w:noVBand="1"/>
      </w:tblPr>
      <w:tblGrid>
        <w:gridCol w:w="9918"/>
      </w:tblGrid>
      <w:tr w:rsidR="00670294" w:rsidRPr="00FF4148" w14:paraId="33F45E79" w14:textId="77777777" w:rsidTr="005D73D2">
        <w:trPr>
          <w:trHeight w:val="125"/>
        </w:trPr>
        <w:tc>
          <w:tcPr>
            <w:tcW w:w="9918" w:type="dxa"/>
            <w:tcBorders>
              <w:top w:val="single" w:sz="4" w:space="0" w:color="auto"/>
              <w:left w:val="single" w:sz="4" w:space="0" w:color="auto"/>
              <w:bottom w:val="single" w:sz="4" w:space="0" w:color="auto"/>
              <w:right w:val="single" w:sz="4" w:space="0" w:color="auto"/>
            </w:tcBorders>
            <w:shd w:val="clear" w:color="auto" w:fill="0F4DFF"/>
          </w:tcPr>
          <w:p w14:paraId="41A274EE" w14:textId="77777777" w:rsidR="00670294" w:rsidRPr="00FF4148" w:rsidRDefault="00670294" w:rsidP="00670294">
            <w:pPr>
              <w:autoSpaceDE w:val="0"/>
              <w:autoSpaceDN w:val="0"/>
              <w:adjustRightInd w:val="0"/>
              <w:jc w:val="both"/>
              <w:rPr>
                <w:rFonts w:ascii="Modern Era" w:hAnsi="Modern Era" w:cs="Arial"/>
                <w:b/>
                <w:bCs/>
                <w:sz w:val="24"/>
                <w:szCs w:val="24"/>
              </w:rPr>
            </w:pPr>
            <w:r w:rsidRPr="00FF4148">
              <w:rPr>
                <w:rFonts w:ascii="Modern Era" w:hAnsi="Modern Era" w:cs="Arial"/>
                <w:b/>
                <w:bCs/>
                <w:sz w:val="24"/>
                <w:szCs w:val="24"/>
              </w:rPr>
              <w:t>Part 6 – Disclosure of the information.</w:t>
            </w:r>
          </w:p>
          <w:p w14:paraId="106CAB4D" w14:textId="77777777" w:rsidR="00670294" w:rsidRPr="00FF4148" w:rsidRDefault="00670294" w:rsidP="00670294">
            <w:pPr>
              <w:autoSpaceDE w:val="0"/>
              <w:autoSpaceDN w:val="0"/>
              <w:adjustRightInd w:val="0"/>
              <w:jc w:val="both"/>
              <w:rPr>
                <w:rFonts w:ascii="Modern Era" w:hAnsi="Modern Era" w:cs="Arial"/>
                <w:b/>
                <w:bCs/>
                <w:sz w:val="24"/>
                <w:szCs w:val="24"/>
              </w:rPr>
            </w:pPr>
          </w:p>
        </w:tc>
      </w:tr>
      <w:tr w:rsidR="00670294" w:rsidRPr="00FF4148" w14:paraId="166D0DF2" w14:textId="77777777" w:rsidTr="005D73D2">
        <w:trPr>
          <w:trHeight w:val="125"/>
        </w:trPr>
        <w:tc>
          <w:tcPr>
            <w:tcW w:w="9918" w:type="dxa"/>
            <w:tcBorders>
              <w:top w:val="single" w:sz="4" w:space="0" w:color="auto"/>
              <w:left w:val="single" w:sz="4" w:space="0" w:color="auto"/>
              <w:bottom w:val="single" w:sz="8" w:space="0" w:color="auto"/>
              <w:right w:val="single" w:sz="4" w:space="0" w:color="auto"/>
            </w:tcBorders>
            <w:shd w:val="clear" w:color="auto" w:fill="FFFFFF" w:themeFill="background1"/>
          </w:tcPr>
          <w:p w14:paraId="40D915F5" w14:textId="77777777" w:rsidR="00670294" w:rsidRPr="00FF4148" w:rsidRDefault="00670294" w:rsidP="00670294">
            <w:pPr>
              <w:rPr>
                <w:rFonts w:ascii="Modern Era" w:hAnsi="Modern Era" w:cs="Arial"/>
                <w:sz w:val="24"/>
                <w:szCs w:val="24"/>
              </w:rPr>
            </w:pPr>
            <w:r w:rsidRPr="00FF4148">
              <w:rPr>
                <w:rFonts w:ascii="Modern Era" w:hAnsi="Modern Era" w:cs="Arial"/>
                <w:sz w:val="24"/>
                <w:szCs w:val="24"/>
              </w:rPr>
              <w:t>What is your preferred method of being contacted?</w:t>
            </w:r>
          </w:p>
          <w:p w14:paraId="632C3536" w14:textId="77777777" w:rsidR="00670294" w:rsidRPr="00FF4148" w:rsidRDefault="00462D16" w:rsidP="00670294">
            <w:pPr>
              <w:autoSpaceDE w:val="0"/>
              <w:autoSpaceDN w:val="0"/>
              <w:adjustRightInd w:val="0"/>
              <w:jc w:val="both"/>
              <w:rPr>
                <w:rFonts w:ascii="Modern Era" w:eastAsia="Arial" w:hAnsi="Modern Era" w:cstheme="majorBidi"/>
                <w:sz w:val="24"/>
                <w:szCs w:val="24"/>
              </w:rPr>
            </w:pPr>
            <w:sdt>
              <w:sdtPr>
                <w:rPr>
                  <w:rFonts w:ascii="Modern Era" w:eastAsia="Arial" w:hAnsi="Modern Era" w:cstheme="majorBidi"/>
                  <w:sz w:val="24"/>
                  <w:szCs w:val="24"/>
                </w:rPr>
                <w:id w:val="1837954887"/>
                <w14:checkbox>
                  <w14:checked w14:val="0"/>
                  <w14:checkedState w14:val="2612" w14:font="MS Gothic"/>
                  <w14:uncheckedState w14:val="2610" w14:font="MS Gothic"/>
                </w14:checkbox>
              </w:sdtPr>
              <w:sdtEndPr/>
              <w:sdtContent>
                <w:r w:rsidR="00670294" w:rsidRPr="00FF4148">
                  <w:rPr>
                    <w:rFonts w:ascii="Segoe UI Symbol" w:eastAsia="Arial" w:hAnsi="Segoe UI Symbol" w:cs="Segoe UI Symbol"/>
                    <w:sz w:val="24"/>
                    <w:szCs w:val="24"/>
                  </w:rPr>
                  <w:t>☐</w:t>
                </w:r>
              </w:sdtContent>
            </w:sdt>
            <w:r w:rsidR="00670294" w:rsidRPr="00FF4148">
              <w:rPr>
                <w:rFonts w:ascii="Modern Era" w:eastAsia="Arial" w:hAnsi="Modern Era" w:cstheme="majorBidi"/>
                <w:sz w:val="24"/>
                <w:szCs w:val="24"/>
              </w:rPr>
              <w:t xml:space="preserve"> Email</w:t>
            </w:r>
          </w:p>
          <w:p w14:paraId="32025752" w14:textId="77777777" w:rsidR="00670294" w:rsidRPr="00FF4148" w:rsidRDefault="00462D16" w:rsidP="00670294">
            <w:pPr>
              <w:autoSpaceDE w:val="0"/>
              <w:autoSpaceDN w:val="0"/>
              <w:adjustRightInd w:val="0"/>
              <w:jc w:val="both"/>
              <w:rPr>
                <w:rFonts w:ascii="Modern Era" w:hAnsi="Modern Era" w:cs="Segoe UI Symbol"/>
                <w:sz w:val="24"/>
                <w:szCs w:val="24"/>
              </w:rPr>
            </w:pPr>
            <w:sdt>
              <w:sdtPr>
                <w:rPr>
                  <w:rFonts w:ascii="Modern Era" w:eastAsia="Arial" w:hAnsi="Modern Era" w:cstheme="majorBidi"/>
                  <w:sz w:val="24"/>
                  <w:szCs w:val="24"/>
                </w:rPr>
                <w:id w:val="1580397402"/>
                <w14:checkbox>
                  <w14:checked w14:val="0"/>
                  <w14:checkedState w14:val="2612" w14:font="MS Gothic"/>
                  <w14:uncheckedState w14:val="2610" w14:font="MS Gothic"/>
                </w14:checkbox>
              </w:sdtPr>
              <w:sdtEndPr/>
              <w:sdtContent>
                <w:r w:rsidR="00670294" w:rsidRPr="00FF4148">
                  <w:rPr>
                    <w:rFonts w:ascii="Segoe UI Symbol" w:eastAsia="Arial" w:hAnsi="Segoe UI Symbol" w:cs="Segoe UI Symbol"/>
                    <w:sz w:val="24"/>
                    <w:szCs w:val="24"/>
                  </w:rPr>
                  <w:t>☐</w:t>
                </w:r>
              </w:sdtContent>
            </w:sdt>
            <w:r w:rsidR="00670294" w:rsidRPr="00FF4148">
              <w:rPr>
                <w:rFonts w:ascii="Modern Era" w:hAnsi="Modern Era" w:cs="Segoe UI Symbol"/>
                <w:sz w:val="24"/>
                <w:szCs w:val="24"/>
              </w:rPr>
              <w:t xml:space="preserve"> Post</w:t>
            </w:r>
          </w:p>
          <w:p w14:paraId="1EDCC48D" w14:textId="77777777" w:rsidR="00670294" w:rsidRPr="00FF4148" w:rsidRDefault="00670294" w:rsidP="00670294">
            <w:pPr>
              <w:autoSpaceDE w:val="0"/>
              <w:autoSpaceDN w:val="0"/>
              <w:adjustRightInd w:val="0"/>
              <w:jc w:val="both"/>
              <w:rPr>
                <w:rFonts w:ascii="Modern Era" w:hAnsi="Modern Era" w:cs="Arial"/>
                <w:b/>
                <w:bCs/>
                <w:sz w:val="24"/>
                <w:szCs w:val="24"/>
              </w:rPr>
            </w:pPr>
            <w:r w:rsidRPr="00FF4148">
              <w:rPr>
                <w:rFonts w:ascii="Modern Era" w:eastAsiaTheme="minorHAnsi" w:hAnsi="Modern Era" w:cs="Tahoma"/>
                <w:sz w:val="24"/>
                <w:szCs w:val="24"/>
              </w:rPr>
              <w:t>By Other (please specify)</w:t>
            </w:r>
            <w:r w:rsidRPr="00FF4148">
              <w:rPr>
                <w:rFonts w:ascii="Modern Era" w:hAnsi="Modern Era" w:cs="Arial"/>
                <w:sz w:val="24"/>
                <w:szCs w:val="24"/>
              </w:rPr>
              <w:t xml:space="preserve"> ………………………….……….……….……….</w:t>
            </w:r>
          </w:p>
        </w:tc>
      </w:tr>
      <w:tr w:rsidR="00670294" w:rsidRPr="00FF4148" w14:paraId="55B63189" w14:textId="77777777" w:rsidTr="005D73D2">
        <w:trPr>
          <w:trHeight w:val="125"/>
        </w:trPr>
        <w:tc>
          <w:tcPr>
            <w:tcW w:w="9918" w:type="dxa"/>
            <w:tcBorders>
              <w:top w:val="single" w:sz="4" w:space="0" w:color="auto"/>
              <w:left w:val="nil"/>
              <w:bottom w:val="single" w:sz="4" w:space="0" w:color="auto"/>
              <w:right w:val="nil"/>
            </w:tcBorders>
            <w:shd w:val="clear" w:color="auto" w:fill="FFFFFF" w:themeFill="background1"/>
          </w:tcPr>
          <w:p w14:paraId="70BCC3A5" w14:textId="77777777" w:rsidR="00670294" w:rsidRPr="00FF4148" w:rsidRDefault="00670294" w:rsidP="00670294">
            <w:pPr>
              <w:rPr>
                <w:rFonts w:ascii="Modern Era" w:hAnsi="Modern Era" w:cs="Arial"/>
                <w:sz w:val="24"/>
                <w:szCs w:val="24"/>
              </w:rPr>
            </w:pPr>
          </w:p>
          <w:p w14:paraId="6B812D5D" w14:textId="77777777" w:rsidR="00670294" w:rsidRPr="00FF4148" w:rsidRDefault="00670294" w:rsidP="00670294">
            <w:pPr>
              <w:rPr>
                <w:rFonts w:ascii="Modern Era" w:hAnsi="Modern Era" w:cs="Arial"/>
                <w:sz w:val="24"/>
                <w:szCs w:val="24"/>
              </w:rPr>
            </w:pPr>
          </w:p>
        </w:tc>
      </w:tr>
      <w:tr w:rsidR="00670294" w:rsidRPr="00FF4148" w14:paraId="448814DB" w14:textId="77777777" w:rsidTr="005D73D2">
        <w:trPr>
          <w:trHeight w:val="125"/>
        </w:trPr>
        <w:tc>
          <w:tcPr>
            <w:tcW w:w="9918" w:type="dxa"/>
            <w:tcBorders>
              <w:top w:val="single" w:sz="4" w:space="0" w:color="auto"/>
              <w:left w:val="single" w:sz="4" w:space="0" w:color="auto"/>
              <w:bottom w:val="single" w:sz="4" w:space="0" w:color="auto"/>
              <w:right w:val="single" w:sz="4" w:space="0" w:color="auto"/>
            </w:tcBorders>
            <w:shd w:val="clear" w:color="auto" w:fill="0F4DFF"/>
          </w:tcPr>
          <w:p w14:paraId="49972C36" w14:textId="77777777" w:rsidR="00670294" w:rsidRPr="00FF4148" w:rsidRDefault="00670294" w:rsidP="00670294">
            <w:pPr>
              <w:rPr>
                <w:rFonts w:ascii="Modern Era" w:hAnsi="Modern Era" w:cstheme="majorBidi"/>
                <w:b/>
                <w:bCs/>
                <w:sz w:val="24"/>
                <w:szCs w:val="24"/>
              </w:rPr>
            </w:pPr>
            <w:r w:rsidRPr="00FF4148">
              <w:rPr>
                <w:rFonts w:ascii="Modern Era" w:hAnsi="Modern Era" w:cstheme="majorBidi"/>
                <w:b/>
                <w:bCs/>
                <w:sz w:val="24"/>
                <w:szCs w:val="24"/>
              </w:rPr>
              <w:t>Part 7 – Declaration.</w:t>
            </w:r>
          </w:p>
          <w:p w14:paraId="4787EC7B" w14:textId="77777777" w:rsidR="00670294" w:rsidRPr="00FF4148" w:rsidRDefault="00670294" w:rsidP="00670294">
            <w:pPr>
              <w:rPr>
                <w:rFonts w:ascii="Modern Era" w:eastAsia="Calibri" w:hAnsi="Modern Era" w:cs="Arial"/>
                <w:b/>
                <w:bCs/>
                <w:color w:val="000000"/>
                <w:sz w:val="24"/>
                <w:szCs w:val="24"/>
              </w:rPr>
            </w:pPr>
          </w:p>
        </w:tc>
      </w:tr>
      <w:tr w:rsidR="00670294" w:rsidRPr="00FF4148" w14:paraId="1D6FC81E" w14:textId="77777777" w:rsidTr="005D73D2">
        <w:trPr>
          <w:trHeight w:val="125"/>
        </w:trPr>
        <w:tc>
          <w:tcPr>
            <w:tcW w:w="9918" w:type="dxa"/>
            <w:tcBorders>
              <w:top w:val="single" w:sz="4" w:space="0" w:color="auto"/>
              <w:left w:val="single" w:sz="4" w:space="0" w:color="auto"/>
              <w:bottom w:val="single" w:sz="4" w:space="0" w:color="auto"/>
              <w:right w:val="single" w:sz="4" w:space="0" w:color="auto"/>
            </w:tcBorders>
            <w:shd w:val="clear" w:color="auto" w:fill="FFFFFF" w:themeFill="background1"/>
          </w:tcPr>
          <w:p w14:paraId="3394FE29" w14:textId="59121CEC" w:rsidR="00670294" w:rsidRPr="00FF4148" w:rsidRDefault="00670294" w:rsidP="00670294">
            <w:pPr>
              <w:autoSpaceDE w:val="0"/>
              <w:autoSpaceDN w:val="0"/>
              <w:adjustRightInd w:val="0"/>
              <w:jc w:val="both"/>
              <w:rPr>
                <w:rFonts w:ascii="Modern Era" w:hAnsi="Modern Era" w:cs="Arial"/>
                <w:sz w:val="24"/>
                <w:szCs w:val="24"/>
              </w:rPr>
            </w:pPr>
            <w:r w:rsidRPr="00FF4148">
              <w:rPr>
                <w:rFonts w:ascii="Modern Era" w:hAnsi="Modern Era" w:cs="Arial"/>
                <w:sz w:val="24"/>
                <w:szCs w:val="24"/>
              </w:rPr>
              <w:t xml:space="preserve">I can confirm that the information given on this form is true. I understand that Canal </w:t>
            </w:r>
            <w:r w:rsidR="00CC38B2">
              <w:rPr>
                <w:rFonts w:ascii="Modern Era" w:hAnsi="Modern Era" w:cs="Arial"/>
                <w:sz w:val="24"/>
                <w:szCs w:val="24"/>
              </w:rPr>
              <w:t>&amp;</w:t>
            </w:r>
            <w:r w:rsidRPr="00FF4148">
              <w:rPr>
                <w:rFonts w:ascii="Modern Era" w:hAnsi="Modern Era" w:cs="Arial"/>
                <w:sz w:val="24"/>
                <w:szCs w:val="24"/>
              </w:rPr>
              <w:t xml:space="preserve"> River Trust is obliged to confirm proof of identity/authority and that it may be necessary to obtain further information to comply with this request and </w:t>
            </w:r>
            <w:r w:rsidRPr="00FF4148">
              <w:rPr>
                <w:rFonts w:ascii="Modern Era" w:eastAsia="Calibri" w:hAnsi="Modern Era" w:cs="Tahoma"/>
                <w:sz w:val="24"/>
                <w:szCs w:val="24"/>
              </w:rPr>
              <w:t>that the one month period in which Canal</w:t>
            </w:r>
            <w:r w:rsidR="00CC38B2">
              <w:rPr>
                <w:rFonts w:ascii="Modern Era" w:eastAsia="Calibri" w:hAnsi="Modern Era" w:cs="Tahoma"/>
                <w:sz w:val="24"/>
                <w:szCs w:val="24"/>
              </w:rPr>
              <w:t xml:space="preserve"> &amp; </w:t>
            </w:r>
            <w:r w:rsidRPr="00FF4148">
              <w:rPr>
                <w:rFonts w:ascii="Modern Era" w:eastAsia="Calibri" w:hAnsi="Modern Era" w:cs="Tahoma"/>
                <w:sz w:val="24"/>
                <w:szCs w:val="24"/>
              </w:rPr>
              <w:t>River Trust must respond to my request under the Data Protection Legislation only commences when reasonable inquiries to confirm my identity are completed.</w:t>
            </w:r>
            <w:r w:rsidRPr="00FF4148">
              <w:rPr>
                <w:rFonts w:ascii="Modern Era" w:eastAsiaTheme="majorEastAsia" w:hAnsi="Modern Era" w:cstheme="majorBidi"/>
                <w:sz w:val="24"/>
                <w:szCs w:val="24"/>
              </w:rPr>
              <w:t xml:space="preserve"> </w:t>
            </w:r>
            <w:r w:rsidRPr="00FF4148">
              <w:rPr>
                <w:rFonts w:ascii="Modern Era" w:eastAsia="Calibri" w:hAnsi="Modern Era" w:cs="Tahoma"/>
                <w:sz w:val="24"/>
                <w:szCs w:val="24"/>
              </w:rPr>
              <w:t>I understand that applicable law may allow Canal &amp; River Trust to refuse to act on my request.</w:t>
            </w:r>
            <w:r w:rsidRPr="00FF4148">
              <w:rPr>
                <w:rFonts w:ascii="Modern Era" w:eastAsiaTheme="majorEastAsia" w:hAnsi="Modern Era" w:cstheme="majorBidi"/>
                <w:sz w:val="24"/>
                <w:szCs w:val="24"/>
              </w:rPr>
              <w:t xml:space="preserve"> </w:t>
            </w:r>
          </w:p>
          <w:p w14:paraId="75E7343F" w14:textId="77777777" w:rsidR="00670294" w:rsidRPr="00FF4148" w:rsidRDefault="00670294" w:rsidP="00670294">
            <w:pPr>
              <w:rPr>
                <w:rFonts w:ascii="Modern Era" w:hAnsi="Modern Era" w:cs="Arial"/>
                <w:sz w:val="24"/>
                <w:szCs w:val="24"/>
              </w:rPr>
            </w:pPr>
          </w:p>
          <w:p w14:paraId="41CC4E6C" w14:textId="7BCC038E" w:rsidR="00670294" w:rsidRPr="00FF4148" w:rsidRDefault="00462D16" w:rsidP="00670294">
            <w:pPr>
              <w:rPr>
                <w:rFonts w:ascii="Modern Era" w:hAnsi="Modern Era" w:cs="Arial"/>
                <w:sz w:val="24"/>
                <w:szCs w:val="24"/>
              </w:rPr>
            </w:pPr>
            <w:sdt>
              <w:sdtPr>
                <w:rPr>
                  <w:rFonts w:ascii="Modern Era" w:eastAsia="Arial" w:hAnsi="Modern Era" w:cstheme="majorBidi"/>
                  <w:sz w:val="24"/>
                  <w:szCs w:val="24"/>
                </w:rPr>
                <w:id w:val="695968003"/>
                <w14:checkbox>
                  <w14:checked w14:val="0"/>
                  <w14:checkedState w14:val="2612" w14:font="MS Gothic"/>
                  <w14:uncheckedState w14:val="2610" w14:font="MS Gothic"/>
                </w14:checkbox>
              </w:sdtPr>
              <w:sdtEndPr/>
              <w:sdtContent>
                <w:r w:rsidR="00670294" w:rsidRPr="00FF4148">
                  <w:rPr>
                    <w:rFonts w:ascii="Segoe UI Symbol" w:eastAsia="MS Gothic" w:hAnsi="Segoe UI Symbol" w:cs="Segoe UI Symbol"/>
                    <w:sz w:val="24"/>
                    <w:szCs w:val="24"/>
                  </w:rPr>
                  <w:t>☐</w:t>
                </w:r>
              </w:sdtContent>
            </w:sdt>
            <w:r w:rsidR="00670294" w:rsidRPr="00FF4148">
              <w:rPr>
                <w:rFonts w:ascii="Modern Era" w:eastAsia="Arial" w:hAnsi="Modern Era" w:cstheme="majorBidi"/>
                <w:sz w:val="24"/>
                <w:szCs w:val="24"/>
              </w:rPr>
              <w:t xml:space="preserve"> Tick this box to confirm</w:t>
            </w:r>
          </w:p>
          <w:p w14:paraId="55E950B0" w14:textId="77777777" w:rsidR="00670294" w:rsidRPr="00FF4148" w:rsidRDefault="00670294" w:rsidP="00670294">
            <w:pPr>
              <w:rPr>
                <w:rFonts w:ascii="Modern Era" w:hAnsi="Modern Era" w:cs="Arial"/>
                <w:b/>
                <w:bCs/>
                <w:sz w:val="24"/>
                <w:szCs w:val="24"/>
              </w:rPr>
            </w:pPr>
          </w:p>
          <w:p w14:paraId="72C94667" w14:textId="77777777" w:rsidR="00670294" w:rsidRPr="00FF4148" w:rsidRDefault="00670294" w:rsidP="00670294">
            <w:pPr>
              <w:rPr>
                <w:rFonts w:ascii="Modern Era" w:hAnsi="Modern Era" w:cs="Arial"/>
                <w:b/>
                <w:bCs/>
                <w:sz w:val="24"/>
                <w:szCs w:val="24"/>
              </w:rPr>
            </w:pPr>
            <w:r w:rsidRPr="00FF4148">
              <w:rPr>
                <w:rFonts w:ascii="Modern Era" w:hAnsi="Modern Era" w:cs="Arial"/>
                <w:b/>
                <w:bCs/>
                <w:sz w:val="24"/>
                <w:szCs w:val="24"/>
              </w:rPr>
              <w:t>Signed…………………………….……….……….……….                              Date:……………………..</w:t>
            </w:r>
          </w:p>
          <w:p w14:paraId="2E9ECEC9" w14:textId="77777777" w:rsidR="00670294" w:rsidRPr="00FF4148" w:rsidRDefault="00670294" w:rsidP="00670294">
            <w:pPr>
              <w:rPr>
                <w:rFonts w:ascii="Modern Era" w:eastAsia="Calibri" w:hAnsi="Modern Era" w:cs="Arial"/>
                <w:b/>
                <w:bCs/>
                <w:color w:val="000000"/>
                <w:sz w:val="24"/>
                <w:szCs w:val="24"/>
              </w:rPr>
            </w:pPr>
          </w:p>
        </w:tc>
      </w:tr>
      <w:tr w:rsidR="00670294" w:rsidRPr="00FF4148" w14:paraId="5BB92972" w14:textId="77777777" w:rsidTr="005D73D2">
        <w:trPr>
          <w:trHeight w:val="125"/>
        </w:trPr>
        <w:tc>
          <w:tcPr>
            <w:tcW w:w="99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5CEB3B" w14:textId="77777777" w:rsidR="00670294" w:rsidRPr="00FF4148" w:rsidRDefault="00670294" w:rsidP="00670294">
            <w:pPr>
              <w:autoSpaceDE w:val="0"/>
              <w:autoSpaceDN w:val="0"/>
              <w:adjustRightInd w:val="0"/>
              <w:jc w:val="both"/>
              <w:rPr>
                <w:rFonts w:ascii="Modern Era" w:hAnsi="Modern Era" w:cs="Arial"/>
                <w:b/>
                <w:bCs/>
                <w:color w:val="FF0000"/>
                <w:sz w:val="24"/>
                <w:szCs w:val="24"/>
              </w:rPr>
            </w:pPr>
            <w:r w:rsidRPr="00FF4148">
              <w:rPr>
                <w:rFonts w:ascii="Modern Era" w:hAnsi="Modern Era" w:cs="Arial"/>
                <w:b/>
                <w:bCs/>
                <w:sz w:val="24"/>
                <w:szCs w:val="24"/>
              </w:rPr>
              <w:t xml:space="preserve">Warning – any person who unlawfully obtains or attempts to obtain personal information is guilty of a criminal offence and is liable to prosecution. </w:t>
            </w:r>
          </w:p>
        </w:tc>
      </w:tr>
      <w:tr w:rsidR="00670294" w:rsidRPr="00FF4148" w14:paraId="3B5C8119" w14:textId="77777777" w:rsidTr="005D73D2">
        <w:trPr>
          <w:trHeight w:val="125"/>
        </w:trPr>
        <w:tc>
          <w:tcPr>
            <w:tcW w:w="9918" w:type="dxa"/>
            <w:tcBorders>
              <w:top w:val="single" w:sz="4" w:space="0" w:color="auto"/>
              <w:left w:val="nil"/>
              <w:bottom w:val="single" w:sz="4" w:space="0" w:color="auto"/>
              <w:right w:val="nil"/>
            </w:tcBorders>
            <w:shd w:val="clear" w:color="auto" w:fill="FFFFFF" w:themeFill="background1"/>
          </w:tcPr>
          <w:p w14:paraId="6A977234" w14:textId="77777777" w:rsidR="00CC38B2" w:rsidRDefault="00CC38B2" w:rsidP="00670294">
            <w:pPr>
              <w:autoSpaceDE w:val="0"/>
              <w:autoSpaceDN w:val="0"/>
              <w:adjustRightInd w:val="0"/>
              <w:jc w:val="both"/>
              <w:rPr>
                <w:rFonts w:ascii="Modern Era" w:hAnsi="Modern Era" w:cs="Arial"/>
                <w:b/>
                <w:bCs/>
                <w:sz w:val="24"/>
                <w:szCs w:val="24"/>
              </w:rPr>
            </w:pPr>
          </w:p>
          <w:p w14:paraId="39CAFD19" w14:textId="6BF67FF3" w:rsidR="00CC38B2" w:rsidRPr="00FF4148" w:rsidRDefault="00CC38B2" w:rsidP="00670294">
            <w:pPr>
              <w:autoSpaceDE w:val="0"/>
              <w:autoSpaceDN w:val="0"/>
              <w:adjustRightInd w:val="0"/>
              <w:jc w:val="both"/>
              <w:rPr>
                <w:rFonts w:ascii="Modern Era" w:hAnsi="Modern Era" w:cs="Arial"/>
                <w:b/>
                <w:bCs/>
                <w:sz w:val="24"/>
                <w:szCs w:val="24"/>
              </w:rPr>
            </w:pPr>
          </w:p>
        </w:tc>
      </w:tr>
      <w:tr w:rsidR="00670294" w:rsidRPr="00FF4148" w14:paraId="45B8B2FB" w14:textId="77777777" w:rsidTr="005D73D2">
        <w:trPr>
          <w:trHeight w:val="125"/>
        </w:trPr>
        <w:tc>
          <w:tcPr>
            <w:tcW w:w="9918" w:type="dxa"/>
            <w:tcBorders>
              <w:top w:val="single" w:sz="4" w:space="0" w:color="auto"/>
              <w:left w:val="single" w:sz="4" w:space="0" w:color="auto"/>
              <w:bottom w:val="single" w:sz="4" w:space="0" w:color="auto"/>
              <w:right w:val="single" w:sz="4" w:space="0" w:color="auto"/>
            </w:tcBorders>
            <w:shd w:val="clear" w:color="auto" w:fill="0F4DFF"/>
          </w:tcPr>
          <w:p w14:paraId="66D16DD4" w14:textId="77777777" w:rsidR="00670294" w:rsidRPr="00FF4148" w:rsidRDefault="00670294" w:rsidP="00670294">
            <w:pPr>
              <w:autoSpaceDE w:val="0"/>
              <w:autoSpaceDN w:val="0"/>
              <w:adjustRightInd w:val="0"/>
              <w:jc w:val="both"/>
              <w:rPr>
                <w:rFonts w:ascii="Modern Era" w:hAnsi="Modern Era" w:cs="Arial"/>
                <w:b/>
                <w:bCs/>
                <w:sz w:val="24"/>
                <w:szCs w:val="24"/>
              </w:rPr>
            </w:pPr>
            <w:r w:rsidRPr="00FF4148">
              <w:rPr>
                <w:rFonts w:ascii="Modern Era" w:hAnsi="Modern Era" w:cs="Arial"/>
                <w:b/>
                <w:bCs/>
                <w:sz w:val="24"/>
                <w:szCs w:val="24"/>
              </w:rPr>
              <w:t>Part 8 – Before submitting this form, please check that you have:</w:t>
            </w:r>
          </w:p>
          <w:p w14:paraId="0B6F3E60" w14:textId="77777777" w:rsidR="00670294" w:rsidRPr="00FF4148" w:rsidRDefault="00670294" w:rsidP="00670294">
            <w:pPr>
              <w:autoSpaceDE w:val="0"/>
              <w:autoSpaceDN w:val="0"/>
              <w:adjustRightInd w:val="0"/>
              <w:jc w:val="both"/>
              <w:rPr>
                <w:rFonts w:ascii="Modern Era" w:hAnsi="Modern Era" w:cs="Arial"/>
                <w:b/>
                <w:bCs/>
                <w:sz w:val="24"/>
                <w:szCs w:val="24"/>
              </w:rPr>
            </w:pPr>
          </w:p>
        </w:tc>
      </w:tr>
      <w:tr w:rsidR="00670294" w:rsidRPr="00FF4148" w14:paraId="1F201BAF" w14:textId="77777777" w:rsidTr="005D73D2">
        <w:trPr>
          <w:trHeight w:val="125"/>
        </w:trPr>
        <w:tc>
          <w:tcPr>
            <w:tcW w:w="99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B7134F" w14:textId="6228B3B0" w:rsidR="00670294" w:rsidRPr="00FF4148" w:rsidRDefault="00670294" w:rsidP="00670294">
            <w:pPr>
              <w:autoSpaceDE w:val="0"/>
              <w:autoSpaceDN w:val="0"/>
              <w:adjustRightInd w:val="0"/>
              <w:jc w:val="both"/>
              <w:rPr>
                <w:rFonts w:ascii="Modern Era" w:hAnsi="Modern Era" w:cs="Arial"/>
                <w:sz w:val="24"/>
                <w:szCs w:val="24"/>
              </w:rPr>
            </w:pPr>
            <w:r w:rsidRPr="00FF4148">
              <w:rPr>
                <w:rFonts w:ascii="Modern Era" w:hAnsi="Modern Era" w:cs="Arial"/>
                <w:sz w:val="24"/>
                <w:szCs w:val="24"/>
              </w:rPr>
              <w:t xml:space="preserve">Enclosed proof of the identity of the </w:t>
            </w:r>
            <w:r w:rsidR="002850C1">
              <w:rPr>
                <w:rFonts w:ascii="Modern Era" w:hAnsi="Modern Era" w:cs="Arial"/>
                <w:sz w:val="24"/>
                <w:szCs w:val="24"/>
              </w:rPr>
              <w:t>individual</w:t>
            </w:r>
            <w:r w:rsidRPr="00FF4148">
              <w:rPr>
                <w:rFonts w:ascii="Modern Era" w:hAnsi="Modern Era" w:cs="Arial"/>
                <w:sz w:val="24"/>
                <w:szCs w:val="24"/>
              </w:rPr>
              <w:t xml:space="preserve">– see part 1 </w:t>
            </w:r>
          </w:p>
          <w:p w14:paraId="5F6CAC84" w14:textId="77F8AD12" w:rsidR="00670294" w:rsidRPr="00FF4148" w:rsidRDefault="00670294" w:rsidP="00670294">
            <w:pPr>
              <w:autoSpaceDE w:val="0"/>
              <w:autoSpaceDN w:val="0"/>
              <w:adjustRightInd w:val="0"/>
              <w:jc w:val="both"/>
              <w:rPr>
                <w:rFonts w:ascii="Modern Era" w:hAnsi="Modern Era" w:cs="Arial"/>
                <w:sz w:val="24"/>
                <w:szCs w:val="24"/>
              </w:rPr>
            </w:pPr>
            <w:r w:rsidRPr="00FF4148">
              <w:rPr>
                <w:rFonts w:ascii="Modern Era" w:hAnsi="Modern Era" w:cs="Arial"/>
                <w:sz w:val="24"/>
                <w:szCs w:val="24"/>
              </w:rPr>
              <w:t xml:space="preserve">Enclosed proof of authority to act on behalf of the </w:t>
            </w:r>
            <w:r w:rsidR="002850C1">
              <w:rPr>
                <w:rFonts w:ascii="Modern Era" w:hAnsi="Modern Era" w:cs="Arial"/>
                <w:sz w:val="24"/>
                <w:szCs w:val="24"/>
              </w:rPr>
              <w:t>individual</w:t>
            </w:r>
            <w:r w:rsidRPr="00FF4148">
              <w:rPr>
                <w:rFonts w:ascii="Modern Era" w:hAnsi="Modern Era" w:cs="Arial"/>
                <w:sz w:val="24"/>
                <w:szCs w:val="24"/>
              </w:rPr>
              <w:t xml:space="preserve"> (if appropriate) – see part 3 </w:t>
            </w:r>
          </w:p>
          <w:p w14:paraId="67233697" w14:textId="77777777" w:rsidR="00670294" w:rsidRPr="00FF4148" w:rsidRDefault="00670294" w:rsidP="00670294">
            <w:pPr>
              <w:autoSpaceDE w:val="0"/>
              <w:autoSpaceDN w:val="0"/>
              <w:adjustRightInd w:val="0"/>
              <w:jc w:val="both"/>
              <w:rPr>
                <w:rFonts w:ascii="Modern Era" w:hAnsi="Modern Era" w:cs="Arial"/>
                <w:sz w:val="24"/>
                <w:szCs w:val="24"/>
              </w:rPr>
            </w:pPr>
            <w:r w:rsidRPr="00FF4148">
              <w:rPr>
                <w:rFonts w:ascii="Modern Era" w:hAnsi="Modern Era" w:cs="Arial"/>
                <w:sz w:val="24"/>
                <w:szCs w:val="24"/>
              </w:rPr>
              <w:t xml:space="preserve">Given enough details for us to locate the information you seek – see part 4 </w:t>
            </w:r>
          </w:p>
          <w:p w14:paraId="4CF23B9C" w14:textId="77777777" w:rsidR="00670294" w:rsidRPr="00FF4148" w:rsidRDefault="00670294" w:rsidP="00670294">
            <w:pPr>
              <w:autoSpaceDE w:val="0"/>
              <w:autoSpaceDN w:val="0"/>
              <w:adjustRightInd w:val="0"/>
              <w:jc w:val="both"/>
              <w:rPr>
                <w:rFonts w:ascii="Modern Era" w:hAnsi="Modern Era" w:cs="Arial"/>
                <w:sz w:val="24"/>
                <w:szCs w:val="24"/>
              </w:rPr>
            </w:pPr>
            <w:r w:rsidRPr="00FF4148">
              <w:rPr>
                <w:rFonts w:ascii="Modern Era" w:hAnsi="Modern Era" w:cs="Arial"/>
                <w:sz w:val="24"/>
                <w:szCs w:val="24"/>
              </w:rPr>
              <w:t>Completed the declaration – see part 7</w:t>
            </w:r>
          </w:p>
          <w:p w14:paraId="03E5BA13" w14:textId="77777777" w:rsidR="00670294" w:rsidRPr="00FF4148" w:rsidRDefault="00670294" w:rsidP="00670294">
            <w:pPr>
              <w:autoSpaceDE w:val="0"/>
              <w:autoSpaceDN w:val="0"/>
              <w:adjustRightInd w:val="0"/>
              <w:jc w:val="both"/>
              <w:rPr>
                <w:rFonts w:ascii="Modern Era" w:hAnsi="Modern Era" w:cs="Arial"/>
                <w:b/>
                <w:bCs/>
                <w:sz w:val="24"/>
                <w:szCs w:val="24"/>
              </w:rPr>
            </w:pPr>
            <w:r w:rsidRPr="00FF4148">
              <w:rPr>
                <w:rFonts w:ascii="Modern Era" w:hAnsi="Modern Era" w:cs="Arial"/>
                <w:sz w:val="24"/>
                <w:szCs w:val="24"/>
              </w:rPr>
              <w:t>Completed all relevant sections of the form - (part 3 only to be completed if acting as an agent)</w:t>
            </w:r>
          </w:p>
        </w:tc>
      </w:tr>
      <w:tr w:rsidR="00670294" w:rsidRPr="00FF4148" w14:paraId="28C15432" w14:textId="77777777" w:rsidTr="005D73D2">
        <w:trPr>
          <w:trHeight w:val="125"/>
        </w:trPr>
        <w:tc>
          <w:tcPr>
            <w:tcW w:w="9918" w:type="dxa"/>
            <w:tcBorders>
              <w:top w:val="single" w:sz="4" w:space="0" w:color="auto"/>
              <w:left w:val="single" w:sz="4" w:space="0" w:color="auto"/>
              <w:bottom w:val="single" w:sz="4" w:space="0" w:color="auto"/>
              <w:right w:val="single" w:sz="4" w:space="0" w:color="auto"/>
            </w:tcBorders>
            <w:hideMark/>
          </w:tcPr>
          <w:p w14:paraId="2DD2C591" w14:textId="77777777" w:rsidR="00670294" w:rsidRPr="00FF4148" w:rsidRDefault="00670294" w:rsidP="00670294">
            <w:pPr>
              <w:autoSpaceDE w:val="0"/>
              <w:autoSpaceDN w:val="0"/>
              <w:adjustRightInd w:val="0"/>
              <w:rPr>
                <w:rFonts w:ascii="Modern Era" w:hAnsi="Modern Era" w:cs="Arial"/>
                <w:b/>
                <w:bCs/>
                <w:color w:val="000000"/>
                <w:sz w:val="24"/>
                <w:szCs w:val="24"/>
              </w:rPr>
            </w:pPr>
            <w:r w:rsidRPr="00FF4148">
              <w:rPr>
                <w:rFonts w:ascii="Modern Era" w:hAnsi="Modern Era" w:cs="Arial"/>
                <w:b/>
                <w:bCs/>
                <w:color w:val="000000"/>
                <w:sz w:val="24"/>
                <w:szCs w:val="24"/>
              </w:rPr>
              <w:lastRenderedPageBreak/>
              <w:t xml:space="preserve">Please submit this form and accompanying documents to </w:t>
            </w:r>
            <w:hyperlink r:id="rId9" w:history="1">
              <w:r w:rsidRPr="00FF4148">
                <w:rPr>
                  <w:rFonts w:ascii="Modern Era" w:hAnsi="Modern Era" w:cs="Arial"/>
                  <w:b/>
                  <w:bCs/>
                  <w:color w:val="0000FF" w:themeColor="hyperlink"/>
                  <w:sz w:val="24"/>
                  <w:szCs w:val="24"/>
                  <w:u w:val="single"/>
                </w:rPr>
                <w:t>information.request@canalrivertrust.org.uk</w:t>
              </w:r>
            </w:hyperlink>
          </w:p>
          <w:p w14:paraId="09F21FF9" w14:textId="77777777" w:rsidR="00670294" w:rsidRPr="00FF4148" w:rsidRDefault="00670294" w:rsidP="00670294">
            <w:pPr>
              <w:autoSpaceDE w:val="0"/>
              <w:autoSpaceDN w:val="0"/>
              <w:adjustRightInd w:val="0"/>
              <w:jc w:val="both"/>
              <w:rPr>
                <w:rFonts w:ascii="Modern Era" w:hAnsi="Modern Era" w:cs="Arial"/>
                <w:sz w:val="24"/>
                <w:szCs w:val="24"/>
              </w:rPr>
            </w:pPr>
            <w:r w:rsidRPr="00FF4148">
              <w:rPr>
                <w:rFonts w:ascii="Modern Era" w:hAnsi="Modern Era" w:cs="Arial"/>
                <w:sz w:val="24"/>
                <w:szCs w:val="24"/>
              </w:rPr>
              <w:t>Or by post to: Information Officer, Aqua house, 20 Lionel Street, Birmingham, B3 1AQ</w:t>
            </w:r>
          </w:p>
        </w:tc>
      </w:tr>
    </w:tbl>
    <w:p w14:paraId="1BC7D99C" w14:textId="77777777" w:rsidR="00670294" w:rsidRPr="00FF4148" w:rsidRDefault="00670294" w:rsidP="00670294">
      <w:pPr>
        <w:spacing w:after="0" w:line="240" w:lineRule="auto"/>
        <w:rPr>
          <w:rFonts w:ascii="Modern Era" w:eastAsia="Calibri" w:hAnsi="Modern Era" w:cs="Corbel"/>
          <w:color w:val="000000"/>
          <w:sz w:val="24"/>
          <w:szCs w:val="24"/>
        </w:rPr>
      </w:pPr>
    </w:p>
    <w:p w14:paraId="5CF3E82C" w14:textId="77777777" w:rsidR="00670294" w:rsidRPr="00FF4148" w:rsidRDefault="00670294" w:rsidP="00670294">
      <w:pPr>
        <w:spacing w:after="0" w:line="240" w:lineRule="auto"/>
        <w:rPr>
          <w:rFonts w:ascii="Modern Era" w:eastAsia="Calibri" w:hAnsi="Modern Era" w:cs="Corbel"/>
          <w:color w:val="000000"/>
          <w:sz w:val="24"/>
          <w:szCs w:val="24"/>
        </w:rPr>
      </w:pPr>
    </w:p>
    <w:p w14:paraId="141ECA29" w14:textId="77777777" w:rsidR="00670294" w:rsidRPr="00FF4148" w:rsidRDefault="00670294" w:rsidP="00670294">
      <w:pPr>
        <w:spacing w:after="0" w:line="240" w:lineRule="auto"/>
        <w:rPr>
          <w:rFonts w:ascii="Modern Era" w:eastAsia="Calibri" w:hAnsi="Modern Era" w:cs="Corbel"/>
          <w:color w:val="000000"/>
          <w:sz w:val="24"/>
          <w:szCs w:val="24"/>
        </w:rPr>
      </w:pPr>
    </w:p>
    <w:p w14:paraId="7C3E4921" w14:textId="77777777" w:rsidR="00670294" w:rsidRPr="00FF4148" w:rsidRDefault="00670294" w:rsidP="00670294">
      <w:pPr>
        <w:spacing w:after="0" w:line="240" w:lineRule="auto"/>
        <w:rPr>
          <w:rFonts w:ascii="Modern Era" w:eastAsia="Calibri" w:hAnsi="Modern Era" w:cs="Corbel"/>
          <w:color w:val="000000"/>
          <w:sz w:val="24"/>
          <w:szCs w:val="24"/>
        </w:rPr>
      </w:pPr>
    </w:p>
    <w:p w14:paraId="7C8866B4" w14:textId="77777777" w:rsidR="00670294" w:rsidRPr="00FF4148" w:rsidRDefault="00670294" w:rsidP="00670294">
      <w:pPr>
        <w:spacing w:after="0" w:line="240" w:lineRule="auto"/>
        <w:rPr>
          <w:rFonts w:ascii="Modern Era" w:eastAsia="Calibri" w:hAnsi="Modern Era" w:cs="Corbel"/>
          <w:color w:val="000000"/>
          <w:sz w:val="24"/>
          <w:szCs w:val="24"/>
        </w:rPr>
      </w:pPr>
    </w:p>
    <w:p w14:paraId="17D90101" w14:textId="77777777" w:rsidR="00670294" w:rsidRPr="00FF4148" w:rsidRDefault="00670294" w:rsidP="00670294">
      <w:pPr>
        <w:spacing w:after="0" w:line="240" w:lineRule="auto"/>
        <w:rPr>
          <w:rFonts w:ascii="Modern Era" w:eastAsia="Calibri" w:hAnsi="Modern Era" w:cs="Corbel"/>
          <w:color w:val="000000"/>
          <w:sz w:val="24"/>
          <w:szCs w:val="24"/>
        </w:rPr>
      </w:pPr>
    </w:p>
    <w:p w14:paraId="7B082F58" w14:textId="77777777" w:rsidR="00670294" w:rsidRPr="00FF4148" w:rsidRDefault="00670294" w:rsidP="00670294">
      <w:pPr>
        <w:spacing w:after="0" w:line="240" w:lineRule="auto"/>
        <w:rPr>
          <w:rFonts w:ascii="Modern Era" w:eastAsia="Calibri" w:hAnsi="Modern Era" w:cs="Corbel"/>
          <w:color w:val="000000"/>
          <w:sz w:val="24"/>
          <w:szCs w:val="24"/>
        </w:rPr>
      </w:pPr>
    </w:p>
    <w:p w14:paraId="6E1D7E73" w14:textId="43F717B0" w:rsidR="00670294" w:rsidRPr="00FF4148" w:rsidRDefault="00670294" w:rsidP="00670294">
      <w:pPr>
        <w:spacing w:after="0" w:line="240" w:lineRule="auto"/>
        <w:rPr>
          <w:rFonts w:ascii="Modern Era" w:eastAsiaTheme="minorHAnsi" w:hAnsi="Modern Era" w:cs="Corbel"/>
          <w:color w:val="000000"/>
          <w:sz w:val="24"/>
          <w:szCs w:val="24"/>
        </w:rPr>
      </w:pPr>
      <w:r w:rsidRPr="00FF4148">
        <w:rPr>
          <w:rFonts w:ascii="Modern Era" w:eastAsiaTheme="minorHAnsi" w:hAnsi="Modern Era" w:cs="Corbel"/>
          <w:color w:val="000000"/>
          <w:sz w:val="24"/>
          <w:szCs w:val="24"/>
        </w:rPr>
        <w:br w:type="page"/>
      </w:r>
    </w:p>
    <w:p w14:paraId="7C88F4B7" w14:textId="2303C3AB" w:rsidR="00670294" w:rsidRPr="00FF4148" w:rsidRDefault="00437C93" w:rsidP="00670294">
      <w:pPr>
        <w:spacing w:after="0" w:line="240" w:lineRule="auto"/>
        <w:rPr>
          <w:rFonts w:ascii="Modern Era" w:eastAsia="Times New Roman" w:hAnsi="Modern Era" w:cs="Times New Roman"/>
          <w:b/>
          <w:iCs/>
          <w:sz w:val="24"/>
          <w:szCs w:val="24"/>
        </w:rPr>
      </w:pPr>
      <w:bookmarkStart w:id="0" w:name="_Hlk28874177"/>
      <w:r>
        <w:rPr>
          <w:rFonts w:ascii="Modern Era" w:eastAsia="Times New Roman" w:hAnsi="Modern Era" w:cs="Times New Roman"/>
          <w:b/>
          <w:iCs/>
          <w:sz w:val="24"/>
          <w:szCs w:val="24"/>
        </w:rPr>
        <w:lastRenderedPageBreak/>
        <w:t>Right of</w:t>
      </w:r>
      <w:r w:rsidR="00670294" w:rsidRPr="00FF4148">
        <w:rPr>
          <w:rFonts w:ascii="Modern Era" w:eastAsia="Times New Roman" w:hAnsi="Modern Era" w:cs="Times New Roman"/>
          <w:b/>
          <w:iCs/>
          <w:sz w:val="24"/>
          <w:szCs w:val="24"/>
        </w:rPr>
        <w:t xml:space="preserve"> Access Request - Office use only</w:t>
      </w:r>
    </w:p>
    <w:p w14:paraId="2A447D3D" w14:textId="77777777" w:rsidR="00670294" w:rsidRPr="00FF4148" w:rsidRDefault="00670294" w:rsidP="00670294">
      <w:pPr>
        <w:spacing w:after="0" w:line="240" w:lineRule="auto"/>
        <w:rPr>
          <w:rFonts w:ascii="Modern Era" w:eastAsia="Times New Roman" w:hAnsi="Modern Era" w:cs="Times New Roman"/>
          <w:b/>
          <w:iCs/>
          <w:sz w:val="24"/>
          <w:szCs w:val="24"/>
        </w:rPr>
      </w:pPr>
    </w:p>
    <w:tbl>
      <w:tblPr>
        <w:tblW w:w="0" w:type="auto"/>
        <w:tblBorders>
          <w:bottom w:val="single" w:sz="4" w:space="0" w:color="auto"/>
        </w:tblBorders>
        <w:tblLook w:val="0000" w:firstRow="0" w:lastRow="0" w:firstColumn="0" w:lastColumn="0" w:noHBand="0" w:noVBand="0"/>
      </w:tblPr>
      <w:tblGrid>
        <w:gridCol w:w="4667"/>
        <w:gridCol w:w="4359"/>
      </w:tblGrid>
      <w:tr w:rsidR="00670294" w:rsidRPr="00FF4148" w14:paraId="10850B9A" w14:textId="77777777" w:rsidTr="00670294">
        <w:tc>
          <w:tcPr>
            <w:tcW w:w="4765" w:type="dxa"/>
            <w:tcBorders>
              <w:bottom w:val="nil"/>
            </w:tcBorders>
            <w:shd w:val="clear" w:color="auto" w:fill="D9D9D9" w:themeFill="background1" w:themeFillShade="D9"/>
          </w:tcPr>
          <w:p w14:paraId="2D2102E6" w14:textId="77777777" w:rsidR="00670294" w:rsidRPr="00FF4148" w:rsidRDefault="00670294" w:rsidP="00670294">
            <w:pPr>
              <w:tabs>
                <w:tab w:val="right" w:pos="9070"/>
              </w:tabs>
              <w:spacing w:after="0" w:line="240" w:lineRule="auto"/>
              <w:jc w:val="both"/>
              <w:rPr>
                <w:rFonts w:ascii="Modern Era" w:eastAsia="Times New Roman" w:hAnsi="Modern Era" w:cs="Times New Roman"/>
                <w:b/>
                <w:bCs/>
                <w:iCs/>
                <w:sz w:val="24"/>
                <w:szCs w:val="24"/>
              </w:rPr>
            </w:pPr>
          </w:p>
          <w:p w14:paraId="6678F31D" w14:textId="77777777" w:rsidR="00670294" w:rsidRPr="00FF4148" w:rsidRDefault="00670294" w:rsidP="00670294">
            <w:pPr>
              <w:tabs>
                <w:tab w:val="right" w:pos="9070"/>
              </w:tabs>
              <w:spacing w:after="0" w:line="240" w:lineRule="auto"/>
              <w:jc w:val="both"/>
              <w:rPr>
                <w:rFonts w:ascii="Modern Era" w:eastAsia="Times New Roman" w:hAnsi="Modern Era" w:cs="Times New Roman"/>
                <w:b/>
                <w:bCs/>
                <w:iCs/>
                <w:sz w:val="24"/>
                <w:szCs w:val="24"/>
              </w:rPr>
            </w:pPr>
            <w:r w:rsidRPr="00FF4148">
              <w:rPr>
                <w:rFonts w:ascii="Modern Era" w:eastAsia="Times New Roman" w:hAnsi="Modern Era" w:cs="Times New Roman"/>
                <w:b/>
                <w:bCs/>
                <w:iCs/>
                <w:sz w:val="24"/>
                <w:szCs w:val="24"/>
              </w:rPr>
              <w:t>Date request received</w:t>
            </w:r>
          </w:p>
        </w:tc>
        <w:tc>
          <w:tcPr>
            <w:tcW w:w="4477" w:type="dxa"/>
            <w:tcBorders>
              <w:bottom w:val="single" w:sz="4" w:space="0" w:color="auto"/>
            </w:tcBorders>
          </w:tcPr>
          <w:p w14:paraId="49139D44" w14:textId="77777777" w:rsidR="00670294" w:rsidRPr="00FF4148" w:rsidRDefault="00670294" w:rsidP="00670294">
            <w:pPr>
              <w:tabs>
                <w:tab w:val="right" w:pos="9070"/>
              </w:tabs>
              <w:spacing w:after="0" w:line="240" w:lineRule="auto"/>
              <w:jc w:val="both"/>
              <w:rPr>
                <w:rFonts w:ascii="Modern Era" w:eastAsia="Times New Roman" w:hAnsi="Modern Era" w:cs="Times New Roman"/>
                <w:iCs/>
                <w:sz w:val="24"/>
                <w:szCs w:val="24"/>
              </w:rPr>
            </w:pPr>
          </w:p>
        </w:tc>
      </w:tr>
    </w:tbl>
    <w:p w14:paraId="5B1ADAE0" w14:textId="77777777" w:rsidR="00670294" w:rsidRPr="00FF4148" w:rsidRDefault="00670294" w:rsidP="00670294">
      <w:pPr>
        <w:spacing w:after="0" w:line="240" w:lineRule="auto"/>
        <w:rPr>
          <w:rFonts w:ascii="Modern Era" w:eastAsia="Times New Roman" w:hAnsi="Modern Era" w:cs="Times New Roman"/>
          <w:sz w:val="24"/>
          <w:szCs w:val="24"/>
        </w:rPr>
      </w:pPr>
    </w:p>
    <w:tbl>
      <w:tblPr>
        <w:tblW w:w="0" w:type="auto"/>
        <w:tblBorders>
          <w:bottom w:val="single" w:sz="4" w:space="0" w:color="auto"/>
        </w:tblBorders>
        <w:tblLook w:val="0000" w:firstRow="0" w:lastRow="0" w:firstColumn="0" w:lastColumn="0" w:noHBand="0" w:noVBand="0"/>
      </w:tblPr>
      <w:tblGrid>
        <w:gridCol w:w="4652"/>
        <w:gridCol w:w="2119"/>
        <w:gridCol w:w="2255"/>
      </w:tblGrid>
      <w:tr w:rsidR="00670294" w:rsidRPr="00FF4148" w14:paraId="5D525072" w14:textId="77777777" w:rsidTr="00670294">
        <w:tc>
          <w:tcPr>
            <w:tcW w:w="4786" w:type="dxa"/>
            <w:tcBorders>
              <w:bottom w:val="nil"/>
            </w:tcBorders>
            <w:shd w:val="clear" w:color="auto" w:fill="D9D9D9" w:themeFill="background1" w:themeFillShade="D9"/>
          </w:tcPr>
          <w:p w14:paraId="304BAB9A" w14:textId="77777777" w:rsidR="00670294" w:rsidRPr="00FF4148" w:rsidRDefault="00670294" w:rsidP="00670294">
            <w:pPr>
              <w:tabs>
                <w:tab w:val="right" w:pos="9070"/>
              </w:tabs>
              <w:spacing w:after="0" w:line="240" w:lineRule="auto"/>
              <w:jc w:val="both"/>
              <w:rPr>
                <w:rFonts w:ascii="Modern Era" w:eastAsia="Times New Roman" w:hAnsi="Modern Era" w:cs="Times New Roman"/>
                <w:b/>
                <w:bCs/>
                <w:iCs/>
                <w:sz w:val="24"/>
                <w:szCs w:val="24"/>
              </w:rPr>
            </w:pPr>
          </w:p>
          <w:p w14:paraId="6202FFD2" w14:textId="77777777" w:rsidR="00670294" w:rsidRPr="00FF4148" w:rsidRDefault="00670294" w:rsidP="00670294">
            <w:pPr>
              <w:tabs>
                <w:tab w:val="right" w:pos="9070"/>
              </w:tabs>
              <w:spacing w:after="0" w:line="240" w:lineRule="auto"/>
              <w:jc w:val="both"/>
              <w:rPr>
                <w:rFonts w:ascii="Modern Era" w:eastAsia="Times New Roman" w:hAnsi="Modern Era" w:cs="Times New Roman"/>
                <w:b/>
                <w:bCs/>
                <w:iCs/>
                <w:sz w:val="24"/>
                <w:szCs w:val="24"/>
              </w:rPr>
            </w:pPr>
            <w:r w:rsidRPr="00FF4148">
              <w:rPr>
                <w:rFonts w:ascii="Modern Era" w:eastAsia="Times New Roman" w:hAnsi="Modern Era" w:cs="Times New Roman"/>
                <w:b/>
                <w:bCs/>
                <w:iCs/>
                <w:sz w:val="24"/>
                <w:szCs w:val="24"/>
              </w:rPr>
              <w:t>Has the Identity been checked?</w:t>
            </w:r>
          </w:p>
        </w:tc>
        <w:tc>
          <w:tcPr>
            <w:tcW w:w="2178" w:type="dxa"/>
            <w:tcBorders>
              <w:top w:val="nil"/>
              <w:bottom w:val="nil"/>
            </w:tcBorders>
            <w:vAlign w:val="bottom"/>
          </w:tcPr>
          <w:p w14:paraId="281D0311" w14:textId="77777777" w:rsidR="00670294" w:rsidRPr="00FF4148" w:rsidRDefault="00462D16" w:rsidP="00670294">
            <w:pPr>
              <w:tabs>
                <w:tab w:val="right" w:pos="9070"/>
              </w:tabs>
              <w:spacing w:after="0" w:line="240" w:lineRule="auto"/>
              <w:jc w:val="center"/>
              <w:rPr>
                <w:rFonts w:ascii="Modern Era" w:eastAsia="Times New Roman" w:hAnsi="Modern Era" w:cs="Times New Roman"/>
                <w:iCs/>
                <w:sz w:val="24"/>
                <w:szCs w:val="24"/>
              </w:rPr>
            </w:pPr>
            <w:sdt>
              <w:sdtPr>
                <w:rPr>
                  <w:rFonts w:ascii="Modern Era" w:eastAsia="Arial" w:hAnsi="Modern Era" w:cstheme="majorBidi"/>
                  <w:sz w:val="24"/>
                  <w:szCs w:val="24"/>
                </w:rPr>
                <w:id w:val="2131591974"/>
                <w14:checkbox>
                  <w14:checked w14:val="0"/>
                  <w14:checkedState w14:val="2612" w14:font="MS Gothic"/>
                  <w14:uncheckedState w14:val="2610" w14:font="MS Gothic"/>
                </w14:checkbox>
              </w:sdtPr>
              <w:sdtEndPr/>
              <w:sdtContent>
                <w:r w:rsidR="00670294" w:rsidRPr="00FF4148">
                  <w:rPr>
                    <w:rFonts w:ascii="Segoe UI Symbol" w:eastAsia="MS Gothic" w:hAnsi="Segoe UI Symbol" w:cs="Segoe UI Symbol"/>
                    <w:sz w:val="24"/>
                    <w:szCs w:val="24"/>
                  </w:rPr>
                  <w:t>☐</w:t>
                </w:r>
              </w:sdtContent>
            </w:sdt>
            <w:r w:rsidR="00670294" w:rsidRPr="00FF4148">
              <w:rPr>
                <w:rFonts w:ascii="Modern Era" w:eastAsia="Times New Roman" w:hAnsi="Modern Era" w:cs="Times New Roman"/>
                <w:iCs/>
                <w:sz w:val="24"/>
                <w:szCs w:val="24"/>
              </w:rPr>
              <w:t xml:space="preserve">  YES</w:t>
            </w:r>
          </w:p>
        </w:tc>
        <w:tc>
          <w:tcPr>
            <w:tcW w:w="2322" w:type="dxa"/>
            <w:tcBorders>
              <w:top w:val="nil"/>
              <w:bottom w:val="nil"/>
            </w:tcBorders>
            <w:vAlign w:val="bottom"/>
          </w:tcPr>
          <w:p w14:paraId="7C0B6C9A" w14:textId="77777777" w:rsidR="00670294" w:rsidRPr="00FF4148" w:rsidRDefault="00462D16" w:rsidP="00670294">
            <w:pPr>
              <w:tabs>
                <w:tab w:val="right" w:pos="9070"/>
              </w:tabs>
              <w:spacing w:after="0" w:line="240" w:lineRule="auto"/>
              <w:jc w:val="center"/>
              <w:rPr>
                <w:rFonts w:ascii="Modern Era" w:eastAsia="Times New Roman" w:hAnsi="Modern Era" w:cs="Times New Roman"/>
                <w:iCs/>
                <w:sz w:val="24"/>
                <w:szCs w:val="24"/>
              </w:rPr>
            </w:pPr>
            <w:sdt>
              <w:sdtPr>
                <w:rPr>
                  <w:rFonts w:ascii="Modern Era" w:eastAsia="Arial" w:hAnsi="Modern Era" w:cstheme="majorBidi"/>
                  <w:sz w:val="24"/>
                  <w:szCs w:val="24"/>
                </w:rPr>
                <w:id w:val="-755130913"/>
                <w14:checkbox>
                  <w14:checked w14:val="0"/>
                  <w14:checkedState w14:val="2612" w14:font="MS Gothic"/>
                  <w14:uncheckedState w14:val="2610" w14:font="MS Gothic"/>
                </w14:checkbox>
              </w:sdtPr>
              <w:sdtEndPr/>
              <w:sdtContent>
                <w:r w:rsidR="00670294" w:rsidRPr="00FF4148">
                  <w:rPr>
                    <w:rFonts w:ascii="Segoe UI Symbol" w:eastAsia="MS Gothic" w:hAnsi="Segoe UI Symbol" w:cs="Segoe UI Symbol"/>
                    <w:sz w:val="24"/>
                    <w:szCs w:val="24"/>
                  </w:rPr>
                  <w:t>☐</w:t>
                </w:r>
              </w:sdtContent>
            </w:sdt>
            <w:r w:rsidR="00670294" w:rsidRPr="00FF4148">
              <w:rPr>
                <w:rFonts w:ascii="Modern Era" w:eastAsia="Times New Roman" w:hAnsi="Modern Era" w:cs="Times New Roman"/>
                <w:iCs/>
                <w:sz w:val="24"/>
                <w:szCs w:val="24"/>
              </w:rPr>
              <w:t xml:space="preserve">  NO</w:t>
            </w:r>
          </w:p>
        </w:tc>
      </w:tr>
    </w:tbl>
    <w:p w14:paraId="39E51309" w14:textId="77777777" w:rsidR="00670294" w:rsidRPr="00FF4148" w:rsidRDefault="00670294" w:rsidP="00670294">
      <w:pPr>
        <w:spacing w:after="0" w:line="240" w:lineRule="auto"/>
        <w:rPr>
          <w:rFonts w:ascii="Modern Era" w:eastAsia="Times New Roman" w:hAnsi="Modern Era" w:cs="Times New Roman"/>
          <w:sz w:val="24"/>
          <w:szCs w:val="24"/>
          <w:highlight w:val="yellow"/>
        </w:rPr>
      </w:pPr>
    </w:p>
    <w:tbl>
      <w:tblPr>
        <w:tblW w:w="0" w:type="auto"/>
        <w:tblBorders>
          <w:bottom w:val="single" w:sz="4" w:space="0" w:color="auto"/>
        </w:tblBorders>
        <w:tblLook w:val="0000" w:firstRow="0" w:lastRow="0" w:firstColumn="0" w:lastColumn="0" w:noHBand="0" w:noVBand="0"/>
      </w:tblPr>
      <w:tblGrid>
        <w:gridCol w:w="4664"/>
        <w:gridCol w:w="4362"/>
      </w:tblGrid>
      <w:tr w:rsidR="00670294" w:rsidRPr="00FF4148" w14:paraId="38BFEE85" w14:textId="77777777" w:rsidTr="00670294">
        <w:tc>
          <w:tcPr>
            <w:tcW w:w="4786" w:type="dxa"/>
            <w:tcBorders>
              <w:bottom w:val="nil"/>
            </w:tcBorders>
            <w:shd w:val="clear" w:color="auto" w:fill="D9D9D9" w:themeFill="background1" w:themeFillShade="D9"/>
          </w:tcPr>
          <w:p w14:paraId="24181025" w14:textId="77777777" w:rsidR="00670294" w:rsidRPr="00FF4148" w:rsidRDefault="00670294" w:rsidP="00670294">
            <w:pPr>
              <w:tabs>
                <w:tab w:val="right" w:pos="9070"/>
              </w:tabs>
              <w:spacing w:after="0" w:line="240" w:lineRule="auto"/>
              <w:jc w:val="both"/>
              <w:rPr>
                <w:rFonts w:ascii="Modern Era" w:eastAsia="Times New Roman" w:hAnsi="Modern Era" w:cs="Times New Roman"/>
                <w:b/>
                <w:bCs/>
                <w:iCs/>
                <w:sz w:val="24"/>
                <w:szCs w:val="24"/>
              </w:rPr>
            </w:pPr>
          </w:p>
          <w:p w14:paraId="4A30270B" w14:textId="77777777" w:rsidR="00670294" w:rsidRPr="00FF4148" w:rsidRDefault="00670294" w:rsidP="00670294">
            <w:pPr>
              <w:tabs>
                <w:tab w:val="right" w:pos="9070"/>
              </w:tabs>
              <w:spacing w:after="0" w:line="240" w:lineRule="auto"/>
              <w:jc w:val="both"/>
              <w:rPr>
                <w:rFonts w:ascii="Modern Era" w:eastAsia="Times New Roman" w:hAnsi="Modern Era" w:cs="Times New Roman"/>
                <w:b/>
                <w:bCs/>
                <w:iCs/>
                <w:sz w:val="24"/>
                <w:szCs w:val="24"/>
              </w:rPr>
            </w:pPr>
            <w:r w:rsidRPr="00FF4148">
              <w:rPr>
                <w:rFonts w:ascii="Modern Era" w:eastAsia="Times New Roman" w:hAnsi="Modern Era" w:cs="Times New Roman"/>
                <w:b/>
                <w:bCs/>
                <w:iCs/>
                <w:sz w:val="24"/>
                <w:szCs w:val="24"/>
              </w:rPr>
              <w:t xml:space="preserve">Type of document used to establish ID e.g. passport, driver’s licence </w:t>
            </w:r>
          </w:p>
        </w:tc>
        <w:tc>
          <w:tcPr>
            <w:tcW w:w="4500" w:type="dxa"/>
            <w:tcBorders>
              <w:top w:val="nil"/>
              <w:bottom w:val="single" w:sz="4" w:space="0" w:color="auto"/>
            </w:tcBorders>
          </w:tcPr>
          <w:p w14:paraId="6FD07715" w14:textId="77777777" w:rsidR="00CC38B2" w:rsidRDefault="00CC38B2" w:rsidP="00CC38B2">
            <w:pPr>
              <w:tabs>
                <w:tab w:val="center" w:pos="2080"/>
              </w:tabs>
              <w:spacing w:after="0" w:line="240" w:lineRule="auto"/>
              <w:jc w:val="both"/>
              <w:rPr>
                <w:rFonts w:ascii="Modern Era" w:eastAsia="Times New Roman" w:hAnsi="Modern Era" w:cs="Times New Roman"/>
                <w:b/>
                <w:bCs/>
                <w:iCs/>
                <w:sz w:val="24"/>
                <w:szCs w:val="24"/>
              </w:rPr>
            </w:pPr>
          </w:p>
          <w:p w14:paraId="7D79F32D" w14:textId="2B756301" w:rsidR="00670294" w:rsidRDefault="00670294" w:rsidP="00CC38B2">
            <w:pPr>
              <w:tabs>
                <w:tab w:val="center" w:pos="2080"/>
              </w:tabs>
              <w:spacing w:after="0" w:line="240" w:lineRule="auto"/>
              <w:jc w:val="both"/>
              <w:rPr>
                <w:rFonts w:ascii="Modern Era" w:eastAsia="Times New Roman" w:hAnsi="Modern Era" w:cs="Times New Roman"/>
                <w:b/>
                <w:bCs/>
                <w:iCs/>
                <w:sz w:val="24"/>
                <w:szCs w:val="24"/>
              </w:rPr>
            </w:pPr>
            <w:r w:rsidRPr="00FF4148">
              <w:rPr>
                <w:rFonts w:ascii="Modern Era" w:eastAsia="Times New Roman" w:hAnsi="Modern Era" w:cs="Times New Roman"/>
                <w:b/>
                <w:bCs/>
                <w:iCs/>
                <w:sz w:val="24"/>
                <w:szCs w:val="24"/>
              </w:rPr>
              <w:t>List A:</w:t>
            </w:r>
          </w:p>
          <w:p w14:paraId="5163F94D" w14:textId="77777777" w:rsidR="00CC38B2" w:rsidRPr="00CC38B2" w:rsidRDefault="00CC38B2" w:rsidP="00CC38B2">
            <w:pPr>
              <w:tabs>
                <w:tab w:val="center" w:pos="2080"/>
              </w:tabs>
              <w:spacing w:after="0" w:line="240" w:lineRule="auto"/>
              <w:jc w:val="both"/>
              <w:rPr>
                <w:rFonts w:ascii="Modern Era" w:eastAsia="Times New Roman" w:hAnsi="Modern Era" w:cs="Times New Roman"/>
                <w:iCs/>
                <w:sz w:val="24"/>
                <w:szCs w:val="24"/>
              </w:rPr>
            </w:pPr>
          </w:p>
          <w:p w14:paraId="4A72FF7B" w14:textId="77777777" w:rsidR="00670294" w:rsidRPr="00FF4148" w:rsidRDefault="00670294" w:rsidP="00670294">
            <w:pPr>
              <w:tabs>
                <w:tab w:val="right" w:pos="9070"/>
              </w:tabs>
              <w:spacing w:after="0" w:line="240" w:lineRule="auto"/>
              <w:jc w:val="both"/>
              <w:rPr>
                <w:rFonts w:ascii="Modern Era" w:eastAsia="Times New Roman" w:hAnsi="Modern Era" w:cs="Times New Roman"/>
                <w:iCs/>
                <w:sz w:val="24"/>
                <w:szCs w:val="24"/>
              </w:rPr>
            </w:pPr>
            <w:r w:rsidRPr="00FF4148">
              <w:rPr>
                <w:rFonts w:ascii="Modern Era" w:eastAsia="Times New Roman" w:hAnsi="Modern Era" w:cs="Times New Roman"/>
                <w:b/>
                <w:bCs/>
                <w:iCs/>
                <w:sz w:val="24"/>
                <w:szCs w:val="24"/>
              </w:rPr>
              <w:t>List B:</w:t>
            </w:r>
          </w:p>
        </w:tc>
      </w:tr>
    </w:tbl>
    <w:p w14:paraId="362E402E" w14:textId="77777777" w:rsidR="00670294" w:rsidRPr="00FF4148" w:rsidRDefault="00670294" w:rsidP="00670294">
      <w:pPr>
        <w:spacing w:after="0" w:line="240" w:lineRule="auto"/>
        <w:rPr>
          <w:rFonts w:ascii="Modern Era" w:eastAsia="Times New Roman" w:hAnsi="Modern Era" w:cs="Times New Roman"/>
          <w:sz w:val="24"/>
          <w:szCs w:val="24"/>
          <w:highlight w:val="yellow"/>
        </w:rPr>
      </w:pPr>
    </w:p>
    <w:tbl>
      <w:tblPr>
        <w:tblW w:w="0" w:type="auto"/>
        <w:tblBorders>
          <w:bottom w:val="single" w:sz="4" w:space="0" w:color="auto"/>
        </w:tblBorders>
        <w:tblLook w:val="0000" w:firstRow="0" w:lastRow="0" w:firstColumn="0" w:lastColumn="0" w:noHBand="0" w:noVBand="0"/>
      </w:tblPr>
      <w:tblGrid>
        <w:gridCol w:w="4651"/>
        <w:gridCol w:w="2119"/>
        <w:gridCol w:w="2256"/>
      </w:tblGrid>
      <w:tr w:rsidR="00670294" w:rsidRPr="00FF4148" w14:paraId="05C9EEAA" w14:textId="77777777" w:rsidTr="00670294">
        <w:tc>
          <w:tcPr>
            <w:tcW w:w="4786" w:type="dxa"/>
            <w:tcBorders>
              <w:bottom w:val="nil"/>
            </w:tcBorders>
            <w:shd w:val="clear" w:color="auto" w:fill="D9D9D9" w:themeFill="background1" w:themeFillShade="D9"/>
          </w:tcPr>
          <w:p w14:paraId="2760F2B7" w14:textId="77777777" w:rsidR="00670294" w:rsidRPr="00FF4148" w:rsidRDefault="00670294" w:rsidP="00670294">
            <w:pPr>
              <w:tabs>
                <w:tab w:val="right" w:pos="9070"/>
              </w:tabs>
              <w:spacing w:after="0" w:line="240" w:lineRule="auto"/>
              <w:jc w:val="both"/>
              <w:rPr>
                <w:rFonts w:ascii="Modern Era" w:eastAsia="Times New Roman" w:hAnsi="Modern Era" w:cs="Times New Roman"/>
                <w:b/>
                <w:bCs/>
                <w:iCs/>
                <w:sz w:val="24"/>
                <w:szCs w:val="24"/>
              </w:rPr>
            </w:pPr>
          </w:p>
          <w:p w14:paraId="4D4C0D54" w14:textId="77777777" w:rsidR="00670294" w:rsidRPr="00FF4148" w:rsidRDefault="00670294" w:rsidP="00670294">
            <w:pPr>
              <w:tabs>
                <w:tab w:val="right" w:pos="9070"/>
              </w:tabs>
              <w:spacing w:after="0" w:line="240" w:lineRule="auto"/>
              <w:jc w:val="both"/>
              <w:rPr>
                <w:rFonts w:ascii="Modern Era" w:eastAsia="Times New Roman" w:hAnsi="Modern Era" w:cs="Times New Roman"/>
                <w:b/>
                <w:bCs/>
                <w:iCs/>
                <w:sz w:val="24"/>
                <w:szCs w:val="24"/>
              </w:rPr>
            </w:pPr>
            <w:r w:rsidRPr="00FF4148">
              <w:rPr>
                <w:rFonts w:ascii="Modern Era" w:eastAsia="Times New Roman" w:hAnsi="Modern Era" w:cs="Times New Roman"/>
                <w:b/>
                <w:bCs/>
                <w:iCs/>
                <w:sz w:val="24"/>
                <w:szCs w:val="24"/>
              </w:rPr>
              <w:t>Was data access granted?</w:t>
            </w:r>
          </w:p>
        </w:tc>
        <w:tc>
          <w:tcPr>
            <w:tcW w:w="2178" w:type="dxa"/>
            <w:tcBorders>
              <w:top w:val="nil"/>
              <w:bottom w:val="nil"/>
            </w:tcBorders>
            <w:vAlign w:val="bottom"/>
          </w:tcPr>
          <w:p w14:paraId="79A827DA" w14:textId="77777777" w:rsidR="00670294" w:rsidRPr="00FF4148" w:rsidRDefault="00462D16" w:rsidP="00670294">
            <w:pPr>
              <w:tabs>
                <w:tab w:val="right" w:pos="9070"/>
              </w:tabs>
              <w:spacing w:after="0" w:line="240" w:lineRule="auto"/>
              <w:jc w:val="center"/>
              <w:rPr>
                <w:rFonts w:ascii="Modern Era" w:eastAsia="Times New Roman" w:hAnsi="Modern Era" w:cs="Times New Roman"/>
                <w:iCs/>
                <w:sz w:val="24"/>
                <w:szCs w:val="24"/>
              </w:rPr>
            </w:pPr>
            <w:sdt>
              <w:sdtPr>
                <w:rPr>
                  <w:rFonts w:ascii="Modern Era" w:eastAsia="Arial" w:hAnsi="Modern Era" w:cstheme="majorBidi"/>
                  <w:sz w:val="24"/>
                  <w:szCs w:val="24"/>
                </w:rPr>
                <w:id w:val="801422102"/>
                <w14:checkbox>
                  <w14:checked w14:val="0"/>
                  <w14:checkedState w14:val="2612" w14:font="MS Gothic"/>
                  <w14:uncheckedState w14:val="2610" w14:font="MS Gothic"/>
                </w14:checkbox>
              </w:sdtPr>
              <w:sdtEndPr/>
              <w:sdtContent>
                <w:r w:rsidR="00670294" w:rsidRPr="00FF4148">
                  <w:rPr>
                    <w:rFonts w:ascii="Segoe UI Symbol" w:eastAsia="MS Gothic" w:hAnsi="Segoe UI Symbol" w:cs="Segoe UI Symbol"/>
                    <w:sz w:val="24"/>
                    <w:szCs w:val="24"/>
                  </w:rPr>
                  <w:t>☐</w:t>
                </w:r>
              </w:sdtContent>
            </w:sdt>
            <w:r w:rsidR="00670294" w:rsidRPr="00FF4148">
              <w:rPr>
                <w:rFonts w:ascii="Modern Era" w:eastAsia="Times New Roman" w:hAnsi="Modern Era" w:cs="Times New Roman"/>
                <w:iCs/>
                <w:sz w:val="24"/>
                <w:szCs w:val="24"/>
              </w:rPr>
              <w:t xml:space="preserve"> YES</w:t>
            </w:r>
          </w:p>
        </w:tc>
        <w:tc>
          <w:tcPr>
            <w:tcW w:w="2322" w:type="dxa"/>
            <w:tcBorders>
              <w:top w:val="nil"/>
              <w:bottom w:val="nil"/>
            </w:tcBorders>
            <w:vAlign w:val="bottom"/>
          </w:tcPr>
          <w:p w14:paraId="430DDC51" w14:textId="77777777" w:rsidR="00670294" w:rsidRPr="00FF4148" w:rsidRDefault="00462D16" w:rsidP="00670294">
            <w:pPr>
              <w:tabs>
                <w:tab w:val="right" w:pos="9070"/>
              </w:tabs>
              <w:spacing w:after="0" w:line="240" w:lineRule="auto"/>
              <w:jc w:val="center"/>
              <w:rPr>
                <w:rFonts w:ascii="Modern Era" w:eastAsia="Times New Roman" w:hAnsi="Modern Era" w:cs="Times New Roman"/>
                <w:iCs/>
                <w:sz w:val="24"/>
                <w:szCs w:val="24"/>
              </w:rPr>
            </w:pPr>
            <w:sdt>
              <w:sdtPr>
                <w:rPr>
                  <w:rFonts w:ascii="Modern Era" w:eastAsia="Arial" w:hAnsi="Modern Era" w:cstheme="majorBidi"/>
                  <w:sz w:val="24"/>
                  <w:szCs w:val="24"/>
                </w:rPr>
                <w:id w:val="1793709956"/>
                <w14:checkbox>
                  <w14:checked w14:val="0"/>
                  <w14:checkedState w14:val="2612" w14:font="MS Gothic"/>
                  <w14:uncheckedState w14:val="2610" w14:font="MS Gothic"/>
                </w14:checkbox>
              </w:sdtPr>
              <w:sdtEndPr/>
              <w:sdtContent>
                <w:r w:rsidR="00670294" w:rsidRPr="00FF4148">
                  <w:rPr>
                    <w:rFonts w:ascii="Segoe UI Symbol" w:eastAsia="MS Gothic" w:hAnsi="Segoe UI Symbol" w:cs="Segoe UI Symbol"/>
                    <w:sz w:val="24"/>
                    <w:szCs w:val="24"/>
                  </w:rPr>
                  <w:t>☐</w:t>
                </w:r>
              </w:sdtContent>
            </w:sdt>
            <w:r w:rsidR="00670294" w:rsidRPr="00FF4148">
              <w:rPr>
                <w:rFonts w:ascii="Modern Era" w:eastAsia="Times New Roman" w:hAnsi="Modern Era" w:cs="Times New Roman"/>
                <w:iCs/>
                <w:sz w:val="24"/>
                <w:szCs w:val="24"/>
              </w:rPr>
              <w:t xml:space="preserve"> NO</w:t>
            </w:r>
          </w:p>
        </w:tc>
      </w:tr>
    </w:tbl>
    <w:p w14:paraId="2ED59E11" w14:textId="77777777" w:rsidR="00670294" w:rsidRPr="00FF4148" w:rsidRDefault="00670294" w:rsidP="00670294">
      <w:pPr>
        <w:spacing w:after="0" w:line="240" w:lineRule="auto"/>
        <w:rPr>
          <w:rFonts w:ascii="Modern Era" w:eastAsia="Times New Roman" w:hAnsi="Modern Era" w:cs="Times New Roman"/>
          <w:sz w:val="24"/>
          <w:szCs w:val="24"/>
          <w:highlight w:val="yellow"/>
        </w:rPr>
      </w:pPr>
    </w:p>
    <w:tbl>
      <w:tblPr>
        <w:tblW w:w="0" w:type="auto"/>
        <w:tblBorders>
          <w:bottom w:val="single" w:sz="4" w:space="0" w:color="auto"/>
        </w:tblBorders>
        <w:tblLook w:val="0000" w:firstRow="0" w:lastRow="0" w:firstColumn="0" w:lastColumn="0" w:noHBand="0" w:noVBand="0"/>
      </w:tblPr>
      <w:tblGrid>
        <w:gridCol w:w="4664"/>
        <w:gridCol w:w="4362"/>
      </w:tblGrid>
      <w:tr w:rsidR="00670294" w:rsidRPr="00FF4148" w14:paraId="483C1B02" w14:textId="77777777" w:rsidTr="00670294">
        <w:trPr>
          <w:cantSplit/>
        </w:trPr>
        <w:tc>
          <w:tcPr>
            <w:tcW w:w="4664" w:type="dxa"/>
            <w:tcBorders>
              <w:bottom w:val="nil"/>
            </w:tcBorders>
            <w:shd w:val="clear" w:color="auto" w:fill="D9D9D9" w:themeFill="background1" w:themeFillShade="D9"/>
          </w:tcPr>
          <w:p w14:paraId="541DAF64" w14:textId="77777777" w:rsidR="00670294" w:rsidRPr="00FF4148" w:rsidRDefault="00670294" w:rsidP="00670294">
            <w:pPr>
              <w:tabs>
                <w:tab w:val="right" w:pos="9070"/>
              </w:tabs>
              <w:spacing w:after="0" w:line="240" w:lineRule="auto"/>
              <w:jc w:val="both"/>
              <w:rPr>
                <w:rFonts w:ascii="Modern Era" w:eastAsia="Times New Roman" w:hAnsi="Modern Era" w:cs="Times New Roman"/>
                <w:b/>
                <w:bCs/>
                <w:iCs/>
                <w:sz w:val="24"/>
                <w:szCs w:val="24"/>
              </w:rPr>
            </w:pPr>
          </w:p>
          <w:p w14:paraId="11DE7888" w14:textId="77777777" w:rsidR="00670294" w:rsidRPr="00FF4148" w:rsidRDefault="00670294" w:rsidP="00670294">
            <w:pPr>
              <w:tabs>
                <w:tab w:val="right" w:pos="9070"/>
              </w:tabs>
              <w:spacing w:after="0" w:line="240" w:lineRule="auto"/>
              <w:jc w:val="both"/>
              <w:rPr>
                <w:rFonts w:ascii="Modern Era" w:eastAsia="Times New Roman" w:hAnsi="Modern Era" w:cs="Times New Roman"/>
                <w:b/>
                <w:bCs/>
                <w:iCs/>
                <w:sz w:val="24"/>
                <w:szCs w:val="24"/>
              </w:rPr>
            </w:pPr>
            <w:r w:rsidRPr="00FF4148">
              <w:rPr>
                <w:rFonts w:ascii="Modern Era" w:eastAsia="Times New Roman" w:hAnsi="Modern Era" w:cs="Times New Roman"/>
                <w:b/>
                <w:bCs/>
                <w:iCs/>
                <w:sz w:val="24"/>
                <w:szCs w:val="24"/>
              </w:rPr>
              <w:t>Reason for not granting access:</w:t>
            </w:r>
          </w:p>
        </w:tc>
        <w:tc>
          <w:tcPr>
            <w:tcW w:w="4362" w:type="dxa"/>
            <w:tcBorders>
              <w:bottom w:val="single" w:sz="4" w:space="0" w:color="auto"/>
            </w:tcBorders>
          </w:tcPr>
          <w:p w14:paraId="1EC2ADC9" w14:textId="77777777" w:rsidR="00670294" w:rsidRPr="00FF4148" w:rsidRDefault="00670294" w:rsidP="00670294">
            <w:pPr>
              <w:tabs>
                <w:tab w:val="right" w:pos="9070"/>
              </w:tabs>
              <w:spacing w:after="0" w:line="240" w:lineRule="auto"/>
              <w:rPr>
                <w:rFonts w:ascii="Modern Era" w:eastAsia="Times New Roman" w:hAnsi="Modern Era" w:cs="Times New Roman"/>
                <w:iCs/>
                <w:sz w:val="24"/>
                <w:szCs w:val="24"/>
                <w:highlight w:val="yellow"/>
              </w:rPr>
            </w:pPr>
          </w:p>
          <w:p w14:paraId="2D91AA39" w14:textId="77777777" w:rsidR="00670294" w:rsidRPr="00FF4148" w:rsidRDefault="00670294" w:rsidP="00670294">
            <w:pPr>
              <w:tabs>
                <w:tab w:val="right" w:pos="9070"/>
              </w:tabs>
              <w:spacing w:after="0" w:line="240" w:lineRule="auto"/>
              <w:rPr>
                <w:rFonts w:ascii="Modern Era" w:eastAsia="Times New Roman" w:hAnsi="Modern Era" w:cs="Times New Roman"/>
                <w:iCs/>
                <w:sz w:val="24"/>
                <w:szCs w:val="24"/>
                <w:highlight w:val="yellow"/>
              </w:rPr>
            </w:pPr>
          </w:p>
        </w:tc>
      </w:tr>
      <w:tr w:rsidR="00670294" w:rsidRPr="00FF4148" w14:paraId="1D9C79A3" w14:textId="77777777" w:rsidTr="005D73D2">
        <w:trPr>
          <w:cantSplit/>
        </w:trPr>
        <w:tc>
          <w:tcPr>
            <w:tcW w:w="9026" w:type="dxa"/>
            <w:gridSpan w:val="2"/>
            <w:tcBorders>
              <w:bottom w:val="single" w:sz="4" w:space="0" w:color="auto"/>
            </w:tcBorders>
          </w:tcPr>
          <w:p w14:paraId="44E4EE73" w14:textId="77777777" w:rsidR="00670294" w:rsidRPr="00FF4148" w:rsidRDefault="00670294" w:rsidP="00670294">
            <w:pPr>
              <w:tabs>
                <w:tab w:val="right" w:pos="9070"/>
              </w:tabs>
              <w:spacing w:after="0" w:line="240" w:lineRule="auto"/>
              <w:rPr>
                <w:rFonts w:ascii="Modern Era" w:eastAsia="Times New Roman" w:hAnsi="Modern Era" w:cs="Times New Roman"/>
                <w:iCs/>
                <w:sz w:val="24"/>
                <w:szCs w:val="24"/>
                <w:highlight w:val="yellow"/>
              </w:rPr>
            </w:pPr>
          </w:p>
        </w:tc>
      </w:tr>
      <w:tr w:rsidR="00670294" w:rsidRPr="00FF4148" w14:paraId="07B08C2C" w14:textId="77777777" w:rsidTr="005D73D2">
        <w:trPr>
          <w:cantSplit/>
        </w:trPr>
        <w:tc>
          <w:tcPr>
            <w:tcW w:w="9026" w:type="dxa"/>
            <w:gridSpan w:val="2"/>
            <w:tcBorders>
              <w:top w:val="single" w:sz="4" w:space="0" w:color="auto"/>
              <w:bottom w:val="single" w:sz="4" w:space="0" w:color="auto"/>
            </w:tcBorders>
          </w:tcPr>
          <w:p w14:paraId="16F31D1C" w14:textId="77777777" w:rsidR="00670294" w:rsidRPr="00FF4148" w:rsidRDefault="00670294" w:rsidP="00670294">
            <w:pPr>
              <w:tabs>
                <w:tab w:val="right" w:pos="9070"/>
              </w:tabs>
              <w:spacing w:after="0" w:line="240" w:lineRule="auto"/>
              <w:rPr>
                <w:rFonts w:ascii="Modern Era" w:eastAsia="Times New Roman" w:hAnsi="Modern Era" w:cs="Times New Roman"/>
                <w:iCs/>
                <w:sz w:val="24"/>
                <w:szCs w:val="24"/>
                <w:highlight w:val="yellow"/>
              </w:rPr>
            </w:pPr>
          </w:p>
        </w:tc>
      </w:tr>
    </w:tbl>
    <w:p w14:paraId="1AFE3506" w14:textId="77777777" w:rsidR="00670294" w:rsidRPr="00FF4148" w:rsidRDefault="00670294" w:rsidP="00670294">
      <w:pPr>
        <w:spacing w:after="0" w:line="240" w:lineRule="auto"/>
        <w:rPr>
          <w:rFonts w:ascii="Modern Era" w:eastAsia="Times New Roman" w:hAnsi="Modern Era" w:cs="Times New Roman"/>
          <w:sz w:val="24"/>
          <w:szCs w:val="24"/>
          <w:highlight w:val="yellow"/>
        </w:rPr>
      </w:pPr>
    </w:p>
    <w:tbl>
      <w:tblPr>
        <w:tblW w:w="0" w:type="auto"/>
        <w:tblLook w:val="0000" w:firstRow="0" w:lastRow="0" w:firstColumn="0" w:lastColumn="0" w:noHBand="0" w:noVBand="0"/>
      </w:tblPr>
      <w:tblGrid>
        <w:gridCol w:w="4651"/>
        <w:gridCol w:w="2119"/>
        <w:gridCol w:w="2256"/>
      </w:tblGrid>
      <w:tr w:rsidR="00670294" w:rsidRPr="00FF4148" w14:paraId="552B45D2" w14:textId="77777777" w:rsidTr="00670294">
        <w:trPr>
          <w:cantSplit/>
        </w:trPr>
        <w:tc>
          <w:tcPr>
            <w:tcW w:w="4786" w:type="dxa"/>
            <w:shd w:val="clear" w:color="auto" w:fill="D9D9D9" w:themeFill="background1" w:themeFillShade="D9"/>
          </w:tcPr>
          <w:p w14:paraId="2544F422" w14:textId="7F0131E0" w:rsidR="00670294" w:rsidRPr="00FF4148" w:rsidRDefault="00670294" w:rsidP="00670294">
            <w:pPr>
              <w:tabs>
                <w:tab w:val="right" w:pos="9070"/>
              </w:tabs>
              <w:spacing w:after="0" w:line="240" w:lineRule="auto"/>
              <w:jc w:val="both"/>
              <w:rPr>
                <w:rFonts w:ascii="Modern Era" w:eastAsia="Times New Roman" w:hAnsi="Modern Era" w:cs="Times New Roman"/>
                <w:b/>
                <w:bCs/>
                <w:iCs/>
                <w:sz w:val="24"/>
                <w:szCs w:val="24"/>
              </w:rPr>
            </w:pPr>
            <w:r w:rsidRPr="00FF4148">
              <w:rPr>
                <w:rFonts w:ascii="Modern Era" w:eastAsia="Times New Roman" w:hAnsi="Modern Era" w:cs="Times New Roman"/>
                <w:b/>
                <w:bCs/>
                <w:iCs/>
                <w:sz w:val="24"/>
                <w:szCs w:val="24"/>
              </w:rPr>
              <w:t xml:space="preserve">Was the </w:t>
            </w:r>
            <w:r w:rsidR="00437C93">
              <w:rPr>
                <w:rFonts w:ascii="Modern Era" w:eastAsia="Times New Roman" w:hAnsi="Modern Era" w:cs="Times New Roman"/>
                <w:b/>
                <w:bCs/>
                <w:iCs/>
                <w:sz w:val="24"/>
                <w:szCs w:val="24"/>
              </w:rPr>
              <w:t>individual</w:t>
            </w:r>
            <w:r w:rsidRPr="00FF4148">
              <w:rPr>
                <w:rFonts w:ascii="Modern Era" w:eastAsia="Times New Roman" w:hAnsi="Modern Era" w:cs="Times New Roman"/>
                <w:b/>
                <w:bCs/>
                <w:iCs/>
                <w:sz w:val="24"/>
                <w:szCs w:val="24"/>
              </w:rPr>
              <w:t xml:space="preserve"> informed of the reasons for not granting access to data?</w:t>
            </w:r>
          </w:p>
        </w:tc>
        <w:tc>
          <w:tcPr>
            <w:tcW w:w="2178" w:type="dxa"/>
            <w:vAlign w:val="bottom"/>
          </w:tcPr>
          <w:p w14:paraId="615684BB" w14:textId="77777777" w:rsidR="00670294" w:rsidRPr="00FF4148" w:rsidRDefault="00462D16" w:rsidP="00670294">
            <w:pPr>
              <w:tabs>
                <w:tab w:val="right" w:pos="9070"/>
              </w:tabs>
              <w:spacing w:after="0" w:line="240" w:lineRule="auto"/>
              <w:jc w:val="center"/>
              <w:rPr>
                <w:rFonts w:ascii="Modern Era" w:eastAsia="Times New Roman" w:hAnsi="Modern Era" w:cs="Times New Roman"/>
                <w:iCs/>
                <w:sz w:val="24"/>
                <w:szCs w:val="24"/>
              </w:rPr>
            </w:pPr>
            <w:sdt>
              <w:sdtPr>
                <w:rPr>
                  <w:rFonts w:ascii="Modern Era" w:eastAsia="Arial" w:hAnsi="Modern Era" w:cstheme="majorBidi"/>
                  <w:sz w:val="24"/>
                  <w:szCs w:val="24"/>
                </w:rPr>
                <w:id w:val="-1769544272"/>
                <w14:checkbox>
                  <w14:checked w14:val="0"/>
                  <w14:checkedState w14:val="2612" w14:font="MS Gothic"/>
                  <w14:uncheckedState w14:val="2610" w14:font="MS Gothic"/>
                </w14:checkbox>
              </w:sdtPr>
              <w:sdtEndPr/>
              <w:sdtContent>
                <w:r w:rsidR="00670294" w:rsidRPr="00FF4148">
                  <w:rPr>
                    <w:rFonts w:ascii="Segoe UI Symbol" w:eastAsia="MS Gothic" w:hAnsi="Segoe UI Symbol" w:cs="Segoe UI Symbol"/>
                    <w:sz w:val="24"/>
                    <w:szCs w:val="24"/>
                  </w:rPr>
                  <w:t>☐</w:t>
                </w:r>
              </w:sdtContent>
            </w:sdt>
            <w:r w:rsidR="00670294" w:rsidRPr="00FF4148">
              <w:rPr>
                <w:rFonts w:ascii="Modern Era" w:eastAsia="Times New Roman" w:hAnsi="Modern Era" w:cs="Times New Roman"/>
                <w:iCs/>
                <w:sz w:val="24"/>
                <w:szCs w:val="24"/>
              </w:rPr>
              <w:t xml:space="preserve"> YES</w:t>
            </w:r>
          </w:p>
        </w:tc>
        <w:tc>
          <w:tcPr>
            <w:tcW w:w="2322" w:type="dxa"/>
            <w:vAlign w:val="bottom"/>
          </w:tcPr>
          <w:p w14:paraId="4F2EE59B" w14:textId="77777777" w:rsidR="00670294" w:rsidRPr="00FF4148" w:rsidRDefault="00462D16" w:rsidP="00670294">
            <w:pPr>
              <w:tabs>
                <w:tab w:val="right" w:pos="9070"/>
              </w:tabs>
              <w:spacing w:after="0" w:line="240" w:lineRule="auto"/>
              <w:jc w:val="center"/>
              <w:rPr>
                <w:rFonts w:ascii="Modern Era" w:eastAsia="Times New Roman" w:hAnsi="Modern Era" w:cs="Times New Roman"/>
                <w:iCs/>
                <w:sz w:val="24"/>
                <w:szCs w:val="24"/>
              </w:rPr>
            </w:pPr>
            <w:sdt>
              <w:sdtPr>
                <w:rPr>
                  <w:rFonts w:ascii="Modern Era" w:eastAsia="Arial" w:hAnsi="Modern Era" w:cstheme="majorBidi"/>
                  <w:sz w:val="24"/>
                  <w:szCs w:val="24"/>
                </w:rPr>
                <w:id w:val="-1869518311"/>
                <w14:checkbox>
                  <w14:checked w14:val="0"/>
                  <w14:checkedState w14:val="2612" w14:font="MS Gothic"/>
                  <w14:uncheckedState w14:val="2610" w14:font="MS Gothic"/>
                </w14:checkbox>
              </w:sdtPr>
              <w:sdtEndPr/>
              <w:sdtContent>
                <w:r w:rsidR="00670294" w:rsidRPr="00FF4148">
                  <w:rPr>
                    <w:rFonts w:ascii="Segoe UI Symbol" w:eastAsia="Arial" w:hAnsi="Segoe UI Symbol" w:cs="Segoe UI Symbol"/>
                    <w:sz w:val="24"/>
                    <w:szCs w:val="24"/>
                  </w:rPr>
                  <w:t>☐</w:t>
                </w:r>
              </w:sdtContent>
            </w:sdt>
            <w:r w:rsidR="00670294" w:rsidRPr="00FF4148">
              <w:rPr>
                <w:rFonts w:ascii="Modern Era" w:eastAsia="Times New Roman" w:hAnsi="Modern Era" w:cs="Times New Roman"/>
                <w:iCs/>
                <w:sz w:val="24"/>
                <w:szCs w:val="24"/>
              </w:rPr>
              <w:t xml:space="preserve"> NO</w:t>
            </w:r>
          </w:p>
        </w:tc>
      </w:tr>
    </w:tbl>
    <w:p w14:paraId="7822734F" w14:textId="77777777" w:rsidR="00670294" w:rsidRPr="00FF4148" w:rsidRDefault="00670294" w:rsidP="00670294">
      <w:pPr>
        <w:tabs>
          <w:tab w:val="right" w:pos="9070"/>
        </w:tabs>
        <w:spacing w:after="0" w:line="240" w:lineRule="auto"/>
        <w:jc w:val="both"/>
        <w:rPr>
          <w:rFonts w:ascii="Modern Era" w:eastAsia="Times New Roman" w:hAnsi="Modern Era" w:cs="Times New Roman"/>
          <w:iCs/>
          <w:sz w:val="24"/>
          <w:szCs w:val="24"/>
        </w:rPr>
      </w:pPr>
    </w:p>
    <w:p w14:paraId="5CAE9EB9" w14:textId="77777777" w:rsidR="00670294" w:rsidRPr="00FF4148" w:rsidRDefault="00670294" w:rsidP="00670294">
      <w:pPr>
        <w:spacing w:after="0" w:line="240" w:lineRule="auto"/>
        <w:rPr>
          <w:rFonts w:ascii="Modern Era" w:eastAsia="Times New Roman" w:hAnsi="Modern Era" w:cs="Arial"/>
          <w:sz w:val="24"/>
          <w:szCs w:val="24"/>
        </w:rPr>
      </w:pPr>
    </w:p>
    <w:p w14:paraId="320C1751" w14:textId="77777777" w:rsidR="00670294" w:rsidRPr="00FF4148" w:rsidRDefault="00670294" w:rsidP="00670294">
      <w:pPr>
        <w:spacing w:after="0" w:line="240" w:lineRule="auto"/>
        <w:rPr>
          <w:rFonts w:ascii="Modern Era" w:eastAsia="Times New Roman" w:hAnsi="Modern Era" w:cs="Arial"/>
          <w:sz w:val="24"/>
          <w:szCs w:val="24"/>
        </w:rPr>
      </w:pPr>
      <w:r w:rsidRPr="00FF4148">
        <w:rPr>
          <w:rFonts w:ascii="Modern Era" w:eastAsia="Times New Roman" w:hAnsi="Modern Era" w:cs="Arial"/>
          <w:sz w:val="24"/>
          <w:szCs w:val="24"/>
        </w:rPr>
        <w:t xml:space="preserve">Further Comment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14:paraId="054DB2D2" w14:textId="77777777" w:rsidR="00670294" w:rsidRPr="00FF4148" w:rsidRDefault="00670294" w:rsidP="00670294">
      <w:pPr>
        <w:spacing w:after="0" w:line="240" w:lineRule="auto"/>
        <w:rPr>
          <w:rFonts w:ascii="Modern Era" w:eastAsia="Times New Roman" w:hAnsi="Modern Era" w:cs="Times New Roman"/>
          <w:sz w:val="24"/>
          <w:szCs w:val="24"/>
        </w:rPr>
      </w:pPr>
    </w:p>
    <w:p w14:paraId="10D1DF6F" w14:textId="77777777" w:rsidR="00670294" w:rsidRPr="00FF4148" w:rsidRDefault="00670294" w:rsidP="00670294">
      <w:pPr>
        <w:spacing w:after="0" w:line="240" w:lineRule="auto"/>
        <w:rPr>
          <w:rFonts w:ascii="Modern Era" w:eastAsia="Times New Roman" w:hAnsi="Modern Era" w:cs="Times New Roman"/>
          <w:sz w:val="24"/>
          <w:szCs w:val="24"/>
        </w:rPr>
      </w:pPr>
    </w:p>
    <w:tbl>
      <w:tblPr>
        <w:tblW w:w="0" w:type="auto"/>
        <w:tblBorders>
          <w:bottom w:val="single" w:sz="2" w:space="0" w:color="auto"/>
        </w:tblBorders>
        <w:tblLook w:val="0000" w:firstRow="0" w:lastRow="0" w:firstColumn="0" w:lastColumn="0" w:noHBand="0" w:noVBand="0"/>
      </w:tblPr>
      <w:tblGrid>
        <w:gridCol w:w="1128"/>
        <w:gridCol w:w="3949"/>
        <w:gridCol w:w="3949"/>
      </w:tblGrid>
      <w:tr w:rsidR="00670294" w:rsidRPr="00FF4148" w14:paraId="1A323651" w14:textId="77777777" w:rsidTr="00670294">
        <w:tc>
          <w:tcPr>
            <w:tcW w:w="1128" w:type="dxa"/>
            <w:tcBorders>
              <w:bottom w:val="nil"/>
            </w:tcBorders>
            <w:shd w:val="clear" w:color="auto" w:fill="D9D9D9" w:themeFill="background1" w:themeFillShade="D9"/>
          </w:tcPr>
          <w:p w14:paraId="5E756131" w14:textId="77777777" w:rsidR="00670294" w:rsidRPr="00FF4148" w:rsidRDefault="00670294" w:rsidP="00670294">
            <w:pPr>
              <w:tabs>
                <w:tab w:val="right" w:pos="9070"/>
              </w:tabs>
              <w:spacing w:after="0" w:line="240" w:lineRule="auto"/>
              <w:jc w:val="both"/>
              <w:rPr>
                <w:rFonts w:ascii="Modern Era" w:eastAsia="Times New Roman" w:hAnsi="Modern Era" w:cs="Times New Roman"/>
                <w:b/>
                <w:bCs/>
                <w:iCs/>
                <w:sz w:val="24"/>
                <w:szCs w:val="24"/>
              </w:rPr>
            </w:pPr>
            <w:r w:rsidRPr="00FF4148">
              <w:rPr>
                <w:rFonts w:ascii="Modern Era" w:eastAsia="Times New Roman" w:hAnsi="Modern Era" w:cs="Times New Roman"/>
                <w:b/>
                <w:bCs/>
                <w:iCs/>
                <w:sz w:val="24"/>
                <w:szCs w:val="24"/>
              </w:rPr>
              <w:t>Signed:</w:t>
            </w:r>
          </w:p>
        </w:tc>
        <w:tc>
          <w:tcPr>
            <w:tcW w:w="3949" w:type="dxa"/>
            <w:tcBorders>
              <w:bottom w:val="single" w:sz="2" w:space="0" w:color="auto"/>
            </w:tcBorders>
          </w:tcPr>
          <w:p w14:paraId="581E73A9" w14:textId="77777777" w:rsidR="00670294" w:rsidRPr="00FF4148" w:rsidRDefault="00670294" w:rsidP="00670294">
            <w:pPr>
              <w:tabs>
                <w:tab w:val="right" w:pos="9070"/>
              </w:tabs>
              <w:spacing w:after="0" w:line="240" w:lineRule="auto"/>
              <w:jc w:val="both"/>
              <w:rPr>
                <w:rFonts w:ascii="Modern Era" w:eastAsia="Times New Roman" w:hAnsi="Modern Era" w:cs="Times New Roman"/>
                <w:iCs/>
                <w:sz w:val="24"/>
                <w:szCs w:val="24"/>
              </w:rPr>
            </w:pPr>
          </w:p>
        </w:tc>
        <w:tc>
          <w:tcPr>
            <w:tcW w:w="3949" w:type="dxa"/>
            <w:tcBorders>
              <w:bottom w:val="single" w:sz="2" w:space="0" w:color="auto"/>
            </w:tcBorders>
          </w:tcPr>
          <w:p w14:paraId="2347F296" w14:textId="77777777" w:rsidR="00670294" w:rsidRPr="00FF4148" w:rsidRDefault="00670294" w:rsidP="00670294">
            <w:pPr>
              <w:tabs>
                <w:tab w:val="right" w:pos="9070"/>
              </w:tabs>
              <w:spacing w:after="0" w:line="240" w:lineRule="auto"/>
              <w:jc w:val="both"/>
              <w:rPr>
                <w:rFonts w:ascii="Modern Era" w:eastAsia="Times New Roman" w:hAnsi="Modern Era" w:cs="Times New Roman"/>
                <w:iCs/>
                <w:sz w:val="24"/>
                <w:szCs w:val="24"/>
              </w:rPr>
            </w:pPr>
          </w:p>
        </w:tc>
      </w:tr>
    </w:tbl>
    <w:p w14:paraId="33AE1EB5" w14:textId="77777777" w:rsidR="00670294" w:rsidRPr="00FF4148" w:rsidRDefault="00670294" w:rsidP="00670294">
      <w:pPr>
        <w:tabs>
          <w:tab w:val="right" w:pos="9070"/>
        </w:tabs>
        <w:spacing w:after="0" w:line="240" w:lineRule="auto"/>
        <w:jc w:val="both"/>
        <w:rPr>
          <w:rFonts w:ascii="Modern Era" w:eastAsia="Times New Roman" w:hAnsi="Modern Era" w:cs="Times New Roman"/>
          <w:iCs/>
          <w:sz w:val="24"/>
          <w:szCs w:val="24"/>
        </w:rPr>
      </w:pPr>
    </w:p>
    <w:tbl>
      <w:tblPr>
        <w:tblW w:w="0" w:type="auto"/>
        <w:tblBorders>
          <w:bottom w:val="single" w:sz="2" w:space="0" w:color="auto"/>
        </w:tblBorders>
        <w:tblLook w:val="0000" w:firstRow="0" w:lastRow="0" w:firstColumn="0" w:lastColumn="0" w:noHBand="0" w:noVBand="0"/>
      </w:tblPr>
      <w:tblGrid>
        <w:gridCol w:w="1363"/>
        <w:gridCol w:w="7663"/>
      </w:tblGrid>
      <w:tr w:rsidR="00670294" w:rsidRPr="00FF4148" w14:paraId="13F4A384" w14:textId="77777777" w:rsidTr="00670294">
        <w:tc>
          <w:tcPr>
            <w:tcW w:w="1384" w:type="dxa"/>
            <w:tcBorders>
              <w:bottom w:val="nil"/>
            </w:tcBorders>
            <w:shd w:val="clear" w:color="auto" w:fill="D9D9D9" w:themeFill="background1" w:themeFillShade="D9"/>
          </w:tcPr>
          <w:p w14:paraId="39DCDE05" w14:textId="77777777" w:rsidR="00670294" w:rsidRPr="00FF4148" w:rsidRDefault="00670294" w:rsidP="00670294">
            <w:pPr>
              <w:tabs>
                <w:tab w:val="right" w:pos="9070"/>
              </w:tabs>
              <w:spacing w:after="0" w:line="240" w:lineRule="auto"/>
              <w:jc w:val="both"/>
              <w:rPr>
                <w:rFonts w:ascii="Modern Era" w:eastAsia="Times New Roman" w:hAnsi="Modern Era" w:cs="Times New Roman"/>
                <w:b/>
                <w:bCs/>
                <w:iCs/>
                <w:sz w:val="24"/>
                <w:szCs w:val="24"/>
              </w:rPr>
            </w:pPr>
            <w:r w:rsidRPr="00FF4148">
              <w:rPr>
                <w:rFonts w:ascii="Modern Era" w:eastAsia="Times New Roman" w:hAnsi="Modern Era" w:cs="Times New Roman"/>
                <w:b/>
                <w:bCs/>
                <w:iCs/>
                <w:sz w:val="24"/>
                <w:szCs w:val="24"/>
              </w:rPr>
              <w:t>Role</w:t>
            </w:r>
          </w:p>
        </w:tc>
        <w:tc>
          <w:tcPr>
            <w:tcW w:w="7902" w:type="dxa"/>
          </w:tcPr>
          <w:p w14:paraId="693E3E9B" w14:textId="77777777" w:rsidR="00670294" w:rsidRPr="00FF4148" w:rsidRDefault="00670294" w:rsidP="00670294">
            <w:pPr>
              <w:tabs>
                <w:tab w:val="right" w:pos="9070"/>
              </w:tabs>
              <w:spacing w:after="0" w:line="240" w:lineRule="auto"/>
              <w:jc w:val="both"/>
              <w:rPr>
                <w:rFonts w:ascii="Modern Era" w:eastAsia="Times New Roman" w:hAnsi="Modern Era" w:cs="Times New Roman"/>
                <w:iCs/>
                <w:sz w:val="24"/>
                <w:szCs w:val="24"/>
              </w:rPr>
            </w:pPr>
          </w:p>
        </w:tc>
      </w:tr>
      <w:bookmarkEnd w:id="0"/>
    </w:tbl>
    <w:p w14:paraId="2B31C550" w14:textId="77777777" w:rsidR="00670294" w:rsidRPr="00FF4148" w:rsidRDefault="00670294" w:rsidP="00670294">
      <w:pPr>
        <w:spacing w:after="0" w:line="240" w:lineRule="auto"/>
        <w:rPr>
          <w:rFonts w:ascii="Modern Era" w:eastAsiaTheme="minorHAnsi" w:hAnsi="Modern Era" w:cs="Corbel"/>
          <w:color w:val="000000"/>
          <w:sz w:val="24"/>
          <w:szCs w:val="24"/>
        </w:rPr>
      </w:pPr>
    </w:p>
    <w:p w14:paraId="2865E948" w14:textId="01BC9F62" w:rsidR="00184CFA" w:rsidRPr="00E3527A" w:rsidRDefault="00184CFA" w:rsidP="00E3527A">
      <w:pPr>
        <w:rPr>
          <w:rFonts w:ascii="Corbel" w:eastAsiaTheme="minorHAnsi" w:hAnsi="Corbel" w:cs="Corbel"/>
          <w:color w:val="000000"/>
          <w:sz w:val="24"/>
          <w:szCs w:val="24"/>
        </w:rPr>
      </w:pPr>
    </w:p>
    <w:sectPr w:rsidR="00184CFA" w:rsidRPr="00E3527A" w:rsidSect="005E6556">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82042A" w14:textId="77777777" w:rsidR="005B1247" w:rsidRDefault="005B1247" w:rsidP="00745B86">
      <w:pPr>
        <w:spacing w:after="0" w:line="240" w:lineRule="auto"/>
      </w:pPr>
      <w:r>
        <w:separator/>
      </w:r>
    </w:p>
  </w:endnote>
  <w:endnote w:type="continuationSeparator" w:id="0">
    <w:p w14:paraId="2E03AC16" w14:textId="77777777" w:rsidR="005B1247" w:rsidRDefault="005B1247" w:rsidP="00745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altName w:val="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odern Era">
    <w:panose1 w:val="02000000000000000000"/>
    <w:charset w:val="00"/>
    <w:family w:val="modern"/>
    <w:notTrueType/>
    <w:pitch w:val="variable"/>
    <w:sig w:usb0="A00000EF" w:usb1="0000F07B"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34F94" w14:textId="77777777" w:rsidR="00330728" w:rsidRDefault="003307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9667873"/>
      <w:docPartObj>
        <w:docPartGallery w:val="Page Numbers (Bottom of Page)"/>
        <w:docPartUnique/>
      </w:docPartObj>
    </w:sdtPr>
    <w:sdtEndPr>
      <w:rPr>
        <w:noProof/>
      </w:rPr>
    </w:sdtEndPr>
    <w:sdtContent>
      <w:p w14:paraId="74323DC7" w14:textId="292FD614" w:rsidR="005B1247" w:rsidRDefault="005B124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0C6335" w14:textId="77777777" w:rsidR="005B1247" w:rsidRDefault="005B12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E00C7" w14:textId="77777777" w:rsidR="00330728" w:rsidRDefault="003307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A766AF" w14:textId="77777777" w:rsidR="005B1247" w:rsidRDefault="005B1247" w:rsidP="00745B86">
      <w:pPr>
        <w:spacing w:after="0" w:line="240" w:lineRule="auto"/>
      </w:pPr>
      <w:r>
        <w:separator/>
      </w:r>
    </w:p>
  </w:footnote>
  <w:footnote w:type="continuationSeparator" w:id="0">
    <w:p w14:paraId="1CF7DC11" w14:textId="77777777" w:rsidR="005B1247" w:rsidRDefault="005B1247" w:rsidP="00745B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FDBB5" w14:textId="77777777" w:rsidR="00330728" w:rsidRDefault="003307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27996" w14:textId="017B384C" w:rsidR="005B1247" w:rsidRPr="00745B86" w:rsidRDefault="005B1247" w:rsidP="00C27775">
    <w:pPr>
      <w:pStyle w:val="Header"/>
      <w:rPr>
        <w:b/>
        <w:bCs/>
        <w:color w:val="17365D" w:themeColor="text2" w:themeShade="BF"/>
      </w:rPr>
    </w:pPr>
    <w:r>
      <w:rPr>
        <w:b/>
        <w:bCs/>
        <w:noProof/>
        <w:color w:val="17365D" w:themeColor="text2" w:themeShade="BF"/>
      </w:rPr>
      <w:drawing>
        <wp:anchor distT="0" distB="0" distL="114300" distR="114300" simplePos="0" relativeHeight="251658240" behindDoc="1" locked="0" layoutInCell="1" allowOverlap="1" wp14:anchorId="56C1B7D1" wp14:editId="7F2D53CC">
          <wp:simplePos x="0" y="0"/>
          <wp:positionH relativeFrom="page">
            <wp:posOffset>5198110</wp:posOffset>
          </wp:positionH>
          <wp:positionV relativeFrom="paragraph">
            <wp:posOffset>-80645</wp:posOffset>
          </wp:positionV>
          <wp:extent cx="1823085" cy="621665"/>
          <wp:effectExtent l="0" t="0" r="5715" b="6985"/>
          <wp:wrapTight wrapText="bothSides">
            <wp:wrapPolygon edited="0">
              <wp:start x="2031" y="0"/>
              <wp:lineTo x="0" y="2648"/>
              <wp:lineTo x="0" y="17209"/>
              <wp:lineTo x="2031" y="21181"/>
              <wp:lineTo x="5191" y="21181"/>
              <wp:lineTo x="21442" y="17871"/>
              <wp:lineTo x="21442" y="10590"/>
              <wp:lineTo x="18056" y="10590"/>
              <wp:lineTo x="17831" y="3309"/>
              <wp:lineTo x="5191" y="0"/>
              <wp:lineTo x="2031"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3085" cy="621665"/>
                  </a:xfrm>
                  <a:prstGeom prst="rect">
                    <a:avLst/>
                  </a:prstGeom>
                  <a:noFill/>
                </pic:spPr>
              </pic:pic>
            </a:graphicData>
          </a:graphic>
        </wp:anchor>
      </w:drawing>
    </w:r>
    <w:r w:rsidRPr="00745B86">
      <w:rPr>
        <w:b/>
        <w:bCs/>
        <w:color w:val="17365D" w:themeColor="text2" w:themeShade="BF"/>
      </w:rPr>
      <w:t>Subject Access Request</w:t>
    </w:r>
    <w:r w:rsidRPr="00745B86">
      <w:rPr>
        <w:b/>
        <w:bCs/>
        <w:color w:val="17365D" w:themeColor="text2" w:themeShade="BF"/>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06D3D" w14:textId="77777777" w:rsidR="00330728" w:rsidRDefault="0033072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B86"/>
    <w:rsid w:val="0000194D"/>
    <w:rsid w:val="00010C6B"/>
    <w:rsid w:val="00041CBD"/>
    <w:rsid w:val="000562C2"/>
    <w:rsid w:val="00184CFA"/>
    <w:rsid w:val="001E2507"/>
    <w:rsid w:val="001F2C96"/>
    <w:rsid w:val="0021491C"/>
    <w:rsid w:val="00281A86"/>
    <w:rsid w:val="002850C1"/>
    <w:rsid w:val="002A4DFC"/>
    <w:rsid w:val="00311058"/>
    <w:rsid w:val="00330728"/>
    <w:rsid w:val="00342C25"/>
    <w:rsid w:val="003600B2"/>
    <w:rsid w:val="003613D4"/>
    <w:rsid w:val="003A2A8A"/>
    <w:rsid w:val="003E2C78"/>
    <w:rsid w:val="003F1F97"/>
    <w:rsid w:val="003F5C3E"/>
    <w:rsid w:val="00437C93"/>
    <w:rsid w:val="00462D16"/>
    <w:rsid w:val="004A6926"/>
    <w:rsid w:val="00522C1B"/>
    <w:rsid w:val="005A732F"/>
    <w:rsid w:val="005B1247"/>
    <w:rsid w:val="005C29CC"/>
    <w:rsid w:val="005D1778"/>
    <w:rsid w:val="005E3D03"/>
    <w:rsid w:val="005E6556"/>
    <w:rsid w:val="00652B29"/>
    <w:rsid w:val="00670294"/>
    <w:rsid w:val="006C35A8"/>
    <w:rsid w:val="00745B86"/>
    <w:rsid w:val="00746AD6"/>
    <w:rsid w:val="00791C68"/>
    <w:rsid w:val="007B7E29"/>
    <w:rsid w:val="00861FE5"/>
    <w:rsid w:val="008752F8"/>
    <w:rsid w:val="008A3942"/>
    <w:rsid w:val="0091570E"/>
    <w:rsid w:val="00933548"/>
    <w:rsid w:val="009747FE"/>
    <w:rsid w:val="009D7448"/>
    <w:rsid w:val="009F6DFC"/>
    <w:rsid w:val="00A1650D"/>
    <w:rsid w:val="00A30060"/>
    <w:rsid w:val="00A654A1"/>
    <w:rsid w:val="00A83DB2"/>
    <w:rsid w:val="00AD3805"/>
    <w:rsid w:val="00C124E4"/>
    <w:rsid w:val="00C27775"/>
    <w:rsid w:val="00C648BC"/>
    <w:rsid w:val="00C74F7A"/>
    <w:rsid w:val="00CC38B2"/>
    <w:rsid w:val="00CC43BA"/>
    <w:rsid w:val="00CF3F6A"/>
    <w:rsid w:val="00D56125"/>
    <w:rsid w:val="00D727F8"/>
    <w:rsid w:val="00DC614D"/>
    <w:rsid w:val="00DD3B3C"/>
    <w:rsid w:val="00E122F4"/>
    <w:rsid w:val="00E34D78"/>
    <w:rsid w:val="00E3527A"/>
    <w:rsid w:val="00E45E8F"/>
    <w:rsid w:val="00EE107F"/>
    <w:rsid w:val="00EF068A"/>
    <w:rsid w:val="00F11D5F"/>
    <w:rsid w:val="00F4543F"/>
    <w:rsid w:val="00F47551"/>
    <w:rsid w:val="00F55C25"/>
    <w:rsid w:val="00F84E19"/>
    <w:rsid w:val="00F85529"/>
    <w:rsid w:val="00FA3D16"/>
    <w:rsid w:val="00FA74A2"/>
    <w:rsid w:val="00FE5A58"/>
    <w:rsid w:val="00FF41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5A4A6C1"/>
  <w15:chartTrackingRefBased/>
  <w15:docId w15:val="{5DBB0F77-ACBF-434F-9C33-E996ABFF1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A86"/>
  </w:style>
  <w:style w:type="paragraph" w:styleId="Heading1">
    <w:name w:val="heading 1"/>
    <w:basedOn w:val="Normal"/>
    <w:next w:val="Normal"/>
    <w:link w:val="Heading1Char"/>
    <w:uiPriority w:val="9"/>
    <w:qFormat/>
    <w:rsid w:val="00522C1B"/>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Heading2">
    <w:name w:val="heading 2"/>
    <w:basedOn w:val="Normal"/>
    <w:next w:val="Normal"/>
    <w:link w:val="Heading2Char"/>
    <w:uiPriority w:val="9"/>
    <w:semiHidden/>
    <w:unhideWhenUsed/>
    <w:qFormat/>
    <w:rsid w:val="00522C1B"/>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Heading3">
    <w:name w:val="heading 3"/>
    <w:basedOn w:val="Normal"/>
    <w:next w:val="Normal"/>
    <w:link w:val="Heading3Char"/>
    <w:uiPriority w:val="9"/>
    <w:semiHidden/>
    <w:unhideWhenUsed/>
    <w:qFormat/>
    <w:rsid w:val="00522C1B"/>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Heading4">
    <w:name w:val="heading 4"/>
    <w:basedOn w:val="Normal"/>
    <w:next w:val="Normal"/>
    <w:link w:val="Heading4Char"/>
    <w:uiPriority w:val="9"/>
    <w:semiHidden/>
    <w:unhideWhenUsed/>
    <w:qFormat/>
    <w:rsid w:val="00522C1B"/>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Heading5">
    <w:name w:val="heading 5"/>
    <w:basedOn w:val="Normal"/>
    <w:next w:val="Normal"/>
    <w:link w:val="Heading5Char"/>
    <w:uiPriority w:val="9"/>
    <w:semiHidden/>
    <w:unhideWhenUsed/>
    <w:qFormat/>
    <w:rsid w:val="00522C1B"/>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Heading6">
    <w:name w:val="heading 6"/>
    <w:basedOn w:val="Normal"/>
    <w:next w:val="Normal"/>
    <w:link w:val="Heading6Char"/>
    <w:uiPriority w:val="9"/>
    <w:semiHidden/>
    <w:unhideWhenUsed/>
    <w:qFormat/>
    <w:rsid w:val="00522C1B"/>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Heading7">
    <w:name w:val="heading 7"/>
    <w:basedOn w:val="Normal"/>
    <w:next w:val="Normal"/>
    <w:link w:val="Heading7Char"/>
    <w:uiPriority w:val="9"/>
    <w:semiHidden/>
    <w:unhideWhenUsed/>
    <w:qFormat/>
    <w:rsid w:val="00522C1B"/>
    <w:pPr>
      <w:keepNext/>
      <w:keepLines/>
      <w:spacing w:before="40" w:after="0"/>
      <w:outlineLvl w:val="6"/>
    </w:pPr>
    <w:rPr>
      <w:rFonts w:asciiTheme="majorHAnsi" w:eastAsiaTheme="majorEastAsia" w:hAnsiTheme="majorHAnsi" w:cstheme="majorBidi"/>
      <w:color w:val="244061" w:themeColor="accent1" w:themeShade="80"/>
    </w:rPr>
  </w:style>
  <w:style w:type="paragraph" w:styleId="Heading8">
    <w:name w:val="heading 8"/>
    <w:basedOn w:val="Normal"/>
    <w:next w:val="Normal"/>
    <w:link w:val="Heading8Char"/>
    <w:uiPriority w:val="9"/>
    <w:semiHidden/>
    <w:unhideWhenUsed/>
    <w:qFormat/>
    <w:rsid w:val="00522C1B"/>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Heading9">
    <w:name w:val="heading 9"/>
    <w:basedOn w:val="Normal"/>
    <w:next w:val="Normal"/>
    <w:link w:val="Heading9Char"/>
    <w:uiPriority w:val="9"/>
    <w:semiHidden/>
    <w:unhideWhenUsed/>
    <w:qFormat/>
    <w:rsid w:val="00522C1B"/>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5B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5B86"/>
    <w:rPr>
      <w:rFonts w:eastAsiaTheme="majorEastAsia"/>
    </w:rPr>
  </w:style>
  <w:style w:type="paragraph" w:styleId="Footer">
    <w:name w:val="footer"/>
    <w:basedOn w:val="Normal"/>
    <w:link w:val="FooterChar"/>
    <w:uiPriority w:val="99"/>
    <w:unhideWhenUsed/>
    <w:rsid w:val="00745B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5B86"/>
    <w:rPr>
      <w:rFonts w:eastAsiaTheme="majorEastAsia"/>
    </w:rPr>
  </w:style>
  <w:style w:type="character" w:styleId="Hyperlink">
    <w:name w:val="Hyperlink"/>
    <w:basedOn w:val="DefaultParagraphFont"/>
    <w:uiPriority w:val="99"/>
    <w:unhideWhenUsed/>
    <w:rsid w:val="00745B86"/>
    <w:rPr>
      <w:color w:val="0000FF" w:themeColor="hyperlink"/>
      <w:u w:val="single"/>
    </w:rPr>
  </w:style>
  <w:style w:type="character" w:styleId="UnresolvedMention">
    <w:name w:val="Unresolved Mention"/>
    <w:basedOn w:val="DefaultParagraphFont"/>
    <w:uiPriority w:val="99"/>
    <w:semiHidden/>
    <w:unhideWhenUsed/>
    <w:rsid w:val="00745B86"/>
    <w:rPr>
      <w:color w:val="605E5C"/>
      <w:shd w:val="clear" w:color="auto" w:fill="E1DFDD"/>
    </w:rPr>
  </w:style>
  <w:style w:type="table" w:styleId="TableGrid">
    <w:name w:val="Table Grid"/>
    <w:basedOn w:val="TableNormal"/>
    <w:uiPriority w:val="59"/>
    <w:rsid w:val="005C29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5C29C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5C29C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5C29C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5C29C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F47551"/>
    <w:pPr>
      <w:autoSpaceDE w:val="0"/>
      <w:autoSpaceDN w:val="0"/>
      <w:adjustRightInd w:val="0"/>
      <w:spacing w:after="0" w:line="240" w:lineRule="auto"/>
    </w:pPr>
    <w:rPr>
      <w:rFonts w:cs="Arial"/>
      <w:color w:val="000000"/>
      <w:sz w:val="24"/>
      <w:szCs w:val="24"/>
    </w:rPr>
  </w:style>
  <w:style w:type="character" w:styleId="CommentReference">
    <w:name w:val="annotation reference"/>
    <w:basedOn w:val="DefaultParagraphFont"/>
    <w:uiPriority w:val="99"/>
    <w:semiHidden/>
    <w:unhideWhenUsed/>
    <w:rsid w:val="00522C1B"/>
    <w:rPr>
      <w:sz w:val="16"/>
      <w:szCs w:val="16"/>
    </w:rPr>
  </w:style>
  <w:style w:type="paragraph" w:styleId="CommentText">
    <w:name w:val="annotation text"/>
    <w:basedOn w:val="Normal"/>
    <w:link w:val="CommentTextChar"/>
    <w:uiPriority w:val="99"/>
    <w:semiHidden/>
    <w:unhideWhenUsed/>
    <w:rsid w:val="00522C1B"/>
    <w:pPr>
      <w:spacing w:line="240" w:lineRule="auto"/>
    </w:pPr>
    <w:rPr>
      <w:szCs w:val="20"/>
    </w:rPr>
  </w:style>
  <w:style w:type="character" w:customStyle="1" w:styleId="CommentTextChar">
    <w:name w:val="Comment Text Char"/>
    <w:basedOn w:val="DefaultParagraphFont"/>
    <w:link w:val="CommentText"/>
    <w:uiPriority w:val="99"/>
    <w:semiHidden/>
    <w:rsid w:val="00522C1B"/>
    <w:rPr>
      <w:rFonts w:eastAsiaTheme="majorEastAsia"/>
      <w:szCs w:val="20"/>
    </w:rPr>
  </w:style>
  <w:style w:type="paragraph" w:styleId="CommentSubject">
    <w:name w:val="annotation subject"/>
    <w:basedOn w:val="CommentText"/>
    <w:next w:val="CommentText"/>
    <w:link w:val="CommentSubjectChar"/>
    <w:uiPriority w:val="99"/>
    <w:semiHidden/>
    <w:unhideWhenUsed/>
    <w:rsid w:val="00522C1B"/>
    <w:rPr>
      <w:b/>
      <w:bCs/>
    </w:rPr>
  </w:style>
  <w:style w:type="character" w:customStyle="1" w:styleId="CommentSubjectChar">
    <w:name w:val="Comment Subject Char"/>
    <w:basedOn w:val="CommentTextChar"/>
    <w:link w:val="CommentSubject"/>
    <w:uiPriority w:val="99"/>
    <w:semiHidden/>
    <w:rsid w:val="00522C1B"/>
    <w:rPr>
      <w:rFonts w:eastAsiaTheme="majorEastAsia"/>
      <w:b/>
      <w:bCs/>
      <w:szCs w:val="20"/>
    </w:rPr>
  </w:style>
  <w:style w:type="paragraph" w:styleId="BalloonText">
    <w:name w:val="Balloon Text"/>
    <w:basedOn w:val="Normal"/>
    <w:link w:val="BalloonTextChar"/>
    <w:uiPriority w:val="99"/>
    <w:semiHidden/>
    <w:unhideWhenUsed/>
    <w:rsid w:val="00522C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C1B"/>
    <w:rPr>
      <w:rFonts w:ascii="Segoe UI" w:eastAsiaTheme="majorEastAsia" w:hAnsi="Segoe UI" w:cs="Segoe UI"/>
      <w:sz w:val="18"/>
      <w:szCs w:val="18"/>
    </w:rPr>
  </w:style>
  <w:style w:type="character" w:customStyle="1" w:styleId="Heading1Char">
    <w:name w:val="Heading 1 Char"/>
    <w:basedOn w:val="DefaultParagraphFont"/>
    <w:link w:val="Heading1"/>
    <w:uiPriority w:val="9"/>
    <w:rsid w:val="00522C1B"/>
    <w:rPr>
      <w:rFonts w:asciiTheme="majorHAnsi" w:eastAsiaTheme="majorEastAsia" w:hAnsiTheme="majorHAnsi" w:cstheme="majorBidi"/>
      <w:color w:val="365F91" w:themeColor="accent1" w:themeShade="BF"/>
      <w:sz w:val="30"/>
      <w:szCs w:val="30"/>
    </w:rPr>
  </w:style>
  <w:style w:type="character" w:customStyle="1" w:styleId="Heading2Char">
    <w:name w:val="Heading 2 Char"/>
    <w:basedOn w:val="DefaultParagraphFont"/>
    <w:link w:val="Heading2"/>
    <w:uiPriority w:val="9"/>
    <w:semiHidden/>
    <w:rsid w:val="00522C1B"/>
    <w:rPr>
      <w:rFonts w:asciiTheme="majorHAnsi" w:eastAsiaTheme="majorEastAsia" w:hAnsiTheme="majorHAnsi" w:cstheme="majorBidi"/>
      <w:color w:val="943634" w:themeColor="accent2" w:themeShade="BF"/>
      <w:sz w:val="28"/>
      <w:szCs w:val="28"/>
    </w:rPr>
  </w:style>
  <w:style w:type="character" w:customStyle="1" w:styleId="Heading3Char">
    <w:name w:val="Heading 3 Char"/>
    <w:basedOn w:val="DefaultParagraphFont"/>
    <w:link w:val="Heading3"/>
    <w:uiPriority w:val="9"/>
    <w:semiHidden/>
    <w:rsid w:val="00522C1B"/>
    <w:rPr>
      <w:rFonts w:asciiTheme="majorHAnsi" w:eastAsiaTheme="majorEastAsia" w:hAnsiTheme="majorHAnsi" w:cstheme="majorBidi"/>
      <w:color w:val="E36C0A" w:themeColor="accent6" w:themeShade="BF"/>
      <w:sz w:val="26"/>
      <w:szCs w:val="26"/>
    </w:rPr>
  </w:style>
  <w:style w:type="character" w:customStyle="1" w:styleId="Heading4Char">
    <w:name w:val="Heading 4 Char"/>
    <w:basedOn w:val="DefaultParagraphFont"/>
    <w:link w:val="Heading4"/>
    <w:uiPriority w:val="9"/>
    <w:semiHidden/>
    <w:rsid w:val="00522C1B"/>
    <w:rPr>
      <w:rFonts w:asciiTheme="majorHAnsi" w:eastAsiaTheme="majorEastAsia" w:hAnsiTheme="majorHAnsi" w:cstheme="majorBidi"/>
      <w:i/>
      <w:iCs/>
      <w:color w:val="31849B" w:themeColor="accent5" w:themeShade="BF"/>
      <w:sz w:val="25"/>
      <w:szCs w:val="25"/>
    </w:rPr>
  </w:style>
  <w:style w:type="character" w:customStyle="1" w:styleId="Heading5Char">
    <w:name w:val="Heading 5 Char"/>
    <w:basedOn w:val="DefaultParagraphFont"/>
    <w:link w:val="Heading5"/>
    <w:uiPriority w:val="9"/>
    <w:semiHidden/>
    <w:rsid w:val="00522C1B"/>
    <w:rPr>
      <w:rFonts w:asciiTheme="majorHAnsi" w:eastAsiaTheme="majorEastAsia" w:hAnsiTheme="majorHAnsi" w:cstheme="majorBidi"/>
      <w:i/>
      <w:iCs/>
      <w:color w:val="632423" w:themeColor="accent2" w:themeShade="80"/>
      <w:sz w:val="24"/>
      <w:szCs w:val="24"/>
    </w:rPr>
  </w:style>
  <w:style w:type="character" w:customStyle="1" w:styleId="Heading6Char">
    <w:name w:val="Heading 6 Char"/>
    <w:basedOn w:val="DefaultParagraphFont"/>
    <w:link w:val="Heading6"/>
    <w:uiPriority w:val="9"/>
    <w:semiHidden/>
    <w:rsid w:val="00522C1B"/>
    <w:rPr>
      <w:rFonts w:asciiTheme="majorHAnsi" w:eastAsiaTheme="majorEastAsia" w:hAnsiTheme="majorHAnsi" w:cstheme="majorBidi"/>
      <w:i/>
      <w:iCs/>
      <w:color w:val="984806" w:themeColor="accent6" w:themeShade="80"/>
      <w:sz w:val="23"/>
      <w:szCs w:val="23"/>
    </w:rPr>
  </w:style>
  <w:style w:type="character" w:customStyle="1" w:styleId="Heading7Char">
    <w:name w:val="Heading 7 Char"/>
    <w:basedOn w:val="DefaultParagraphFont"/>
    <w:link w:val="Heading7"/>
    <w:uiPriority w:val="9"/>
    <w:semiHidden/>
    <w:rsid w:val="00522C1B"/>
    <w:rPr>
      <w:rFonts w:asciiTheme="majorHAnsi" w:eastAsiaTheme="majorEastAsia" w:hAnsiTheme="majorHAnsi" w:cstheme="majorBidi"/>
      <w:color w:val="244061" w:themeColor="accent1" w:themeShade="80"/>
    </w:rPr>
  </w:style>
  <w:style w:type="character" w:customStyle="1" w:styleId="Heading8Char">
    <w:name w:val="Heading 8 Char"/>
    <w:basedOn w:val="DefaultParagraphFont"/>
    <w:link w:val="Heading8"/>
    <w:uiPriority w:val="9"/>
    <w:semiHidden/>
    <w:rsid w:val="00522C1B"/>
    <w:rPr>
      <w:rFonts w:asciiTheme="majorHAnsi" w:eastAsiaTheme="majorEastAsia" w:hAnsiTheme="majorHAnsi" w:cstheme="majorBidi"/>
      <w:color w:val="632423" w:themeColor="accent2" w:themeShade="80"/>
      <w:sz w:val="21"/>
      <w:szCs w:val="21"/>
    </w:rPr>
  </w:style>
  <w:style w:type="character" w:customStyle="1" w:styleId="Heading9Char">
    <w:name w:val="Heading 9 Char"/>
    <w:basedOn w:val="DefaultParagraphFont"/>
    <w:link w:val="Heading9"/>
    <w:uiPriority w:val="9"/>
    <w:semiHidden/>
    <w:rsid w:val="00522C1B"/>
    <w:rPr>
      <w:rFonts w:asciiTheme="majorHAnsi" w:eastAsiaTheme="majorEastAsia" w:hAnsiTheme="majorHAnsi" w:cstheme="majorBidi"/>
      <w:color w:val="984806" w:themeColor="accent6" w:themeShade="80"/>
    </w:rPr>
  </w:style>
  <w:style w:type="paragraph" w:styleId="Caption">
    <w:name w:val="caption"/>
    <w:basedOn w:val="Normal"/>
    <w:next w:val="Normal"/>
    <w:uiPriority w:val="35"/>
    <w:semiHidden/>
    <w:unhideWhenUsed/>
    <w:qFormat/>
    <w:rsid w:val="00522C1B"/>
    <w:pPr>
      <w:spacing w:line="240" w:lineRule="auto"/>
    </w:pPr>
    <w:rPr>
      <w:b/>
      <w:bCs/>
      <w:smallCaps/>
      <w:color w:val="4F81BD" w:themeColor="accent1"/>
      <w:spacing w:val="6"/>
    </w:rPr>
  </w:style>
  <w:style w:type="paragraph" w:styleId="Title">
    <w:name w:val="Title"/>
    <w:basedOn w:val="Normal"/>
    <w:next w:val="Normal"/>
    <w:link w:val="TitleChar"/>
    <w:uiPriority w:val="10"/>
    <w:qFormat/>
    <w:rsid w:val="00522C1B"/>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character" w:customStyle="1" w:styleId="TitleChar">
    <w:name w:val="Title Char"/>
    <w:basedOn w:val="DefaultParagraphFont"/>
    <w:link w:val="Title"/>
    <w:uiPriority w:val="10"/>
    <w:rsid w:val="00522C1B"/>
    <w:rPr>
      <w:rFonts w:asciiTheme="majorHAnsi" w:eastAsiaTheme="majorEastAsia" w:hAnsiTheme="majorHAnsi" w:cstheme="majorBidi"/>
      <w:color w:val="365F91" w:themeColor="accent1" w:themeShade="BF"/>
      <w:spacing w:val="-10"/>
      <w:sz w:val="52"/>
      <w:szCs w:val="52"/>
    </w:rPr>
  </w:style>
  <w:style w:type="paragraph" w:styleId="Subtitle">
    <w:name w:val="Subtitle"/>
    <w:basedOn w:val="Normal"/>
    <w:next w:val="Normal"/>
    <w:link w:val="SubtitleChar"/>
    <w:uiPriority w:val="11"/>
    <w:qFormat/>
    <w:rsid w:val="00522C1B"/>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22C1B"/>
    <w:rPr>
      <w:rFonts w:asciiTheme="majorHAnsi" w:eastAsiaTheme="majorEastAsia" w:hAnsiTheme="majorHAnsi" w:cstheme="majorBidi"/>
    </w:rPr>
  </w:style>
  <w:style w:type="character" w:styleId="Strong">
    <w:name w:val="Strong"/>
    <w:basedOn w:val="DefaultParagraphFont"/>
    <w:uiPriority w:val="22"/>
    <w:qFormat/>
    <w:rsid w:val="00522C1B"/>
    <w:rPr>
      <w:b/>
      <w:bCs/>
    </w:rPr>
  </w:style>
  <w:style w:type="character" w:styleId="Emphasis">
    <w:name w:val="Emphasis"/>
    <w:basedOn w:val="DefaultParagraphFont"/>
    <w:uiPriority w:val="20"/>
    <w:qFormat/>
    <w:rsid w:val="00522C1B"/>
    <w:rPr>
      <w:i/>
      <w:iCs/>
    </w:rPr>
  </w:style>
  <w:style w:type="paragraph" w:styleId="NoSpacing">
    <w:name w:val="No Spacing"/>
    <w:uiPriority w:val="1"/>
    <w:qFormat/>
    <w:rsid w:val="00522C1B"/>
    <w:pPr>
      <w:spacing w:after="0" w:line="240" w:lineRule="auto"/>
    </w:pPr>
  </w:style>
  <w:style w:type="paragraph" w:styleId="Quote">
    <w:name w:val="Quote"/>
    <w:basedOn w:val="Normal"/>
    <w:next w:val="Normal"/>
    <w:link w:val="QuoteChar"/>
    <w:uiPriority w:val="29"/>
    <w:qFormat/>
    <w:rsid w:val="00522C1B"/>
    <w:pPr>
      <w:spacing w:before="120"/>
      <w:ind w:left="720" w:right="720"/>
      <w:jc w:val="center"/>
    </w:pPr>
    <w:rPr>
      <w:i/>
      <w:iCs/>
    </w:rPr>
  </w:style>
  <w:style w:type="character" w:customStyle="1" w:styleId="QuoteChar">
    <w:name w:val="Quote Char"/>
    <w:basedOn w:val="DefaultParagraphFont"/>
    <w:link w:val="Quote"/>
    <w:uiPriority w:val="29"/>
    <w:rsid w:val="00522C1B"/>
    <w:rPr>
      <w:i/>
      <w:iCs/>
    </w:rPr>
  </w:style>
  <w:style w:type="paragraph" w:styleId="IntenseQuote">
    <w:name w:val="Intense Quote"/>
    <w:basedOn w:val="Normal"/>
    <w:next w:val="Normal"/>
    <w:link w:val="IntenseQuoteChar"/>
    <w:uiPriority w:val="30"/>
    <w:qFormat/>
    <w:rsid w:val="00522C1B"/>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IntenseQuoteChar">
    <w:name w:val="Intense Quote Char"/>
    <w:basedOn w:val="DefaultParagraphFont"/>
    <w:link w:val="IntenseQuote"/>
    <w:uiPriority w:val="30"/>
    <w:rsid w:val="00522C1B"/>
    <w:rPr>
      <w:rFonts w:asciiTheme="majorHAnsi" w:eastAsiaTheme="majorEastAsia" w:hAnsiTheme="majorHAnsi" w:cstheme="majorBidi"/>
      <w:color w:val="4F81BD" w:themeColor="accent1"/>
      <w:sz w:val="24"/>
      <w:szCs w:val="24"/>
    </w:rPr>
  </w:style>
  <w:style w:type="character" w:styleId="SubtleEmphasis">
    <w:name w:val="Subtle Emphasis"/>
    <w:basedOn w:val="DefaultParagraphFont"/>
    <w:uiPriority w:val="19"/>
    <w:qFormat/>
    <w:rsid w:val="00522C1B"/>
    <w:rPr>
      <w:i/>
      <w:iCs/>
      <w:color w:val="404040" w:themeColor="text1" w:themeTint="BF"/>
    </w:rPr>
  </w:style>
  <w:style w:type="character" w:styleId="IntenseEmphasis">
    <w:name w:val="Intense Emphasis"/>
    <w:basedOn w:val="DefaultParagraphFont"/>
    <w:uiPriority w:val="21"/>
    <w:qFormat/>
    <w:rsid w:val="00522C1B"/>
    <w:rPr>
      <w:b w:val="0"/>
      <w:bCs w:val="0"/>
      <w:i/>
      <w:iCs/>
      <w:color w:val="4F81BD" w:themeColor="accent1"/>
    </w:rPr>
  </w:style>
  <w:style w:type="character" w:styleId="SubtleReference">
    <w:name w:val="Subtle Reference"/>
    <w:basedOn w:val="DefaultParagraphFont"/>
    <w:uiPriority w:val="31"/>
    <w:qFormat/>
    <w:rsid w:val="00522C1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22C1B"/>
    <w:rPr>
      <w:b/>
      <w:bCs/>
      <w:smallCaps/>
      <w:color w:val="4F81BD" w:themeColor="accent1"/>
      <w:spacing w:val="5"/>
      <w:u w:val="single"/>
    </w:rPr>
  </w:style>
  <w:style w:type="character" w:styleId="BookTitle">
    <w:name w:val="Book Title"/>
    <w:basedOn w:val="DefaultParagraphFont"/>
    <w:uiPriority w:val="33"/>
    <w:qFormat/>
    <w:rsid w:val="00522C1B"/>
    <w:rPr>
      <w:b/>
      <w:bCs/>
      <w:smallCaps/>
    </w:rPr>
  </w:style>
  <w:style w:type="paragraph" w:styleId="TOCHeading">
    <w:name w:val="TOC Heading"/>
    <w:basedOn w:val="Heading1"/>
    <w:next w:val="Normal"/>
    <w:uiPriority w:val="39"/>
    <w:semiHidden/>
    <w:unhideWhenUsed/>
    <w:qFormat/>
    <w:rsid w:val="00522C1B"/>
    <w:pPr>
      <w:outlineLvl w:val="9"/>
    </w:pPr>
  </w:style>
  <w:style w:type="table" w:customStyle="1" w:styleId="TableGrid1">
    <w:name w:val="Table Grid1"/>
    <w:basedOn w:val="TableNormal"/>
    <w:next w:val="TableGrid"/>
    <w:uiPriority w:val="59"/>
    <w:rsid w:val="00281A8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70294"/>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670294"/>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mation.request@canalrivertrust.org.uk"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mailto:information.request@canalrivertrust.org.uk"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information.request@canalrivertrust.org.uk"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68528-B545-4175-B82D-50EED0037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022</Words>
  <Characters>5284</Characters>
  <Application>Microsoft Office Word</Application>
  <DocSecurity>0</DocSecurity>
  <Lines>220</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en Fumbo</dc:creator>
  <cp:keywords/>
  <dc:description/>
  <cp:lastModifiedBy>Indy Virdee</cp:lastModifiedBy>
  <cp:revision>6</cp:revision>
  <dcterms:created xsi:type="dcterms:W3CDTF">2020-01-16T17:14:00Z</dcterms:created>
  <dcterms:modified xsi:type="dcterms:W3CDTF">2020-08-28T16:35:00Z</dcterms:modified>
</cp:coreProperties>
</file>